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D" w14:textId="5DD74BD5" w:rsidR="00AD064D" w:rsidRPr="00501261" w:rsidRDefault="0072604C" w:rsidP="00957603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A44">
        <w:rPr>
          <w:noProof/>
          <w:lang w:eastAsia="en-GB"/>
        </w:rPr>
        <w:t xml:space="preserve"> </w:t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Pr="00657A44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657A44" w:rsidRPr="00657A44" w14:paraId="6D2903E2" w14:textId="77777777" w:rsidTr="02A8A6EA">
        <w:tc>
          <w:tcPr>
            <w:tcW w:w="2547" w:type="dxa"/>
          </w:tcPr>
          <w:p w14:paraId="6D2903DE" w14:textId="77777777" w:rsidR="00F5082D" w:rsidRPr="00657A44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9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0758C919" w:rsidR="00F5082D" w:rsidRPr="00657A44" w:rsidRDefault="00350833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0 September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657A44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4E3A2B5F" w:rsidR="00F5082D" w:rsidRPr="00657A44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A44" w:rsidRPr="00657A44" w14:paraId="6D2903E5" w14:textId="77777777" w:rsidTr="02A8A6EA">
        <w:tc>
          <w:tcPr>
            <w:tcW w:w="2547" w:type="dxa"/>
          </w:tcPr>
          <w:p w14:paraId="6D2903E3" w14:textId="77777777" w:rsidR="000922B9" w:rsidRPr="00657A44" w:rsidRDefault="000922B9" w:rsidP="0009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280C6176" w14:textId="3047CAE0" w:rsidR="000922B9" w:rsidRPr="00657A44" w:rsidRDefault="001A59D2" w:rsidP="000922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pdate on Morriston Firewall Issue </w:t>
            </w:r>
            <w:r w:rsidR="00495C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ausing </w:t>
            </w:r>
            <w:r w:rsidR="002409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utages to </w:t>
            </w:r>
            <w:r w:rsidR="005B7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tional clinical systems </w:t>
            </w:r>
          </w:p>
          <w:p w14:paraId="6D2903E4" w14:textId="77777777" w:rsidR="000922B9" w:rsidRPr="00657A44" w:rsidRDefault="000922B9" w:rsidP="00092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A44" w:rsidRPr="00657A44" w14:paraId="6D2903E8" w14:textId="77777777" w:rsidTr="02A8A6EA">
        <w:tc>
          <w:tcPr>
            <w:tcW w:w="2547" w:type="dxa"/>
          </w:tcPr>
          <w:p w14:paraId="6D2903E6" w14:textId="241289C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 w:rsidR="002E0922" w:rsidRPr="00657A4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469" w:type="dxa"/>
            <w:gridSpan w:val="6"/>
          </w:tcPr>
          <w:p w14:paraId="7AA7443C" w14:textId="5743402E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Carl Mustad (Assistant Director of Digital Techn</w:t>
            </w:r>
            <w:r w:rsidR="002E0922" w:rsidRPr="00657A44">
              <w:rPr>
                <w:rFonts w:ascii="Arial" w:hAnsi="Arial" w:cs="Arial"/>
                <w:sz w:val="24"/>
                <w:szCs w:val="24"/>
              </w:rPr>
              <w:t>ology)</w:t>
            </w:r>
          </w:p>
          <w:p w14:paraId="6D2903E7" w14:textId="31F11C63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D2903EB" w14:textId="77777777" w:rsidTr="02A8A6EA">
        <w:tc>
          <w:tcPr>
            <w:tcW w:w="2547" w:type="dxa"/>
          </w:tcPr>
          <w:p w14:paraId="6D2903E9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6EC22515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Matthew John (Director of Digital)</w:t>
            </w:r>
          </w:p>
        </w:tc>
      </w:tr>
      <w:tr w:rsidR="008C5820" w:rsidRPr="00657A44" w14:paraId="6D2903EE" w14:textId="77777777" w:rsidTr="02A8A6EA">
        <w:tc>
          <w:tcPr>
            <w:tcW w:w="2547" w:type="dxa"/>
          </w:tcPr>
          <w:p w14:paraId="6D2903EC" w14:textId="77777777" w:rsidR="008C5820" w:rsidRPr="00657A44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014FB7A" w:rsidR="008C5820" w:rsidRPr="00657A44" w:rsidRDefault="003452E8" w:rsidP="008C5820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Matthew John (Director of Digital)</w:t>
            </w:r>
          </w:p>
        </w:tc>
      </w:tr>
      <w:tr w:rsidR="008C5820" w:rsidRPr="00657A44" w14:paraId="6D2903F1" w14:textId="77777777" w:rsidTr="02A8A6EA">
        <w:tc>
          <w:tcPr>
            <w:tcW w:w="2547" w:type="dxa"/>
          </w:tcPr>
          <w:p w14:paraId="6D2903EF" w14:textId="77777777" w:rsidR="008C5820" w:rsidRPr="00657A44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606EEC95" w:rsidR="008C5820" w:rsidRPr="00657A44" w:rsidRDefault="00A34EC1" w:rsidP="008C5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8C5820" w:rsidRPr="00657A44" w14:paraId="6D2903F8" w14:textId="77777777" w:rsidTr="02A8A6EA">
        <w:tc>
          <w:tcPr>
            <w:tcW w:w="2547" w:type="dxa"/>
          </w:tcPr>
          <w:p w14:paraId="6D2903F2" w14:textId="77777777" w:rsidR="008C5820" w:rsidRPr="00657A44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0210FBB0" w:rsidR="008C5820" w:rsidRPr="00657A44" w:rsidRDefault="008C5820" w:rsidP="00460BC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 xml:space="preserve">This paper provides an update on the </w:t>
            </w:r>
            <w:r w:rsidR="00E42161">
              <w:rPr>
                <w:rFonts w:ascii="Arial" w:hAnsi="Arial" w:cs="Arial"/>
                <w:sz w:val="24"/>
                <w:szCs w:val="24"/>
              </w:rPr>
              <w:t xml:space="preserve">firewall failure which started on Tuesday </w:t>
            </w:r>
            <w:r w:rsidR="00460BCC">
              <w:rPr>
                <w:rFonts w:ascii="Arial" w:hAnsi="Arial" w:cs="Arial"/>
                <w:sz w:val="24"/>
                <w:szCs w:val="24"/>
              </w:rPr>
              <w:t>22</w:t>
            </w:r>
            <w:r w:rsidR="00460BCC" w:rsidRPr="00460BC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460BCC">
              <w:rPr>
                <w:rFonts w:ascii="Arial" w:hAnsi="Arial" w:cs="Arial"/>
                <w:sz w:val="24"/>
                <w:szCs w:val="24"/>
              </w:rPr>
              <w:t xml:space="preserve"> July 2025. </w:t>
            </w:r>
          </w:p>
        </w:tc>
      </w:tr>
      <w:tr w:rsidR="008C5820" w:rsidRPr="00881B9D" w14:paraId="6D290402" w14:textId="77777777" w:rsidTr="02A8A6EA">
        <w:tc>
          <w:tcPr>
            <w:tcW w:w="2547" w:type="dxa"/>
          </w:tcPr>
          <w:p w14:paraId="6D2903FC" w14:textId="3F22D31C" w:rsidR="008C5820" w:rsidRPr="003402F5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2F5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</w:tc>
        <w:tc>
          <w:tcPr>
            <w:tcW w:w="6469" w:type="dxa"/>
            <w:gridSpan w:val="6"/>
          </w:tcPr>
          <w:p w14:paraId="183EBE72" w14:textId="051CA4FA" w:rsidR="00A512C5" w:rsidRPr="00A512C5" w:rsidRDefault="00900AE2" w:rsidP="02A8A6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2A8A6EA">
              <w:rPr>
                <w:rFonts w:ascii="Arial" w:hAnsi="Arial" w:cs="Arial"/>
                <w:sz w:val="24"/>
                <w:szCs w:val="24"/>
              </w:rPr>
              <w:t xml:space="preserve">A routine firewall security update </w:t>
            </w:r>
            <w:r w:rsidR="00F161FE">
              <w:rPr>
                <w:rFonts w:ascii="Arial" w:hAnsi="Arial" w:cs="Arial"/>
                <w:sz w:val="24"/>
                <w:szCs w:val="24"/>
              </w:rPr>
              <w:t>caused</w:t>
            </w:r>
            <w:r w:rsidR="00D51738" w:rsidRPr="02A8A6EA">
              <w:rPr>
                <w:rFonts w:ascii="Arial" w:hAnsi="Arial" w:cs="Arial"/>
                <w:sz w:val="24"/>
                <w:szCs w:val="24"/>
              </w:rPr>
              <w:t xml:space="preserve"> a brief outage to </w:t>
            </w:r>
            <w:r w:rsidR="008442E2" w:rsidRPr="02A8A6EA">
              <w:rPr>
                <w:rFonts w:ascii="Arial" w:hAnsi="Arial" w:cs="Arial"/>
                <w:sz w:val="24"/>
                <w:szCs w:val="24"/>
              </w:rPr>
              <w:t xml:space="preserve">national clinical systems </w:t>
            </w:r>
            <w:r w:rsidR="003F2F2D" w:rsidRPr="02A8A6E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85E79" w:rsidRPr="02A8A6EA">
              <w:rPr>
                <w:rFonts w:ascii="Arial" w:hAnsi="Arial" w:cs="Arial"/>
                <w:sz w:val="24"/>
                <w:szCs w:val="24"/>
              </w:rPr>
              <w:t xml:space="preserve">internet access </w:t>
            </w:r>
            <w:r w:rsidR="00A512C5" w:rsidRPr="02A8A6EA">
              <w:rPr>
                <w:rFonts w:ascii="Arial" w:hAnsi="Arial" w:cs="Arial"/>
                <w:sz w:val="24"/>
                <w:szCs w:val="24"/>
              </w:rPr>
              <w:t>at Morriston Hospital.</w:t>
            </w:r>
          </w:p>
          <w:p w14:paraId="42FE6832" w14:textId="0E0BBBF3" w:rsidR="00E85E79" w:rsidRPr="00E85E79" w:rsidRDefault="00A512C5" w:rsidP="008C58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ss to clinical systems was </w:t>
            </w:r>
            <w:r w:rsidR="003452E8">
              <w:rPr>
                <w:rFonts w:ascii="Arial" w:hAnsi="Arial" w:cs="Arial"/>
                <w:sz w:val="24"/>
                <w:szCs w:val="24"/>
              </w:rPr>
              <w:t xml:space="preserve">quickly </w:t>
            </w:r>
            <w:r>
              <w:rPr>
                <w:rFonts w:ascii="Arial" w:hAnsi="Arial" w:cs="Arial"/>
                <w:sz w:val="24"/>
                <w:szCs w:val="24"/>
              </w:rPr>
              <w:t xml:space="preserve">resolved by </w:t>
            </w:r>
            <w:r w:rsidR="00983ECC">
              <w:rPr>
                <w:rFonts w:ascii="Arial" w:hAnsi="Arial" w:cs="Arial"/>
                <w:sz w:val="24"/>
                <w:szCs w:val="24"/>
              </w:rPr>
              <w:t>re-r</w:t>
            </w:r>
            <w:r w:rsidR="00E85E79">
              <w:rPr>
                <w:rFonts w:ascii="Arial" w:hAnsi="Arial" w:cs="Arial"/>
                <w:sz w:val="24"/>
                <w:szCs w:val="24"/>
              </w:rPr>
              <w:t>outing network traffic via Singleton Hospital</w:t>
            </w:r>
          </w:p>
          <w:p w14:paraId="77FF00CF" w14:textId="52A6BFB0" w:rsidR="00E66391" w:rsidRDefault="003D7436" w:rsidP="008C58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ulty </w:t>
            </w:r>
            <w:r w:rsidR="00D33EA6">
              <w:rPr>
                <w:rFonts w:ascii="Arial" w:hAnsi="Arial" w:cs="Arial"/>
                <w:bCs/>
                <w:sz w:val="24"/>
                <w:szCs w:val="24"/>
              </w:rPr>
              <w:t xml:space="preserve">Cisco firewal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ardware </w:t>
            </w:r>
            <w:r w:rsidR="00D33EA6">
              <w:rPr>
                <w:rFonts w:ascii="Arial" w:hAnsi="Arial" w:cs="Arial"/>
                <w:bCs/>
                <w:sz w:val="24"/>
                <w:szCs w:val="24"/>
              </w:rPr>
              <w:t xml:space="preserve">was </w:t>
            </w:r>
            <w:r w:rsidR="00D23B5E">
              <w:rPr>
                <w:rFonts w:ascii="Arial" w:hAnsi="Arial" w:cs="Arial"/>
                <w:bCs/>
                <w:sz w:val="24"/>
                <w:szCs w:val="24"/>
              </w:rPr>
              <w:t>the root cause</w:t>
            </w:r>
            <w:r w:rsidR="00487AF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23B5E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B461D8">
              <w:rPr>
                <w:rFonts w:ascii="Arial" w:hAnsi="Arial" w:cs="Arial"/>
                <w:bCs/>
                <w:sz w:val="24"/>
                <w:szCs w:val="24"/>
              </w:rPr>
              <w:t xml:space="preserve">an initial replacement part also failed resulting in a delay to </w:t>
            </w:r>
            <w:r w:rsidR="00E66391">
              <w:rPr>
                <w:rFonts w:ascii="Arial" w:hAnsi="Arial" w:cs="Arial"/>
                <w:bCs/>
                <w:sz w:val="24"/>
                <w:szCs w:val="24"/>
              </w:rPr>
              <w:t>fixing the problem.</w:t>
            </w:r>
            <w:r w:rsidR="00541C7D">
              <w:rPr>
                <w:rFonts w:ascii="Arial" w:hAnsi="Arial" w:cs="Arial"/>
                <w:bCs/>
                <w:sz w:val="24"/>
                <w:szCs w:val="24"/>
              </w:rPr>
              <w:t xml:space="preserve"> New equipment provided as goodwill gesture</w:t>
            </w:r>
            <w:r w:rsidR="00251A4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B0824BF" w14:textId="215EF09E" w:rsidR="00A8277B" w:rsidRDefault="00E868C8" w:rsidP="02A8A6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2A8A6EA">
              <w:rPr>
                <w:rFonts w:ascii="Arial" w:hAnsi="Arial" w:cs="Arial"/>
                <w:sz w:val="24"/>
                <w:szCs w:val="24"/>
              </w:rPr>
              <w:t>Other infrastructure services such as the Free BT Wi-Fi service w</w:t>
            </w:r>
            <w:r w:rsidR="0023194B" w:rsidRPr="02A8A6EA">
              <w:rPr>
                <w:rFonts w:ascii="Arial" w:hAnsi="Arial" w:cs="Arial"/>
                <w:sz w:val="24"/>
                <w:szCs w:val="24"/>
              </w:rPr>
              <w:t>ere</w:t>
            </w:r>
            <w:r w:rsidRPr="02A8A6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EB6" w:rsidRPr="02A8A6EA">
              <w:rPr>
                <w:rFonts w:ascii="Arial" w:hAnsi="Arial" w:cs="Arial"/>
                <w:sz w:val="24"/>
                <w:szCs w:val="24"/>
              </w:rPr>
              <w:t xml:space="preserve">unavailable across the Health Board intermittently between </w:t>
            </w:r>
            <w:r w:rsidR="006C2E84" w:rsidRPr="02A8A6EA">
              <w:rPr>
                <w:rFonts w:ascii="Arial" w:hAnsi="Arial" w:cs="Arial"/>
                <w:sz w:val="24"/>
                <w:szCs w:val="24"/>
              </w:rPr>
              <w:t>22</w:t>
            </w:r>
            <w:r w:rsidR="006C2E84" w:rsidRPr="02A8A6E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6C2E84" w:rsidRPr="02A8A6EA">
              <w:rPr>
                <w:rFonts w:ascii="Arial" w:hAnsi="Arial" w:cs="Arial"/>
                <w:sz w:val="24"/>
                <w:szCs w:val="24"/>
              </w:rPr>
              <w:t xml:space="preserve"> July and </w:t>
            </w:r>
            <w:r w:rsidR="00831EAD" w:rsidRPr="02A8A6EA">
              <w:rPr>
                <w:rFonts w:ascii="Arial" w:hAnsi="Arial" w:cs="Arial"/>
                <w:sz w:val="24"/>
                <w:szCs w:val="24"/>
              </w:rPr>
              <w:t>24</w:t>
            </w:r>
            <w:r w:rsidR="00831EAD" w:rsidRPr="02A8A6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31EAD" w:rsidRPr="02A8A6EA">
              <w:rPr>
                <w:rFonts w:ascii="Arial" w:hAnsi="Arial" w:cs="Arial"/>
                <w:sz w:val="24"/>
                <w:szCs w:val="24"/>
              </w:rPr>
              <w:t xml:space="preserve"> July.</w:t>
            </w:r>
          </w:p>
          <w:p w14:paraId="1F476B97" w14:textId="113C1B3A" w:rsidR="00F75E3F" w:rsidRDefault="00797E05" w:rsidP="008C58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arounds were put in place to </w:t>
            </w:r>
            <w:r w:rsidR="00263D3C">
              <w:rPr>
                <w:rFonts w:ascii="Arial" w:hAnsi="Arial" w:cs="Arial"/>
                <w:bCs/>
                <w:sz w:val="24"/>
                <w:szCs w:val="24"/>
              </w:rPr>
              <w:t>address the in</w:t>
            </w:r>
            <w:r w:rsidR="007D4D02">
              <w:rPr>
                <w:rFonts w:ascii="Arial" w:hAnsi="Arial" w:cs="Arial"/>
                <w:bCs/>
                <w:sz w:val="24"/>
                <w:szCs w:val="24"/>
              </w:rPr>
              <w:t xml:space="preserve">frastructure </w:t>
            </w:r>
            <w:r w:rsidR="00982C32">
              <w:rPr>
                <w:rFonts w:ascii="Arial" w:hAnsi="Arial" w:cs="Arial"/>
                <w:bCs/>
                <w:sz w:val="24"/>
                <w:szCs w:val="24"/>
              </w:rPr>
              <w:t>outages.</w:t>
            </w:r>
            <w:r w:rsidR="00831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290401" w14:textId="39858391" w:rsidR="008C5820" w:rsidRPr="00501261" w:rsidRDefault="00F75E3F" w:rsidP="008C58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 services are fully available with the remaining infrastr</w:t>
            </w:r>
            <w:r w:rsidR="002119FD">
              <w:rPr>
                <w:rFonts w:ascii="Arial" w:hAnsi="Arial" w:cs="Arial"/>
                <w:bCs/>
                <w:sz w:val="24"/>
                <w:szCs w:val="24"/>
              </w:rPr>
              <w:t xml:space="preserve">ucture outage </w:t>
            </w:r>
            <w:r w:rsidR="00C37900">
              <w:rPr>
                <w:rFonts w:ascii="Arial" w:hAnsi="Arial" w:cs="Arial"/>
                <w:bCs/>
                <w:sz w:val="24"/>
                <w:szCs w:val="24"/>
              </w:rPr>
              <w:t xml:space="preserve">recovered on </w:t>
            </w:r>
            <w:r w:rsidR="00BD4136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BD4136" w:rsidRPr="00BD413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BD4136">
              <w:rPr>
                <w:rFonts w:ascii="Arial" w:hAnsi="Arial" w:cs="Arial"/>
                <w:bCs/>
                <w:sz w:val="24"/>
                <w:szCs w:val="24"/>
              </w:rPr>
              <w:t xml:space="preserve"> July.</w:t>
            </w:r>
            <w:r w:rsidR="008C58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C5820" w:rsidRPr="00881B9D" w14:paraId="6D290409" w14:textId="77777777" w:rsidTr="02A8A6EA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8C5820" w:rsidRPr="001F54DE" w:rsidRDefault="008C5820" w:rsidP="008C58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4DE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8C5820" w:rsidRPr="00881B9D" w14:paraId="6D29040F" w14:textId="77777777" w:rsidTr="02A8A6EA">
        <w:trPr>
          <w:trHeight w:val="96"/>
        </w:trPr>
        <w:tc>
          <w:tcPr>
            <w:tcW w:w="2547" w:type="dxa"/>
            <w:vMerge/>
          </w:tcPr>
          <w:p w14:paraId="6D29040A" w14:textId="77777777" w:rsidR="008C5820" w:rsidRPr="001F54DE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4F5E47AC" w:rsidR="008C5820" w:rsidRPr="001F54DE" w:rsidRDefault="008C5820" w:rsidP="008C5820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F54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D44CA43" w:rsidR="008C5820" w:rsidRPr="001F54DE" w:rsidRDefault="008C5820" w:rsidP="008C5820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F54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282DCD0F" w:rsidR="008C5820" w:rsidRPr="001F54DE" w:rsidRDefault="008C5820" w:rsidP="008C5820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F54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8C5820" w:rsidRPr="001F54DE" w:rsidRDefault="008C5820" w:rsidP="008C5820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F54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5820" w:rsidRPr="00881B9D" w14:paraId="6D290418" w14:textId="77777777" w:rsidTr="02A8A6EA">
        <w:tc>
          <w:tcPr>
            <w:tcW w:w="2547" w:type="dxa"/>
          </w:tcPr>
          <w:p w14:paraId="6D290411" w14:textId="6E038136" w:rsidR="008C5820" w:rsidRPr="00DC6CAB" w:rsidRDefault="008C5820" w:rsidP="008C58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CAB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6469" w:type="dxa"/>
            <w:gridSpan w:val="6"/>
          </w:tcPr>
          <w:p w14:paraId="6D290412" w14:textId="77777777" w:rsidR="008C5820" w:rsidRPr="00D538FC" w:rsidRDefault="008C5820" w:rsidP="008C5820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538FC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28658AD9" w14:textId="6A3FC407" w:rsidR="008C5820" w:rsidRDefault="008C5820" w:rsidP="008C5820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D538FC">
              <w:rPr>
                <w:rFonts w:ascii="Arial" w:hAnsi="Arial" w:cs="Arial"/>
                <w:b/>
                <w:color w:val="auto"/>
              </w:rPr>
              <w:t xml:space="preserve">Receive </w:t>
            </w:r>
            <w:r w:rsidRPr="00D538FC">
              <w:rPr>
                <w:rFonts w:ascii="Arial" w:hAnsi="Arial" w:cs="Arial"/>
                <w:bCs/>
                <w:color w:val="auto"/>
              </w:rPr>
              <w:t xml:space="preserve">assurance </w:t>
            </w:r>
            <w:r w:rsidRPr="00D538FC">
              <w:rPr>
                <w:rFonts w:ascii="Arial" w:hAnsi="Arial" w:cs="Arial"/>
                <w:color w:val="auto"/>
              </w:rPr>
              <w:t xml:space="preserve">that the issues </w:t>
            </w:r>
            <w:r w:rsidR="00C03E28">
              <w:rPr>
                <w:rFonts w:ascii="Arial" w:hAnsi="Arial" w:cs="Arial"/>
                <w:color w:val="auto"/>
              </w:rPr>
              <w:t>with the Morriston firewall a</w:t>
            </w:r>
            <w:r w:rsidRPr="00D538FC">
              <w:rPr>
                <w:rFonts w:ascii="Arial" w:hAnsi="Arial" w:cs="Arial"/>
                <w:color w:val="auto"/>
              </w:rPr>
              <w:t>re resolved</w:t>
            </w:r>
            <w:r w:rsidR="007F21FB">
              <w:rPr>
                <w:rFonts w:ascii="Arial" w:hAnsi="Arial" w:cs="Arial"/>
                <w:color w:val="auto"/>
              </w:rPr>
              <w:t>.</w:t>
            </w:r>
          </w:p>
          <w:p w14:paraId="2045413C" w14:textId="07E6DD77" w:rsidR="008C5820" w:rsidRPr="00C75133" w:rsidRDefault="008C5820" w:rsidP="008C5820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Receive </w:t>
            </w:r>
            <w:r w:rsidRPr="00F17668">
              <w:rPr>
                <w:rFonts w:ascii="Arial" w:hAnsi="Arial" w:cs="Arial"/>
                <w:bCs/>
                <w:color w:val="auto"/>
              </w:rPr>
              <w:t xml:space="preserve">assurance that </w:t>
            </w:r>
            <w:r w:rsidR="003420E8" w:rsidRPr="00F17668">
              <w:rPr>
                <w:rFonts w:ascii="Arial" w:hAnsi="Arial" w:cs="Arial"/>
                <w:bCs/>
                <w:color w:val="auto"/>
              </w:rPr>
              <w:t xml:space="preserve">the loss of access to clinical systems within Morriston Hospital was </w:t>
            </w:r>
            <w:r w:rsidR="00F17668" w:rsidRPr="00F17668">
              <w:rPr>
                <w:rFonts w:ascii="Arial" w:hAnsi="Arial" w:cs="Arial"/>
                <w:bCs/>
                <w:color w:val="auto"/>
              </w:rPr>
              <w:t>recovered in a timely manner to reduce any impact on patient care.</w:t>
            </w:r>
            <w:r w:rsidR="00F1766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6D290417" w14:textId="1B45CFEA" w:rsidR="008C5820" w:rsidRPr="00D538FC" w:rsidRDefault="00FB24B9" w:rsidP="008C5820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ote</w:t>
            </w:r>
            <w:r w:rsidR="00EA591A">
              <w:rPr>
                <w:rFonts w:ascii="Arial" w:hAnsi="Arial" w:cs="Arial"/>
                <w:color w:val="auto"/>
              </w:rPr>
              <w:t xml:space="preserve"> that the incident </w:t>
            </w:r>
            <w:r w:rsidR="00A313BC">
              <w:rPr>
                <w:rFonts w:ascii="Arial" w:hAnsi="Arial" w:cs="Arial"/>
                <w:color w:val="auto"/>
              </w:rPr>
              <w:t xml:space="preserve">was </w:t>
            </w:r>
            <w:r w:rsidR="002846C3">
              <w:rPr>
                <w:rFonts w:ascii="Arial" w:hAnsi="Arial" w:cs="Arial"/>
                <w:color w:val="auto"/>
              </w:rPr>
              <w:t xml:space="preserve">not reportable </w:t>
            </w:r>
            <w:r w:rsidR="0011651E">
              <w:rPr>
                <w:rFonts w:ascii="Arial" w:hAnsi="Arial" w:cs="Arial"/>
                <w:color w:val="auto"/>
              </w:rPr>
              <w:t>to the Cyber Resilience Unit under the Network and Infor</w:t>
            </w:r>
            <w:r w:rsidR="001C2713">
              <w:rPr>
                <w:rFonts w:ascii="Arial" w:hAnsi="Arial" w:cs="Arial"/>
                <w:color w:val="auto"/>
              </w:rPr>
              <w:t xml:space="preserve">mation Systems </w:t>
            </w:r>
            <w:r w:rsidR="00805B86">
              <w:rPr>
                <w:rFonts w:ascii="Arial" w:hAnsi="Arial" w:cs="Arial"/>
                <w:color w:val="auto"/>
              </w:rPr>
              <w:t xml:space="preserve">(NIS) regulations. </w:t>
            </w:r>
          </w:p>
        </w:tc>
      </w:tr>
    </w:tbl>
    <w:p w14:paraId="6D290419" w14:textId="77777777" w:rsidR="00805B86" w:rsidRDefault="00805B86"/>
    <w:p w14:paraId="3BDB94CD" w14:textId="77777777" w:rsidR="00805B86" w:rsidRDefault="00805B86">
      <w:r>
        <w:br w:type="page"/>
      </w:r>
    </w:p>
    <w:p w14:paraId="78331E54" w14:textId="77777777" w:rsidR="0020539A" w:rsidRPr="00501261" w:rsidRDefault="0020539A"/>
    <w:p w14:paraId="1B0697C8" w14:textId="7BC06D37" w:rsidR="001C2081" w:rsidRPr="00A56F17" w:rsidRDefault="00573C88" w:rsidP="00EF280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orriston Hospital Firewall Outage </w:t>
      </w:r>
      <w:r w:rsidR="00417F60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417F60" w:rsidRPr="00417F6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nd</w:t>
      </w:r>
      <w:r w:rsidR="00417F60">
        <w:rPr>
          <w:rFonts w:ascii="Arial" w:eastAsia="Times New Roman" w:hAnsi="Arial" w:cs="Arial"/>
          <w:b/>
          <w:bCs/>
          <w:sz w:val="24"/>
          <w:szCs w:val="24"/>
        </w:rPr>
        <w:t xml:space="preserve"> – 24</w:t>
      </w:r>
      <w:r w:rsidR="00417F60" w:rsidRPr="00417F6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417F60">
        <w:rPr>
          <w:rFonts w:ascii="Arial" w:eastAsia="Times New Roman" w:hAnsi="Arial" w:cs="Arial"/>
          <w:b/>
          <w:bCs/>
          <w:sz w:val="24"/>
          <w:szCs w:val="24"/>
        </w:rPr>
        <w:t xml:space="preserve"> July 2025</w:t>
      </w:r>
    </w:p>
    <w:p w14:paraId="6D29041B" w14:textId="77777777" w:rsidR="00653AEC" w:rsidRPr="00A56F17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1C" w14:textId="77777777" w:rsidR="00653AEC" w:rsidRPr="00A56F17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6F17">
        <w:rPr>
          <w:rFonts w:ascii="Arial" w:hAnsi="Arial" w:cs="Arial"/>
          <w:b/>
          <w:sz w:val="24"/>
          <w:szCs w:val="24"/>
        </w:rPr>
        <w:t>INTRODUCTION</w:t>
      </w:r>
    </w:p>
    <w:p w14:paraId="25FC6380" w14:textId="77777777" w:rsidR="000028DE" w:rsidRPr="00A56F17" w:rsidRDefault="000028DE" w:rsidP="00A064C1">
      <w:pPr>
        <w:pStyle w:val="NoSpacing"/>
        <w:rPr>
          <w:rFonts w:ascii="Arial" w:hAnsi="Arial" w:cs="Arial"/>
        </w:rPr>
      </w:pPr>
    </w:p>
    <w:p w14:paraId="0A1F3738" w14:textId="503A6A05" w:rsidR="00460BCC" w:rsidRDefault="00460BCC" w:rsidP="02A8A6EA">
      <w:pPr>
        <w:pStyle w:val="NoSpacing"/>
        <w:rPr>
          <w:rFonts w:ascii="Arial" w:hAnsi="Arial" w:cs="Arial"/>
        </w:rPr>
      </w:pPr>
      <w:r w:rsidRPr="02A8A6EA">
        <w:rPr>
          <w:rFonts w:ascii="Arial" w:hAnsi="Arial" w:cs="Arial"/>
        </w:rPr>
        <w:t xml:space="preserve">A planned </w:t>
      </w:r>
      <w:r w:rsidR="7895FDE9" w:rsidRPr="02A8A6EA">
        <w:rPr>
          <w:rFonts w:ascii="Arial" w:hAnsi="Arial" w:cs="Arial"/>
        </w:rPr>
        <w:t xml:space="preserve">routine </w:t>
      </w:r>
      <w:r w:rsidR="00707176">
        <w:rPr>
          <w:rFonts w:ascii="Arial" w:hAnsi="Arial" w:cs="Arial"/>
        </w:rPr>
        <w:t xml:space="preserve">firewall </w:t>
      </w:r>
      <w:r w:rsidR="007D74A7" w:rsidRPr="02A8A6EA">
        <w:rPr>
          <w:rFonts w:ascii="Arial" w:hAnsi="Arial" w:cs="Arial"/>
        </w:rPr>
        <w:t>upgrade</w:t>
      </w:r>
      <w:r w:rsidR="5B3EF5F8" w:rsidRPr="02A8A6EA">
        <w:rPr>
          <w:rFonts w:ascii="Arial" w:hAnsi="Arial" w:cs="Arial"/>
        </w:rPr>
        <w:t xml:space="preserve"> </w:t>
      </w:r>
      <w:r w:rsidR="007F1E77">
        <w:rPr>
          <w:rFonts w:ascii="Arial" w:hAnsi="Arial" w:cs="Arial"/>
        </w:rPr>
        <w:t xml:space="preserve">resulted in the failure of the firewall at </w:t>
      </w:r>
      <w:r w:rsidR="5B3EF5F8" w:rsidRPr="02A8A6EA">
        <w:rPr>
          <w:rFonts w:ascii="Arial" w:hAnsi="Arial" w:cs="Arial"/>
        </w:rPr>
        <w:t xml:space="preserve">Morriston </w:t>
      </w:r>
      <w:r w:rsidR="00965B1B">
        <w:rPr>
          <w:rFonts w:ascii="Arial" w:hAnsi="Arial" w:cs="Arial"/>
        </w:rPr>
        <w:t xml:space="preserve">Hospital </w:t>
      </w:r>
      <w:r w:rsidR="002A347F">
        <w:rPr>
          <w:rFonts w:ascii="Arial" w:hAnsi="Arial" w:cs="Arial"/>
        </w:rPr>
        <w:t xml:space="preserve">around </w:t>
      </w:r>
      <w:r w:rsidR="36278FAE" w:rsidRPr="02A8A6EA">
        <w:rPr>
          <w:rFonts w:ascii="Arial" w:hAnsi="Arial" w:cs="Arial"/>
        </w:rPr>
        <w:t>6:30am on</w:t>
      </w:r>
      <w:r w:rsidR="007D74A7" w:rsidRPr="02A8A6EA">
        <w:rPr>
          <w:rFonts w:ascii="Arial" w:hAnsi="Arial" w:cs="Arial"/>
        </w:rPr>
        <w:t xml:space="preserve"> Tuesday 22</w:t>
      </w:r>
      <w:r w:rsidR="007D74A7" w:rsidRPr="02A8A6EA">
        <w:rPr>
          <w:rFonts w:ascii="Arial" w:hAnsi="Arial" w:cs="Arial"/>
          <w:vertAlign w:val="superscript"/>
        </w:rPr>
        <w:t>nd</w:t>
      </w:r>
      <w:r w:rsidR="007D74A7" w:rsidRPr="02A8A6EA">
        <w:rPr>
          <w:rFonts w:ascii="Arial" w:hAnsi="Arial" w:cs="Arial"/>
        </w:rPr>
        <w:t xml:space="preserve"> July </w:t>
      </w:r>
      <w:r w:rsidR="00D677DC" w:rsidRPr="02A8A6EA">
        <w:rPr>
          <w:rFonts w:ascii="Arial" w:hAnsi="Arial" w:cs="Arial"/>
        </w:rPr>
        <w:t>2025 causing disruption to clinical systems and health board infrastructure services.</w:t>
      </w:r>
      <w:r w:rsidR="70FF7BCD" w:rsidRPr="02A8A6EA">
        <w:rPr>
          <w:rFonts w:ascii="Arial" w:hAnsi="Arial" w:cs="Arial"/>
        </w:rPr>
        <w:t xml:space="preserve"> It also caused access issues for smaller community sites</w:t>
      </w:r>
      <w:r w:rsidR="003272E7">
        <w:rPr>
          <w:rFonts w:ascii="Arial" w:hAnsi="Arial" w:cs="Arial"/>
        </w:rPr>
        <w:t xml:space="preserve"> </w:t>
      </w:r>
      <w:r w:rsidR="00854F6F">
        <w:rPr>
          <w:rFonts w:ascii="Arial" w:hAnsi="Arial" w:cs="Arial"/>
        </w:rPr>
        <w:t xml:space="preserve">and </w:t>
      </w:r>
      <w:r w:rsidR="00DB68BE">
        <w:rPr>
          <w:rFonts w:ascii="Arial" w:hAnsi="Arial" w:cs="Arial"/>
        </w:rPr>
        <w:t>s</w:t>
      </w:r>
      <w:r w:rsidR="00854F6F">
        <w:rPr>
          <w:rFonts w:ascii="Arial" w:hAnsi="Arial" w:cs="Arial"/>
        </w:rPr>
        <w:t xml:space="preserve">ome services from Hywel Dda </w:t>
      </w:r>
      <w:r w:rsidR="70FF7BCD" w:rsidRPr="02A8A6EA">
        <w:rPr>
          <w:rFonts w:ascii="Arial" w:hAnsi="Arial" w:cs="Arial"/>
        </w:rPr>
        <w:t>access</w:t>
      </w:r>
      <w:r w:rsidR="57924090" w:rsidRPr="02A8A6EA">
        <w:rPr>
          <w:rFonts w:ascii="Arial" w:hAnsi="Arial" w:cs="Arial"/>
        </w:rPr>
        <w:t xml:space="preserve">ing </w:t>
      </w:r>
      <w:r w:rsidR="70FF7BCD" w:rsidRPr="02A8A6EA">
        <w:rPr>
          <w:rFonts w:ascii="Arial" w:hAnsi="Arial" w:cs="Arial"/>
        </w:rPr>
        <w:t>systems based in the Morriston data centre</w:t>
      </w:r>
      <w:r w:rsidR="00854F6F">
        <w:rPr>
          <w:rFonts w:ascii="Arial" w:hAnsi="Arial" w:cs="Arial"/>
        </w:rPr>
        <w:t xml:space="preserve"> </w:t>
      </w:r>
      <w:r w:rsidR="00DB68BE">
        <w:rPr>
          <w:rFonts w:ascii="Arial" w:hAnsi="Arial" w:cs="Arial"/>
        </w:rPr>
        <w:t>notably</w:t>
      </w:r>
      <w:r w:rsidR="00854F6F">
        <w:rPr>
          <w:rFonts w:ascii="Arial" w:hAnsi="Arial" w:cs="Arial"/>
        </w:rPr>
        <w:t xml:space="preserve"> the </w:t>
      </w:r>
      <w:r w:rsidR="00C17F9D">
        <w:rPr>
          <w:rFonts w:ascii="Arial" w:hAnsi="Arial" w:cs="Arial"/>
        </w:rPr>
        <w:t xml:space="preserve">Chemocare </w:t>
      </w:r>
      <w:r w:rsidR="00DB68BE">
        <w:rPr>
          <w:rFonts w:ascii="Arial" w:hAnsi="Arial" w:cs="Arial"/>
        </w:rPr>
        <w:t>e-</w:t>
      </w:r>
      <w:r w:rsidR="00C17F9D">
        <w:rPr>
          <w:rFonts w:ascii="Arial" w:hAnsi="Arial" w:cs="Arial"/>
        </w:rPr>
        <w:t xml:space="preserve">prescribing system. </w:t>
      </w:r>
    </w:p>
    <w:p w14:paraId="5D0AD205" w14:textId="77777777" w:rsidR="00A064C1" w:rsidRPr="00A56F17" w:rsidRDefault="00A064C1" w:rsidP="00A064C1">
      <w:pPr>
        <w:pStyle w:val="NoSpacing"/>
        <w:rPr>
          <w:rFonts w:ascii="Arial" w:hAnsi="Arial" w:cs="Arial"/>
        </w:rPr>
      </w:pPr>
    </w:p>
    <w:p w14:paraId="6D29041D" w14:textId="71F6D0C2" w:rsidR="00653AEC" w:rsidRPr="00E3006C" w:rsidRDefault="00653AEC" w:rsidP="00653A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E" w14:textId="77777777" w:rsidR="00653AEC" w:rsidRPr="00E3006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F" w14:textId="77777777" w:rsidR="00653AEC" w:rsidRPr="00BC7F6B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7F6B">
        <w:rPr>
          <w:rFonts w:ascii="Arial" w:hAnsi="Arial" w:cs="Arial"/>
          <w:b/>
          <w:sz w:val="24"/>
          <w:szCs w:val="24"/>
        </w:rPr>
        <w:t>BACKGROUND</w:t>
      </w:r>
    </w:p>
    <w:p w14:paraId="060C862B" w14:textId="77777777" w:rsidR="0033782B" w:rsidRPr="00BC7F6B" w:rsidRDefault="0033782B" w:rsidP="00285A53">
      <w:pPr>
        <w:pStyle w:val="NoSpacing"/>
        <w:rPr>
          <w:rFonts w:ascii="Arial" w:hAnsi="Arial" w:cs="Arial"/>
        </w:rPr>
      </w:pPr>
    </w:p>
    <w:p w14:paraId="12CBBBD3" w14:textId="63754348" w:rsidR="00D677DC" w:rsidRDefault="00D677DC" w:rsidP="0028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Health Board has firewalls </w:t>
      </w:r>
      <w:r w:rsidR="003013FA">
        <w:rPr>
          <w:rFonts w:ascii="Arial" w:hAnsi="Arial" w:cs="Arial"/>
        </w:rPr>
        <w:t xml:space="preserve">installed at Morriston, Singleton and </w:t>
      </w:r>
      <w:r w:rsidR="00D955D7">
        <w:rPr>
          <w:rFonts w:ascii="Arial" w:hAnsi="Arial" w:cs="Arial"/>
        </w:rPr>
        <w:t xml:space="preserve">NPT Hospitals. </w:t>
      </w:r>
    </w:p>
    <w:p w14:paraId="1DEDDE82" w14:textId="77777777" w:rsidR="00D955D7" w:rsidRDefault="00D955D7" w:rsidP="00285A53">
      <w:pPr>
        <w:pStyle w:val="NoSpacing"/>
        <w:rPr>
          <w:rFonts w:ascii="Arial" w:hAnsi="Arial" w:cs="Arial"/>
        </w:rPr>
      </w:pPr>
    </w:p>
    <w:p w14:paraId="7AB7B62C" w14:textId="7906436E" w:rsidR="00D955D7" w:rsidRDefault="00D955D7" w:rsidP="0028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se firewalls provide cyber security </w:t>
      </w:r>
      <w:r w:rsidR="00AE0753">
        <w:rPr>
          <w:rFonts w:ascii="Arial" w:hAnsi="Arial" w:cs="Arial"/>
        </w:rPr>
        <w:t xml:space="preserve">defences for the hospital sites as they </w:t>
      </w:r>
      <w:r w:rsidR="00454D54">
        <w:rPr>
          <w:rFonts w:ascii="Arial" w:hAnsi="Arial" w:cs="Arial"/>
        </w:rPr>
        <w:t xml:space="preserve">are </w:t>
      </w:r>
      <w:r w:rsidR="00AE0753">
        <w:rPr>
          <w:rFonts w:ascii="Arial" w:hAnsi="Arial" w:cs="Arial"/>
        </w:rPr>
        <w:t xml:space="preserve">the </w:t>
      </w:r>
      <w:r w:rsidR="007814AB">
        <w:rPr>
          <w:rFonts w:ascii="Arial" w:hAnsi="Arial" w:cs="Arial"/>
        </w:rPr>
        <w:t xml:space="preserve">gateways to the </w:t>
      </w:r>
      <w:r w:rsidR="00194E63">
        <w:rPr>
          <w:rFonts w:ascii="Arial" w:hAnsi="Arial" w:cs="Arial"/>
        </w:rPr>
        <w:t>All-Wales NHS</w:t>
      </w:r>
      <w:r w:rsidR="007814AB">
        <w:rPr>
          <w:rFonts w:ascii="Arial" w:hAnsi="Arial" w:cs="Arial"/>
        </w:rPr>
        <w:t xml:space="preserve"> network and onwards to the internet.</w:t>
      </w:r>
    </w:p>
    <w:p w14:paraId="6A8CB90A" w14:textId="77777777" w:rsidR="00B04E63" w:rsidRDefault="00B04E63" w:rsidP="00285A53">
      <w:pPr>
        <w:pStyle w:val="NoSpacing"/>
        <w:rPr>
          <w:rFonts w:ascii="Arial" w:hAnsi="Arial" w:cs="Arial"/>
        </w:rPr>
      </w:pPr>
    </w:p>
    <w:p w14:paraId="08E8811A" w14:textId="530D258E" w:rsidR="00B04E63" w:rsidRDefault="00B04E63" w:rsidP="00B04E6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rewall upgrades are performed regularly and are essential to protect the health board digital services from vulnerabilities discovered in the firewall software. </w:t>
      </w:r>
    </w:p>
    <w:p w14:paraId="2985B11D" w14:textId="77777777" w:rsidR="00B04E63" w:rsidRDefault="00B04E63" w:rsidP="00285A53">
      <w:pPr>
        <w:pStyle w:val="NoSpacing"/>
        <w:rPr>
          <w:rFonts w:ascii="Arial" w:hAnsi="Arial" w:cs="Arial"/>
        </w:rPr>
      </w:pPr>
    </w:p>
    <w:p w14:paraId="3251F665" w14:textId="40CB9811" w:rsidR="00D91319" w:rsidRDefault="00E614F0" w:rsidP="0028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91319">
        <w:rPr>
          <w:rFonts w:ascii="Arial" w:hAnsi="Arial" w:cs="Arial"/>
        </w:rPr>
        <w:t xml:space="preserve">planned firewall upgrade started at 6am which was the time chosen to minimise any </w:t>
      </w:r>
      <w:r w:rsidR="006C2AAE">
        <w:rPr>
          <w:rFonts w:ascii="Arial" w:hAnsi="Arial" w:cs="Arial"/>
        </w:rPr>
        <w:t xml:space="preserve">impact caused by </w:t>
      </w:r>
      <w:r w:rsidR="00D91319">
        <w:rPr>
          <w:rFonts w:ascii="Arial" w:hAnsi="Arial" w:cs="Arial"/>
        </w:rPr>
        <w:t xml:space="preserve">outages. </w:t>
      </w:r>
      <w:r w:rsidR="00593B1F">
        <w:rPr>
          <w:rFonts w:ascii="Arial" w:hAnsi="Arial" w:cs="Arial"/>
        </w:rPr>
        <w:t xml:space="preserve">SBU network engineers were onsite to </w:t>
      </w:r>
      <w:r w:rsidR="00194E63">
        <w:rPr>
          <w:rFonts w:ascii="Arial" w:hAnsi="Arial" w:cs="Arial"/>
        </w:rPr>
        <w:t>perform the upgrade.</w:t>
      </w:r>
    </w:p>
    <w:p w14:paraId="03279B59" w14:textId="77777777" w:rsidR="00464071" w:rsidRDefault="00464071" w:rsidP="00285A53">
      <w:pPr>
        <w:pStyle w:val="NoSpacing"/>
        <w:rPr>
          <w:rFonts w:ascii="Arial" w:hAnsi="Arial" w:cs="Arial"/>
        </w:rPr>
      </w:pPr>
    </w:p>
    <w:p w14:paraId="2F89F756" w14:textId="1F5364C9" w:rsidR="00464071" w:rsidRDefault="00372EF9" w:rsidP="0028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llowing initial reports </w:t>
      </w:r>
      <w:r w:rsidR="00C206D1">
        <w:rPr>
          <w:rFonts w:ascii="Arial" w:hAnsi="Arial" w:cs="Arial"/>
        </w:rPr>
        <w:t xml:space="preserve">of </w:t>
      </w:r>
      <w:r w:rsidR="00C84339">
        <w:rPr>
          <w:rFonts w:ascii="Arial" w:hAnsi="Arial" w:cs="Arial"/>
        </w:rPr>
        <w:t xml:space="preserve">lack of access </w:t>
      </w:r>
      <w:r w:rsidR="001D5FF3">
        <w:rPr>
          <w:rFonts w:ascii="Arial" w:hAnsi="Arial" w:cs="Arial"/>
        </w:rPr>
        <w:t xml:space="preserve">to clinical systems </w:t>
      </w:r>
      <w:r w:rsidR="00622EA1">
        <w:rPr>
          <w:rFonts w:ascii="Arial" w:hAnsi="Arial" w:cs="Arial"/>
        </w:rPr>
        <w:t>a</w:t>
      </w:r>
      <w:r w:rsidR="00464071">
        <w:rPr>
          <w:rFonts w:ascii="Arial" w:hAnsi="Arial" w:cs="Arial"/>
        </w:rPr>
        <w:t xml:space="preserve"> meeting was arranged at 08:30am with key representatives from diagnostics and </w:t>
      </w:r>
      <w:r w:rsidR="00FE1068">
        <w:rPr>
          <w:rFonts w:ascii="Arial" w:hAnsi="Arial" w:cs="Arial"/>
        </w:rPr>
        <w:t>other services to provide information and to quickly understand</w:t>
      </w:r>
      <w:r w:rsidR="00F318DA">
        <w:rPr>
          <w:rFonts w:ascii="Arial" w:hAnsi="Arial" w:cs="Arial"/>
        </w:rPr>
        <w:t xml:space="preserve"> the impact.</w:t>
      </w:r>
    </w:p>
    <w:p w14:paraId="4AEC9A51" w14:textId="77777777" w:rsidR="00F97893" w:rsidRDefault="00F97893" w:rsidP="00285A53">
      <w:pPr>
        <w:pStyle w:val="NoSpacing"/>
        <w:rPr>
          <w:rFonts w:ascii="Arial" w:hAnsi="Arial" w:cs="Arial"/>
        </w:rPr>
      </w:pPr>
    </w:p>
    <w:p w14:paraId="0EBA2631" w14:textId="13C474EA" w:rsidR="00F97893" w:rsidRDefault="006D2F9E" w:rsidP="00285A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firewall upgrade failed due to a hardware problem and access to </w:t>
      </w:r>
      <w:r w:rsidR="00131512">
        <w:rPr>
          <w:rFonts w:ascii="Arial" w:hAnsi="Arial" w:cs="Arial"/>
        </w:rPr>
        <w:t xml:space="preserve">national systems and the internet were unavailable </w:t>
      </w:r>
      <w:r w:rsidR="00131512" w:rsidRPr="00901835">
        <w:rPr>
          <w:rFonts w:ascii="Arial" w:hAnsi="Arial" w:cs="Arial"/>
          <w:b/>
          <w:bCs/>
        </w:rPr>
        <w:t>within Morriston Hospital</w:t>
      </w:r>
      <w:r w:rsidR="00131512">
        <w:rPr>
          <w:rFonts w:ascii="Arial" w:hAnsi="Arial" w:cs="Arial"/>
        </w:rPr>
        <w:t xml:space="preserve"> </w:t>
      </w:r>
      <w:r w:rsidR="0049439C">
        <w:rPr>
          <w:rFonts w:ascii="Arial" w:hAnsi="Arial" w:cs="Arial"/>
        </w:rPr>
        <w:t xml:space="preserve">from the time of the upgrade until 09:05am on </w:t>
      </w:r>
      <w:r w:rsidR="00F06C04">
        <w:rPr>
          <w:rFonts w:ascii="Arial" w:hAnsi="Arial" w:cs="Arial"/>
        </w:rPr>
        <w:t xml:space="preserve">the </w:t>
      </w:r>
      <w:r w:rsidR="0049439C">
        <w:rPr>
          <w:rFonts w:ascii="Arial" w:hAnsi="Arial" w:cs="Arial"/>
        </w:rPr>
        <w:t xml:space="preserve">Tuesday </w:t>
      </w:r>
      <w:r w:rsidR="005958EA">
        <w:rPr>
          <w:rFonts w:ascii="Arial" w:hAnsi="Arial" w:cs="Arial"/>
        </w:rPr>
        <w:t xml:space="preserve">morning. </w:t>
      </w:r>
    </w:p>
    <w:p w14:paraId="3A82CC35" w14:textId="77777777" w:rsidR="00BD0EFD" w:rsidRPr="00DB565D" w:rsidRDefault="00BD0EFD" w:rsidP="00285A53">
      <w:pPr>
        <w:pStyle w:val="NoSpacing"/>
        <w:rPr>
          <w:rFonts w:ascii="Arial" w:hAnsi="Arial" w:cs="Arial"/>
        </w:rPr>
      </w:pPr>
    </w:p>
    <w:p w14:paraId="3D421310" w14:textId="6F935176" w:rsidR="00BD0EFD" w:rsidRPr="004F0AAD" w:rsidRDefault="005958EA" w:rsidP="00BD0EF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act on clinical systems and infrastructure services</w:t>
      </w:r>
    </w:p>
    <w:p w14:paraId="55DCD71A" w14:textId="77777777" w:rsidR="00BD0EFD" w:rsidRPr="004F0AAD" w:rsidRDefault="00BD0EFD" w:rsidP="00BD0EFD">
      <w:pPr>
        <w:pStyle w:val="NoSpacing"/>
        <w:ind w:left="765"/>
        <w:rPr>
          <w:rFonts w:ascii="Arial" w:hAnsi="Arial" w:cs="Arial"/>
        </w:rPr>
      </w:pPr>
    </w:p>
    <w:p w14:paraId="0538D580" w14:textId="53AEDDAE" w:rsidR="00807BA8" w:rsidRDefault="00466EF4" w:rsidP="00BD0E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 w:rsidR="002F297D">
        <w:rPr>
          <w:rFonts w:ascii="Arial" w:hAnsi="Arial" w:cs="Arial"/>
        </w:rPr>
        <w:t>firewall upgrade started, an issue with network traffic being diverted through Singl</w:t>
      </w:r>
      <w:r w:rsidR="00E5615A">
        <w:rPr>
          <w:rFonts w:ascii="Arial" w:hAnsi="Arial" w:cs="Arial"/>
        </w:rPr>
        <w:t xml:space="preserve">eton meant that access to national clinical systems such as Welsh Patient Administration System (WPAS), Welsh Laboratory Information System (WLIMS) </w:t>
      </w:r>
      <w:r w:rsidR="00AC1006">
        <w:rPr>
          <w:rFonts w:ascii="Arial" w:hAnsi="Arial" w:cs="Arial"/>
        </w:rPr>
        <w:t xml:space="preserve">and internet services </w:t>
      </w:r>
      <w:r w:rsidR="00885A5C">
        <w:rPr>
          <w:rFonts w:ascii="Arial" w:hAnsi="Arial" w:cs="Arial"/>
        </w:rPr>
        <w:t xml:space="preserve">(including Microsoft Teams) </w:t>
      </w:r>
      <w:r w:rsidR="00AC1006">
        <w:rPr>
          <w:rFonts w:ascii="Arial" w:hAnsi="Arial" w:cs="Arial"/>
        </w:rPr>
        <w:t xml:space="preserve">were unavailable </w:t>
      </w:r>
      <w:r w:rsidR="00AC1006" w:rsidRPr="00D92CEF">
        <w:rPr>
          <w:rFonts w:ascii="Arial" w:hAnsi="Arial" w:cs="Arial"/>
          <w:b/>
          <w:bCs/>
        </w:rPr>
        <w:t>within Morriston Hospital</w:t>
      </w:r>
      <w:r w:rsidR="00AC1006">
        <w:rPr>
          <w:rFonts w:ascii="Arial" w:hAnsi="Arial" w:cs="Arial"/>
        </w:rPr>
        <w:t xml:space="preserve">. </w:t>
      </w:r>
      <w:r w:rsidR="0005287E">
        <w:rPr>
          <w:rFonts w:ascii="Arial" w:hAnsi="Arial" w:cs="Arial"/>
        </w:rPr>
        <w:t xml:space="preserve">Access to SBU provided local systems such as Hospital e-prescribing and </w:t>
      </w:r>
      <w:r w:rsidR="0014249F">
        <w:rPr>
          <w:rFonts w:ascii="Arial" w:hAnsi="Arial" w:cs="Arial"/>
        </w:rPr>
        <w:t xml:space="preserve">Signal </w:t>
      </w:r>
      <w:r w:rsidR="0014249F" w:rsidRPr="000975E0">
        <w:rPr>
          <w:rFonts w:ascii="Arial" w:hAnsi="Arial" w:cs="Arial"/>
          <w:b/>
          <w:bCs/>
        </w:rPr>
        <w:t>remained operational</w:t>
      </w:r>
      <w:r w:rsidR="0014249F">
        <w:rPr>
          <w:rFonts w:ascii="Arial" w:hAnsi="Arial" w:cs="Arial"/>
        </w:rPr>
        <w:t xml:space="preserve"> including telephony services </w:t>
      </w:r>
      <w:r w:rsidR="000975E0">
        <w:rPr>
          <w:rFonts w:ascii="Arial" w:hAnsi="Arial" w:cs="Arial"/>
        </w:rPr>
        <w:t xml:space="preserve">and specifically broadcast calls </w:t>
      </w:r>
      <w:r w:rsidR="00743125">
        <w:rPr>
          <w:rFonts w:ascii="Arial" w:hAnsi="Arial" w:cs="Arial"/>
        </w:rPr>
        <w:t xml:space="preserve">for cardiac arrests. </w:t>
      </w:r>
    </w:p>
    <w:p w14:paraId="49420B50" w14:textId="77777777" w:rsidR="002B194B" w:rsidRDefault="002B194B" w:rsidP="00BD0EFD">
      <w:pPr>
        <w:pStyle w:val="NoSpacing"/>
        <w:rPr>
          <w:rFonts w:ascii="Arial" w:hAnsi="Arial" w:cs="Arial"/>
        </w:rPr>
      </w:pPr>
    </w:p>
    <w:p w14:paraId="1D286276" w14:textId="50012FA0" w:rsidR="00E5615A" w:rsidRPr="004F0AAD" w:rsidRDefault="00743125" w:rsidP="00BD0E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 09:05am </w:t>
      </w:r>
      <w:r w:rsidR="007A3430">
        <w:rPr>
          <w:rFonts w:ascii="Arial" w:hAnsi="Arial" w:cs="Arial"/>
        </w:rPr>
        <w:t xml:space="preserve">access to </w:t>
      </w:r>
      <w:r w:rsidR="00460029">
        <w:rPr>
          <w:rFonts w:ascii="Arial" w:hAnsi="Arial" w:cs="Arial"/>
        </w:rPr>
        <w:t xml:space="preserve">the </w:t>
      </w:r>
      <w:r w:rsidR="00BE46FA">
        <w:rPr>
          <w:rFonts w:ascii="Arial" w:hAnsi="Arial" w:cs="Arial"/>
        </w:rPr>
        <w:t xml:space="preserve">national </w:t>
      </w:r>
      <w:r w:rsidR="007A3430">
        <w:rPr>
          <w:rFonts w:ascii="Arial" w:hAnsi="Arial" w:cs="Arial"/>
        </w:rPr>
        <w:t>clinical</w:t>
      </w:r>
      <w:r w:rsidR="00C835B9">
        <w:rPr>
          <w:rFonts w:ascii="Arial" w:hAnsi="Arial" w:cs="Arial"/>
        </w:rPr>
        <w:t>, internet services (including Microsoft Teams)</w:t>
      </w:r>
      <w:r w:rsidR="007A3430">
        <w:rPr>
          <w:rFonts w:ascii="Arial" w:hAnsi="Arial" w:cs="Arial"/>
        </w:rPr>
        <w:t xml:space="preserve"> and administrative systems returned as normal. </w:t>
      </w:r>
    </w:p>
    <w:p w14:paraId="2DD3428D" w14:textId="77777777" w:rsidR="00807BA8" w:rsidRPr="004F0AAD" w:rsidRDefault="00807BA8" w:rsidP="00BD0EFD">
      <w:pPr>
        <w:pStyle w:val="NoSpacing"/>
        <w:rPr>
          <w:rFonts w:ascii="Arial" w:hAnsi="Arial" w:cs="Arial"/>
        </w:rPr>
      </w:pPr>
    </w:p>
    <w:p w14:paraId="23BBEF98" w14:textId="497C463F" w:rsidR="0092219A" w:rsidRDefault="0092219A" w:rsidP="009221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ur infrastructure services were impacted which were:-</w:t>
      </w:r>
    </w:p>
    <w:p w14:paraId="30B0B9DD" w14:textId="77777777" w:rsidR="00756D59" w:rsidRDefault="00756D59" w:rsidP="0092219A">
      <w:pPr>
        <w:pStyle w:val="NoSpacing"/>
        <w:rPr>
          <w:rFonts w:ascii="Arial" w:hAnsi="Arial" w:cs="Arial"/>
        </w:rPr>
      </w:pPr>
    </w:p>
    <w:p w14:paraId="47FC0E6A" w14:textId="49E103D9" w:rsidR="00BD2391" w:rsidRPr="00BD2391" w:rsidRDefault="00BD2391" w:rsidP="00BD2391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BD2391">
        <w:rPr>
          <w:rFonts w:ascii="Arial" w:hAnsi="Arial" w:cs="Arial"/>
        </w:rPr>
        <w:t>Remote access points</w:t>
      </w:r>
      <w:r w:rsidR="00BB3DB8">
        <w:rPr>
          <w:rFonts w:ascii="Arial" w:hAnsi="Arial" w:cs="Arial"/>
        </w:rPr>
        <w:t>, these are provided for a small number of staff, including Ra</w:t>
      </w:r>
      <w:r w:rsidR="00FF7ED6">
        <w:rPr>
          <w:rFonts w:ascii="Arial" w:hAnsi="Arial" w:cs="Arial"/>
        </w:rPr>
        <w:t xml:space="preserve">diologists for home reporting. </w:t>
      </w:r>
      <w:r w:rsidRPr="00BD2391">
        <w:rPr>
          <w:rFonts w:ascii="Arial" w:hAnsi="Arial" w:cs="Arial"/>
        </w:rPr>
        <w:t xml:space="preserve">Radiology </w:t>
      </w:r>
      <w:r w:rsidR="00941DDF">
        <w:rPr>
          <w:rFonts w:ascii="Arial" w:hAnsi="Arial" w:cs="Arial"/>
        </w:rPr>
        <w:t xml:space="preserve">staff </w:t>
      </w:r>
      <w:r w:rsidR="00FF7ED6">
        <w:rPr>
          <w:rFonts w:ascii="Arial" w:hAnsi="Arial" w:cs="Arial"/>
        </w:rPr>
        <w:t xml:space="preserve">were </w:t>
      </w:r>
      <w:r w:rsidR="009D3A35">
        <w:rPr>
          <w:rFonts w:ascii="Arial" w:hAnsi="Arial" w:cs="Arial"/>
        </w:rPr>
        <w:t xml:space="preserve">informed </w:t>
      </w:r>
      <w:r w:rsidR="007771DD">
        <w:rPr>
          <w:rFonts w:ascii="Arial" w:hAnsi="Arial" w:cs="Arial"/>
        </w:rPr>
        <w:t xml:space="preserve">and alternative arrangements put in place. </w:t>
      </w:r>
    </w:p>
    <w:p w14:paraId="2BC1E6BB" w14:textId="7386C56D" w:rsidR="00BD2391" w:rsidRPr="00BD2391" w:rsidRDefault="00BD2391" w:rsidP="00BD2391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BD2391">
        <w:rPr>
          <w:rFonts w:ascii="Arial" w:hAnsi="Arial" w:cs="Arial"/>
        </w:rPr>
        <w:t>Intune VPN</w:t>
      </w:r>
      <w:r w:rsidR="00480DB3">
        <w:rPr>
          <w:rFonts w:ascii="Arial" w:hAnsi="Arial" w:cs="Arial"/>
        </w:rPr>
        <w:t xml:space="preserve"> (Virtual Private Network)</w:t>
      </w:r>
      <w:r w:rsidR="00DE0398">
        <w:rPr>
          <w:rFonts w:ascii="Arial" w:hAnsi="Arial" w:cs="Arial"/>
        </w:rPr>
        <w:t xml:space="preserve">, this service provides access from iPads to a clinical system used by the </w:t>
      </w:r>
      <w:r w:rsidRPr="00BD2391">
        <w:rPr>
          <w:rFonts w:ascii="Arial" w:hAnsi="Arial" w:cs="Arial"/>
        </w:rPr>
        <w:t>Emergency Medical Retrieval and Transfer Service</w:t>
      </w:r>
      <w:r w:rsidR="00DE0398">
        <w:rPr>
          <w:rFonts w:ascii="Arial" w:hAnsi="Arial" w:cs="Arial"/>
        </w:rPr>
        <w:t xml:space="preserve"> (EMRTS). </w:t>
      </w:r>
      <w:r w:rsidR="003D6283">
        <w:rPr>
          <w:rFonts w:ascii="Arial" w:hAnsi="Arial" w:cs="Arial"/>
        </w:rPr>
        <w:t>Alternative arrangements were put in place.</w:t>
      </w:r>
    </w:p>
    <w:p w14:paraId="48BD4ED4" w14:textId="44EC9EDB" w:rsidR="00BD2391" w:rsidRPr="00BD2391" w:rsidRDefault="00BD2391" w:rsidP="00BD2391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BD2391">
        <w:rPr>
          <w:rFonts w:ascii="Arial" w:hAnsi="Arial" w:cs="Arial"/>
        </w:rPr>
        <w:t>BT Wi-Fi (Free Wi-Fi only)</w:t>
      </w:r>
      <w:r w:rsidR="003D6283">
        <w:rPr>
          <w:rFonts w:ascii="Arial" w:hAnsi="Arial" w:cs="Arial"/>
        </w:rPr>
        <w:t xml:space="preserve"> across the Health Board</w:t>
      </w:r>
    </w:p>
    <w:p w14:paraId="22FCC102" w14:textId="122A52C1" w:rsidR="00BD2391" w:rsidRPr="00B45373" w:rsidRDefault="00BD2391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BD2391">
        <w:rPr>
          <w:rFonts w:ascii="Arial" w:hAnsi="Arial" w:cs="Arial"/>
        </w:rPr>
        <w:t xml:space="preserve">SBU VPN </w:t>
      </w:r>
      <w:r w:rsidR="007839EB">
        <w:rPr>
          <w:rFonts w:ascii="Arial" w:hAnsi="Arial" w:cs="Arial"/>
        </w:rPr>
        <w:t>(Virt</w:t>
      </w:r>
      <w:r w:rsidR="003D6AB3">
        <w:rPr>
          <w:rFonts w:ascii="Arial" w:hAnsi="Arial" w:cs="Arial"/>
        </w:rPr>
        <w:t xml:space="preserve">ual Private Network) </w:t>
      </w:r>
      <w:r w:rsidR="00007693" w:rsidRPr="00B45373">
        <w:rPr>
          <w:rFonts w:ascii="Arial" w:hAnsi="Arial" w:cs="Arial"/>
        </w:rPr>
        <w:t xml:space="preserve">which is a service provided to a small number of staff requiring faster access to systems. </w:t>
      </w:r>
      <w:r w:rsidR="00B45373" w:rsidRPr="00B45373">
        <w:rPr>
          <w:rFonts w:ascii="Arial" w:hAnsi="Arial" w:cs="Arial"/>
        </w:rPr>
        <w:t xml:space="preserve">Staff were informed to use the </w:t>
      </w:r>
      <w:r w:rsidRPr="00BD2391">
        <w:rPr>
          <w:rFonts w:ascii="Arial" w:hAnsi="Arial" w:cs="Arial"/>
        </w:rPr>
        <w:t xml:space="preserve">All Wales VPN </w:t>
      </w:r>
      <w:r w:rsidR="00B45373" w:rsidRPr="00B45373">
        <w:rPr>
          <w:rFonts w:ascii="Arial" w:hAnsi="Arial" w:cs="Arial"/>
        </w:rPr>
        <w:t xml:space="preserve">during the outage. </w:t>
      </w:r>
    </w:p>
    <w:p w14:paraId="744204B8" w14:textId="77777777" w:rsidR="0092219A" w:rsidRDefault="0092219A" w:rsidP="00613C7A">
      <w:pPr>
        <w:pStyle w:val="NoSpacing"/>
        <w:rPr>
          <w:rFonts w:ascii="Arial" w:hAnsi="Arial" w:cs="Arial"/>
        </w:rPr>
      </w:pPr>
    </w:p>
    <w:p w14:paraId="733AC08B" w14:textId="65040884" w:rsidR="00B57B68" w:rsidRPr="00012EE4" w:rsidRDefault="00B57B68" w:rsidP="00B6198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5AE96E" w14:textId="1CF34BE1" w:rsidR="001A5378" w:rsidRPr="00426B8B" w:rsidRDefault="00860831" w:rsidP="00426B8B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very of</w:t>
      </w:r>
      <w:r w:rsidR="005138CC">
        <w:rPr>
          <w:rFonts w:ascii="Arial" w:hAnsi="Arial" w:cs="Arial"/>
          <w:b/>
          <w:bCs/>
        </w:rPr>
        <w:t xml:space="preserve"> services </w:t>
      </w:r>
    </w:p>
    <w:p w14:paraId="3C9D68B3" w14:textId="77777777" w:rsidR="001A5378" w:rsidRPr="008E17A5" w:rsidRDefault="001A5378" w:rsidP="00B50F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7177F9" w14:textId="7706F14F" w:rsidR="0051745B" w:rsidRDefault="00700AB2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17A5">
        <w:rPr>
          <w:rFonts w:ascii="Arial" w:hAnsi="Arial" w:cs="Arial"/>
          <w:bCs/>
          <w:sz w:val="24"/>
          <w:szCs w:val="24"/>
        </w:rPr>
        <w:t xml:space="preserve">The </w:t>
      </w:r>
      <w:r w:rsidR="00BC1491">
        <w:rPr>
          <w:rFonts w:ascii="Arial" w:hAnsi="Arial" w:cs="Arial"/>
          <w:bCs/>
          <w:sz w:val="24"/>
          <w:szCs w:val="24"/>
        </w:rPr>
        <w:t xml:space="preserve">first </w:t>
      </w:r>
      <w:r w:rsidR="00A27EA4">
        <w:rPr>
          <w:rFonts w:ascii="Arial" w:hAnsi="Arial" w:cs="Arial"/>
          <w:bCs/>
          <w:sz w:val="24"/>
          <w:szCs w:val="24"/>
        </w:rPr>
        <w:t xml:space="preserve">part of the recovery involved diverting the network traffic </w:t>
      </w:r>
      <w:r w:rsidR="00EB5A24">
        <w:rPr>
          <w:rFonts w:ascii="Arial" w:hAnsi="Arial" w:cs="Arial"/>
          <w:bCs/>
          <w:sz w:val="24"/>
          <w:szCs w:val="24"/>
        </w:rPr>
        <w:t xml:space="preserve">from Morriston through to Singleton which was when the access to </w:t>
      </w:r>
      <w:r w:rsidR="00AC4495">
        <w:rPr>
          <w:rFonts w:ascii="Arial" w:hAnsi="Arial" w:cs="Arial"/>
          <w:bCs/>
          <w:sz w:val="24"/>
          <w:szCs w:val="24"/>
        </w:rPr>
        <w:t xml:space="preserve">the national </w:t>
      </w:r>
      <w:r w:rsidR="00EB5A24">
        <w:rPr>
          <w:rFonts w:ascii="Arial" w:hAnsi="Arial" w:cs="Arial"/>
          <w:bCs/>
          <w:sz w:val="24"/>
          <w:szCs w:val="24"/>
        </w:rPr>
        <w:t xml:space="preserve">clinical systems </w:t>
      </w:r>
      <w:r w:rsidR="00AC4495">
        <w:rPr>
          <w:rFonts w:ascii="Arial" w:hAnsi="Arial" w:cs="Arial"/>
          <w:bCs/>
          <w:sz w:val="24"/>
          <w:szCs w:val="24"/>
        </w:rPr>
        <w:t xml:space="preserve">and the internet </w:t>
      </w:r>
      <w:r w:rsidR="00CB5493">
        <w:rPr>
          <w:rFonts w:ascii="Arial" w:hAnsi="Arial" w:cs="Arial"/>
          <w:bCs/>
          <w:sz w:val="24"/>
          <w:szCs w:val="24"/>
        </w:rPr>
        <w:t xml:space="preserve">recovered at 09:05. </w:t>
      </w:r>
    </w:p>
    <w:p w14:paraId="17BDF7EE" w14:textId="77777777" w:rsidR="0051745B" w:rsidRDefault="0051745B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715C97" w14:textId="44A25AE6" w:rsidR="0051745B" w:rsidRDefault="0051745B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next </w:t>
      </w:r>
      <w:r w:rsidR="00812B90">
        <w:rPr>
          <w:rFonts w:ascii="Arial" w:hAnsi="Arial" w:cs="Arial"/>
          <w:bCs/>
          <w:sz w:val="24"/>
          <w:szCs w:val="24"/>
        </w:rPr>
        <w:t xml:space="preserve">stage was to recover the root cause of the problem which was </w:t>
      </w:r>
      <w:r w:rsidR="00CC63EF">
        <w:rPr>
          <w:rFonts w:ascii="Arial" w:hAnsi="Arial" w:cs="Arial"/>
          <w:bCs/>
          <w:sz w:val="24"/>
          <w:szCs w:val="24"/>
        </w:rPr>
        <w:t xml:space="preserve">to reinstate the firewall. This complex process was undertaken by </w:t>
      </w:r>
      <w:r w:rsidR="00F3548A">
        <w:rPr>
          <w:rFonts w:ascii="Arial" w:hAnsi="Arial" w:cs="Arial"/>
          <w:bCs/>
          <w:sz w:val="24"/>
          <w:szCs w:val="24"/>
        </w:rPr>
        <w:t xml:space="preserve">SBU network engineers working closely with Cisco who provide the network equipment and </w:t>
      </w:r>
      <w:r w:rsidR="00484081">
        <w:rPr>
          <w:rFonts w:ascii="Arial" w:hAnsi="Arial" w:cs="Arial"/>
          <w:bCs/>
          <w:sz w:val="24"/>
          <w:szCs w:val="24"/>
        </w:rPr>
        <w:t xml:space="preserve">support services. Cisco </w:t>
      </w:r>
      <w:r w:rsidR="00416286">
        <w:rPr>
          <w:rFonts w:ascii="Arial" w:hAnsi="Arial" w:cs="Arial"/>
          <w:bCs/>
          <w:sz w:val="24"/>
          <w:szCs w:val="24"/>
        </w:rPr>
        <w:t xml:space="preserve">are a recognized world leader </w:t>
      </w:r>
      <w:r w:rsidR="001665ED">
        <w:rPr>
          <w:rFonts w:ascii="Arial" w:hAnsi="Arial" w:cs="Arial"/>
          <w:bCs/>
          <w:sz w:val="24"/>
          <w:szCs w:val="24"/>
        </w:rPr>
        <w:t xml:space="preserve">in terms of network, telecommunications and security services. </w:t>
      </w:r>
    </w:p>
    <w:p w14:paraId="6496A9E2" w14:textId="77777777" w:rsidR="001665ED" w:rsidRDefault="001665ED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5744B9" w14:textId="474DCEA8" w:rsidR="001665ED" w:rsidRDefault="00564655" w:rsidP="02A8A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2A8A6EA">
        <w:rPr>
          <w:rFonts w:ascii="Arial" w:hAnsi="Arial" w:cs="Arial"/>
          <w:sz w:val="24"/>
          <w:szCs w:val="24"/>
        </w:rPr>
        <w:t>A hardware fault was diagnosed and spare parts sent to Morriston Hospital</w:t>
      </w:r>
      <w:r w:rsidR="001113B8" w:rsidRPr="02A8A6EA">
        <w:rPr>
          <w:rFonts w:ascii="Arial" w:hAnsi="Arial" w:cs="Arial"/>
          <w:sz w:val="24"/>
          <w:szCs w:val="24"/>
        </w:rPr>
        <w:t xml:space="preserve"> on</w:t>
      </w:r>
      <w:r w:rsidR="7237CC83" w:rsidRPr="02A8A6EA">
        <w:rPr>
          <w:rFonts w:ascii="Arial" w:hAnsi="Arial" w:cs="Arial"/>
          <w:sz w:val="24"/>
          <w:szCs w:val="24"/>
        </w:rPr>
        <w:t xml:space="preserve"> a </w:t>
      </w:r>
      <w:r w:rsidR="001113B8" w:rsidRPr="02A8A6EA">
        <w:rPr>
          <w:rFonts w:ascii="Arial" w:hAnsi="Arial" w:cs="Arial"/>
          <w:sz w:val="24"/>
          <w:szCs w:val="24"/>
        </w:rPr>
        <w:t>s</w:t>
      </w:r>
      <w:r w:rsidRPr="02A8A6EA">
        <w:rPr>
          <w:rFonts w:ascii="Arial" w:hAnsi="Arial" w:cs="Arial"/>
          <w:sz w:val="24"/>
          <w:szCs w:val="24"/>
        </w:rPr>
        <w:t>ame day delivery</w:t>
      </w:r>
      <w:r w:rsidR="00D124FC">
        <w:rPr>
          <w:rFonts w:ascii="Arial" w:hAnsi="Arial" w:cs="Arial"/>
          <w:sz w:val="24"/>
          <w:szCs w:val="24"/>
        </w:rPr>
        <w:t xml:space="preserve"> service</w:t>
      </w:r>
      <w:r w:rsidRPr="02A8A6EA">
        <w:rPr>
          <w:rFonts w:ascii="Arial" w:hAnsi="Arial" w:cs="Arial"/>
          <w:sz w:val="24"/>
          <w:szCs w:val="24"/>
        </w:rPr>
        <w:t xml:space="preserve">. </w:t>
      </w:r>
      <w:r w:rsidR="00F631AE" w:rsidRPr="02A8A6EA">
        <w:rPr>
          <w:rFonts w:ascii="Arial" w:hAnsi="Arial" w:cs="Arial"/>
          <w:sz w:val="24"/>
          <w:szCs w:val="24"/>
        </w:rPr>
        <w:t xml:space="preserve">The firewall was reconfigured and </w:t>
      </w:r>
      <w:r w:rsidR="005D2A45" w:rsidRPr="02A8A6EA">
        <w:rPr>
          <w:rFonts w:ascii="Arial" w:hAnsi="Arial" w:cs="Arial"/>
          <w:sz w:val="24"/>
          <w:szCs w:val="24"/>
        </w:rPr>
        <w:t xml:space="preserve">service restored </w:t>
      </w:r>
      <w:r w:rsidR="00CA357B" w:rsidRPr="02A8A6EA">
        <w:rPr>
          <w:rFonts w:ascii="Arial" w:hAnsi="Arial" w:cs="Arial"/>
          <w:sz w:val="24"/>
          <w:szCs w:val="24"/>
        </w:rPr>
        <w:t xml:space="preserve">around midnight </w:t>
      </w:r>
      <w:r w:rsidR="00E26C9D" w:rsidRPr="02A8A6EA">
        <w:rPr>
          <w:rFonts w:ascii="Arial" w:hAnsi="Arial" w:cs="Arial"/>
          <w:sz w:val="24"/>
          <w:szCs w:val="24"/>
        </w:rPr>
        <w:t xml:space="preserve">including the BT Free Wi-Fi service and </w:t>
      </w:r>
      <w:r w:rsidR="00C8439F" w:rsidRPr="02A8A6EA">
        <w:rPr>
          <w:rFonts w:ascii="Arial" w:hAnsi="Arial" w:cs="Arial"/>
          <w:sz w:val="24"/>
          <w:szCs w:val="24"/>
        </w:rPr>
        <w:t xml:space="preserve">the EMRTS iPad access. </w:t>
      </w:r>
    </w:p>
    <w:p w14:paraId="1AE057F5" w14:textId="77777777" w:rsidR="00C8439F" w:rsidRDefault="00C8439F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C2B6251" w14:textId="77777777" w:rsidR="008D4E79" w:rsidRDefault="00BD5BB6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the following day</w:t>
      </w:r>
      <w:r w:rsidR="00313298">
        <w:rPr>
          <w:rFonts w:ascii="Arial" w:hAnsi="Arial" w:cs="Arial"/>
          <w:bCs/>
          <w:sz w:val="24"/>
          <w:szCs w:val="24"/>
        </w:rPr>
        <w:t xml:space="preserve"> (23</w:t>
      </w:r>
      <w:r w:rsidR="00313298" w:rsidRPr="00313298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313298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</w:t>
      </w:r>
      <w:r w:rsidR="002F3B77">
        <w:rPr>
          <w:rFonts w:ascii="Arial" w:hAnsi="Arial" w:cs="Arial"/>
          <w:bCs/>
          <w:sz w:val="24"/>
          <w:szCs w:val="24"/>
        </w:rPr>
        <w:t xml:space="preserve"> calls started coming in around 10am </w:t>
      </w:r>
      <w:r w:rsidR="00263C13">
        <w:rPr>
          <w:rFonts w:ascii="Arial" w:hAnsi="Arial" w:cs="Arial"/>
          <w:bCs/>
          <w:sz w:val="24"/>
          <w:szCs w:val="24"/>
        </w:rPr>
        <w:t xml:space="preserve">for slow access to </w:t>
      </w:r>
      <w:r w:rsidR="005C04A2">
        <w:rPr>
          <w:rFonts w:ascii="Arial" w:hAnsi="Arial" w:cs="Arial"/>
          <w:bCs/>
          <w:sz w:val="24"/>
          <w:szCs w:val="24"/>
        </w:rPr>
        <w:t>internet services</w:t>
      </w:r>
      <w:r w:rsidR="00B20487">
        <w:rPr>
          <w:rFonts w:ascii="Arial" w:hAnsi="Arial" w:cs="Arial"/>
          <w:bCs/>
          <w:sz w:val="24"/>
          <w:szCs w:val="24"/>
        </w:rPr>
        <w:t xml:space="preserve"> in community sites </w:t>
      </w:r>
      <w:r w:rsidR="00691402">
        <w:rPr>
          <w:rFonts w:ascii="Arial" w:hAnsi="Arial" w:cs="Arial"/>
          <w:bCs/>
          <w:sz w:val="24"/>
          <w:szCs w:val="24"/>
        </w:rPr>
        <w:t xml:space="preserve">and also slow access to local infrastructure services. </w:t>
      </w:r>
      <w:r w:rsidR="00405AFA">
        <w:rPr>
          <w:rFonts w:ascii="Arial" w:hAnsi="Arial" w:cs="Arial"/>
          <w:bCs/>
          <w:sz w:val="24"/>
          <w:szCs w:val="24"/>
        </w:rPr>
        <w:t xml:space="preserve">The network traffic was diverted once again to Singleton to ensure there was no </w:t>
      </w:r>
      <w:r w:rsidR="008D4E79">
        <w:rPr>
          <w:rFonts w:ascii="Arial" w:hAnsi="Arial" w:cs="Arial"/>
          <w:bCs/>
          <w:sz w:val="24"/>
          <w:szCs w:val="24"/>
        </w:rPr>
        <w:t>further disruption. There were no reports that clinical systems were affected.</w:t>
      </w:r>
    </w:p>
    <w:p w14:paraId="402EFA7A" w14:textId="643CB949" w:rsidR="00706B00" w:rsidRDefault="008D4E79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y diver</w:t>
      </w:r>
      <w:r w:rsidR="00706B00">
        <w:rPr>
          <w:rFonts w:ascii="Arial" w:hAnsi="Arial" w:cs="Arial"/>
          <w:bCs/>
          <w:sz w:val="24"/>
          <w:szCs w:val="24"/>
        </w:rPr>
        <w:t xml:space="preserve">ting the traffic, </w:t>
      </w:r>
      <w:r w:rsidR="004579C3">
        <w:rPr>
          <w:rFonts w:ascii="Arial" w:hAnsi="Arial" w:cs="Arial"/>
          <w:bCs/>
          <w:sz w:val="24"/>
          <w:szCs w:val="24"/>
        </w:rPr>
        <w:t>however the BT Free Wi-Fi service</w:t>
      </w:r>
      <w:r w:rsidR="007F02B7">
        <w:rPr>
          <w:rFonts w:ascii="Arial" w:hAnsi="Arial" w:cs="Arial"/>
          <w:bCs/>
          <w:sz w:val="24"/>
          <w:szCs w:val="24"/>
        </w:rPr>
        <w:t>, remote access points</w:t>
      </w:r>
      <w:r w:rsidR="004579C3">
        <w:rPr>
          <w:rFonts w:ascii="Arial" w:hAnsi="Arial" w:cs="Arial"/>
          <w:bCs/>
          <w:sz w:val="24"/>
          <w:szCs w:val="24"/>
        </w:rPr>
        <w:t xml:space="preserve"> and EM</w:t>
      </w:r>
      <w:r w:rsidR="00324EEE">
        <w:rPr>
          <w:rFonts w:ascii="Arial" w:hAnsi="Arial" w:cs="Arial"/>
          <w:bCs/>
          <w:sz w:val="24"/>
          <w:szCs w:val="24"/>
        </w:rPr>
        <w:t xml:space="preserve">RTS iPad access was once again affected. EMRTS were able to maintain access to </w:t>
      </w:r>
      <w:r w:rsidR="00E223C7">
        <w:rPr>
          <w:rFonts w:ascii="Arial" w:hAnsi="Arial" w:cs="Arial"/>
          <w:bCs/>
          <w:sz w:val="24"/>
          <w:szCs w:val="24"/>
        </w:rPr>
        <w:t xml:space="preserve">their clinical system and access through a workaround. </w:t>
      </w:r>
      <w:r w:rsidR="006A58B9">
        <w:rPr>
          <w:rFonts w:ascii="Arial" w:hAnsi="Arial" w:cs="Arial"/>
          <w:bCs/>
          <w:sz w:val="24"/>
          <w:szCs w:val="24"/>
        </w:rPr>
        <w:t xml:space="preserve">Staff were also able to access clinical systems through the </w:t>
      </w:r>
      <w:r w:rsidR="000440F2">
        <w:rPr>
          <w:rFonts w:ascii="Arial" w:hAnsi="Arial" w:cs="Arial"/>
          <w:bCs/>
          <w:sz w:val="24"/>
          <w:szCs w:val="24"/>
        </w:rPr>
        <w:t>All-Wales VPN</w:t>
      </w:r>
      <w:r w:rsidR="006A58B9">
        <w:rPr>
          <w:rFonts w:ascii="Arial" w:hAnsi="Arial" w:cs="Arial"/>
          <w:bCs/>
          <w:sz w:val="24"/>
          <w:szCs w:val="24"/>
        </w:rPr>
        <w:t xml:space="preserve"> service</w:t>
      </w:r>
      <w:r w:rsidR="003C094B">
        <w:rPr>
          <w:rFonts w:ascii="Arial" w:hAnsi="Arial" w:cs="Arial"/>
          <w:bCs/>
          <w:sz w:val="24"/>
          <w:szCs w:val="24"/>
        </w:rPr>
        <w:t xml:space="preserve"> rather than the remote access points.</w:t>
      </w:r>
    </w:p>
    <w:p w14:paraId="2F04ED81" w14:textId="77777777" w:rsidR="00706B00" w:rsidRDefault="00706B00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4FACE2" w14:textId="1FAF1AEC" w:rsidR="00706B00" w:rsidRDefault="004F4D42" w:rsidP="02A8A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2A8A6EA">
        <w:rPr>
          <w:rFonts w:ascii="Arial" w:hAnsi="Arial" w:cs="Arial"/>
          <w:sz w:val="24"/>
          <w:szCs w:val="24"/>
        </w:rPr>
        <w:t xml:space="preserve">Cisco diagnosed </w:t>
      </w:r>
      <w:r w:rsidR="00E94328">
        <w:rPr>
          <w:rFonts w:ascii="Arial" w:hAnsi="Arial" w:cs="Arial"/>
          <w:sz w:val="24"/>
          <w:szCs w:val="24"/>
        </w:rPr>
        <w:t xml:space="preserve">further </w:t>
      </w:r>
      <w:r w:rsidR="001E4C42" w:rsidRPr="02A8A6EA">
        <w:rPr>
          <w:rFonts w:ascii="Arial" w:hAnsi="Arial" w:cs="Arial"/>
          <w:sz w:val="24"/>
          <w:szCs w:val="24"/>
        </w:rPr>
        <w:t>hardware faults</w:t>
      </w:r>
      <w:r w:rsidR="00077E0B">
        <w:rPr>
          <w:rFonts w:ascii="Arial" w:hAnsi="Arial" w:cs="Arial"/>
          <w:sz w:val="24"/>
          <w:szCs w:val="24"/>
        </w:rPr>
        <w:t xml:space="preserve"> with</w:t>
      </w:r>
      <w:r w:rsidR="001E4C42" w:rsidRPr="02A8A6EA">
        <w:rPr>
          <w:rFonts w:ascii="Arial" w:hAnsi="Arial" w:cs="Arial"/>
          <w:sz w:val="24"/>
          <w:szCs w:val="24"/>
        </w:rPr>
        <w:t xml:space="preserve"> the</w:t>
      </w:r>
      <w:r w:rsidR="272E8A1A" w:rsidRPr="02A8A6EA">
        <w:rPr>
          <w:rFonts w:ascii="Arial" w:hAnsi="Arial" w:cs="Arial"/>
          <w:sz w:val="24"/>
          <w:szCs w:val="24"/>
        </w:rPr>
        <w:t xml:space="preserve"> replacement</w:t>
      </w:r>
      <w:r w:rsidR="001E4C42" w:rsidRPr="02A8A6EA">
        <w:rPr>
          <w:rFonts w:ascii="Arial" w:hAnsi="Arial" w:cs="Arial"/>
          <w:sz w:val="24"/>
          <w:szCs w:val="24"/>
        </w:rPr>
        <w:t xml:space="preserve"> firewall</w:t>
      </w:r>
      <w:r w:rsidR="538508DE" w:rsidRPr="02A8A6EA">
        <w:rPr>
          <w:rFonts w:ascii="Arial" w:hAnsi="Arial" w:cs="Arial"/>
          <w:sz w:val="24"/>
          <w:szCs w:val="24"/>
        </w:rPr>
        <w:t xml:space="preserve"> </w:t>
      </w:r>
      <w:r w:rsidR="00615A51">
        <w:rPr>
          <w:rFonts w:ascii="Arial" w:hAnsi="Arial" w:cs="Arial"/>
          <w:sz w:val="24"/>
          <w:szCs w:val="24"/>
        </w:rPr>
        <w:t>on 24</w:t>
      </w:r>
      <w:r w:rsidR="00615A51" w:rsidRPr="00615A51">
        <w:rPr>
          <w:rFonts w:ascii="Arial" w:hAnsi="Arial" w:cs="Arial"/>
          <w:sz w:val="24"/>
          <w:szCs w:val="24"/>
          <w:vertAlign w:val="superscript"/>
        </w:rPr>
        <w:t>th</w:t>
      </w:r>
      <w:r w:rsidR="00615A51">
        <w:rPr>
          <w:rFonts w:ascii="Arial" w:hAnsi="Arial" w:cs="Arial"/>
          <w:sz w:val="24"/>
          <w:szCs w:val="24"/>
        </w:rPr>
        <w:t xml:space="preserve"> following further tests </w:t>
      </w:r>
      <w:r w:rsidR="538508DE" w:rsidRPr="02A8A6EA">
        <w:rPr>
          <w:rFonts w:ascii="Arial" w:hAnsi="Arial" w:cs="Arial"/>
          <w:sz w:val="24"/>
          <w:szCs w:val="24"/>
        </w:rPr>
        <w:t>and</w:t>
      </w:r>
      <w:r w:rsidR="00623793">
        <w:rPr>
          <w:rFonts w:ascii="Arial" w:hAnsi="Arial" w:cs="Arial"/>
          <w:sz w:val="24"/>
          <w:szCs w:val="24"/>
        </w:rPr>
        <w:t xml:space="preserve"> sent further spare parts </w:t>
      </w:r>
      <w:r w:rsidR="00DD34E9">
        <w:rPr>
          <w:rFonts w:ascii="Arial" w:hAnsi="Arial" w:cs="Arial"/>
          <w:sz w:val="24"/>
          <w:szCs w:val="24"/>
        </w:rPr>
        <w:t xml:space="preserve">on a priority same day delivery service. </w:t>
      </w:r>
      <w:r w:rsidR="00F47E43">
        <w:rPr>
          <w:rFonts w:ascii="Arial" w:hAnsi="Arial" w:cs="Arial"/>
          <w:sz w:val="24"/>
          <w:szCs w:val="24"/>
        </w:rPr>
        <w:t xml:space="preserve">On receipt of the spare parts </w:t>
      </w:r>
      <w:r w:rsidR="00AA00DC" w:rsidRPr="02A8A6EA">
        <w:rPr>
          <w:rFonts w:ascii="Arial" w:hAnsi="Arial" w:cs="Arial"/>
          <w:sz w:val="24"/>
          <w:szCs w:val="24"/>
        </w:rPr>
        <w:t>the firewall was reconfigure</w:t>
      </w:r>
      <w:r w:rsidR="00F242D6" w:rsidRPr="02A8A6EA">
        <w:rPr>
          <w:rFonts w:ascii="Arial" w:hAnsi="Arial" w:cs="Arial"/>
          <w:sz w:val="24"/>
          <w:szCs w:val="24"/>
        </w:rPr>
        <w:t>d</w:t>
      </w:r>
      <w:r w:rsidR="00AA00DC" w:rsidRPr="02A8A6EA">
        <w:rPr>
          <w:rFonts w:ascii="Arial" w:hAnsi="Arial" w:cs="Arial"/>
          <w:sz w:val="24"/>
          <w:szCs w:val="24"/>
        </w:rPr>
        <w:t xml:space="preserve"> successfully</w:t>
      </w:r>
      <w:r w:rsidR="00E07D59" w:rsidRPr="02A8A6EA">
        <w:rPr>
          <w:rFonts w:ascii="Arial" w:hAnsi="Arial" w:cs="Arial"/>
          <w:sz w:val="24"/>
          <w:szCs w:val="24"/>
        </w:rPr>
        <w:t xml:space="preserve"> around 11pm </w:t>
      </w:r>
      <w:r w:rsidR="00623D68" w:rsidRPr="02A8A6EA">
        <w:rPr>
          <w:rFonts w:ascii="Arial" w:hAnsi="Arial" w:cs="Arial"/>
          <w:sz w:val="24"/>
          <w:szCs w:val="24"/>
        </w:rPr>
        <w:t>at which time the BT Free Wi-Fi services and EMRTS iPad access was recovered</w:t>
      </w:r>
      <w:r w:rsidR="004579C3" w:rsidRPr="02A8A6EA">
        <w:rPr>
          <w:rFonts w:ascii="Arial" w:hAnsi="Arial" w:cs="Arial"/>
          <w:sz w:val="24"/>
          <w:szCs w:val="24"/>
        </w:rPr>
        <w:t xml:space="preserve">. </w:t>
      </w:r>
    </w:p>
    <w:p w14:paraId="77C053BD" w14:textId="6B184D05" w:rsidR="00C8439F" w:rsidRDefault="00BD5BB6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38B8485" w14:textId="5053F461" w:rsidR="00EB032F" w:rsidRDefault="009D1A36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only outstanding service to recover was the SBU VPN </w:t>
      </w:r>
      <w:r w:rsidR="00B50190">
        <w:rPr>
          <w:rFonts w:ascii="Arial" w:hAnsi="Arial" w:cs="Arial"/>
          <w:bCs/>
          <w:sz w:val="24"/>
          <w:szCs w:val="24"/>
        </w:rPr>
        <w:t xml:space="preserve">which required issuing a computer </w:t>
      </w:r>
      <w:r w:rsidR="00501830">
        <w:rPr>
          <w:rFonts w:ascii="Arial" w:hAnsi="Arial" w:cs="Arial"/>
          <w:bCs/>
          <w:sz w:val="24"/>
          <w:szCs w:val="24"/>
        </w:rPr>
        <w:t>certificate due to the configuration of the new firewall and this was actioned by DHCW</w:t>
      </w:r>
      <w:r w:rsidR="004679F5">
        <w:rPr>
          <w:rFonts w:ascii="Arial" w:hAnsi="Arial" w:cs="Arial"/>
          <w:bCs/>
          <w:sz w:val="24"/>
          <w:szCs w:val="24"/>
        </w:rPr>
        <w:t xml:space="preserve"> and recovered on </w:t>
      </w:r>
      <w:r w:rsidR="00684CCA">
        <w:rPr>
          <w:rFonts w:ascii="Arial" w:hAnsi="Arial" w:cs="Arial"/>
          <w:bCs/>
          <w:sz w:val="24"/>
          <w:szCs w:val="24"/>
        </w:rPr>
        <w:t>Monday 28</w:t>
      </w:r>
      <w:r w:rsidR="00684CCA" w:rsidRPr="00684CC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84CCA">
        <w:rPr>
          <w:rFonts w:ascii="Arial" w:hAnsi="Arial" w:cs="Arial"/>
          <w:bCs/>
          <w:sz w:val="24"/>
          <w:szCs w:val="24"/>
        </w:rPr>
        <w:t xml:space="preserve"> July</w:t>
      </w:r>
      <w:r w:rsidR="00501830">
        <w:rPr>
          <w:rFonts w:ascii="Arial" w:hAnsi="Arial" w:cs="Arial"/>
          <w:bCs/>
          <w:sz w:val="24"/>
          <w:szCs w:val="24"/>
        </w:rPr>
        <w:t xml:space="preserve">. </w:t>
      </w:r>
    </w:p>
    <w:p w14:paraId="6908F7EF" w14:textId="77777777" w:rsidR="00EB032F" w:rsidRDefault="00EB032F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0CEAB4" w14:textId="71E85FD3" w:rsidR="00805B86" w:rsidRDefault="00805B8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AB11C4F" w14:textId="77777777" w:rsidR="00823B59" w:rsidRDefault="00823B59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0B238A" w14:textId="77777777" w:rsidR="000440F2" w:rsidRPr="00012EE4" w:rsidRDefault="000440F2" w:rsidP="000440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5F3AC8" w14:textId="0AE575DF" w:rsidR="000440F2" w:rsidRDefault="000440F2" w:rsidP="000440F2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tions</w:t>
      </w:r>
      <w:r w:rsidR="00C96900">
        <w:rPr>
          <w:rFonts w:ascii="Arial" w:hAnsi="Arial" w:cs="Arial"/>
          <w:b/>
          <w:bCs/>
        </w:rPr>
        <w:t xml:space="preserve"> and Lessons Learned</w:t>
      </w:r>
    </w:p>
    <w:p w14:paraId="0BDA6408" w14:textId="77777777" w:rsidR="000440F2" w:rsidRDefault="000440F2" w:rsidP="000440F2">
      <w:pPr>
        <w:pStyle w:val="NoSpacing"/>
        <w:rPr>
          <w:rFonts w:ascii="Arial" w:hAnsi="Arial" w:cs="Arial"/>
          <w:b/>
          <w:bCs/>
        </w:rPr>
      </w:pPr>
    </w:p>
    <w:p w14:paraId="25EEDAE6" w14:textId="4FBAA749" w:rsidR="000440F2" w:rsidRPr="003601CF" w:rsidRDefault="004A7181" w:rsidP="000440F2">
      <w:pPr>
        <w:pStyle w:val="NoSpacing"/>
        <w:rPr>
          <w:rFonts w:ascii="Arial" w:hAnsi="Arial" w:cs="Arial"/>
        </w:rPr>
      </w:pPr>
      <w:r w:rsidRPr="44E16AFE">
        <w:rPr>
          <w:rFonts w:ascii="Arial" w:hAnsi="Arial" w:cs="Arial"/>
        </w:rPr>
        <w:t xml:space="preserve">The health board invests in resilient network links which </w:t>
      </w:r>
      <w:r w:rsidR="00180517" w:rsidRPr="44E16AFE">
        <w:rPr>
          <w:rFonts w:ascii="Arial" w:hAnsi="Arial" w:cs="Arial"/>
        </w:rPr>
        <w:t xml:space="preserve">meant that the initial recovery of access to clinical systems was </w:t>
      </w:r>
      <w:r w:rsidR="00CE154F" w:rsidRPr="44E16AFE">
        <w:rPr>
          <w:rFonts w:ascii="Arial" w:hAnsi="Arial" w:cs="Arial"/>
        </w:rPr>
        <w:t>implemented. However, there are significant network upgrades tak</w:t>
      </w:r>
      <w:r w:rsidR="00F466E6" w:rsidRPr="44E16AFE">
        <w:rPr>
          <w:rFonts w:ascii="Arial" w:hAnsi="Arial" w:cs="Arial"/>
        </w:rPr>
        <w:t xml:space="preserve">ing place resulting in a combination of old and new </w:t>
      </w:r>
      <w:r w:rsidR="003601CF" w:rsidRPr="44E16AFE">
        <w:rPr>
          <w:rFonts w:ascii="Arial" w:hAnsi="Arial" w:cs="Arial"/>
        </w:rPr>
        <w:t xml:space="preserve">core network </w:t>
      </w:r>
      <w:r w:rsidR="00F466E6" w:rsidRPr="44E16AFE">
        <w:rPr>
          <w:rFonts w:ascii="Arial" w:hAnsi="Arial" w:cs="Arial"/>
        </w:rPr>
        <w:t>technolog</w:t>
      </w:r>
      <w:r w:rsidR="0023385F" w:rsidRPr="44E16AFE">
        <w:rPr>
          <w:rFonts w:ascii="Arial" w:hAnsi="Arial" w:cs="Arial"/>
        </w:rPr>
        <w:t xml:space="preserve">ies working in parallel. This meant that the initial failover failed to complete successfully. A manual </w:t>
      </w:r>
      <w:r w:rsidR="0097692E" w:rsidRPr="44E16AFE">
        <w:rPr>
          <w:rFonts w:ascii="Arial" w:hAnsi="Arial" w:cs="Arial"/>
        </w:rPr>
        <w:t xml:space="preserve">network configuration </w:t>
      </w:r>
      <w:r w:rsidR="008A3307" w:rsidRPr="44E16AFE">
        <w:rPr>
          <w:rFonts w:ascii="Arial" w:hAnsi="Arial" w:cs="Arial"/>
        </w:rPr>
        <w:t xml:space="preserve">was required </w:t>
      </w:r>
      <w:r w:rsidR="00D456BB" w:rsidRPr="44E16AFE">
        <w:rPr>
          <w:rFonts w:ascii="Arial" w:hAnsi="Arial" w:cs="Arial"/>
        </w:rPr>
        <w:t xml:space="preserve">to fix this problem </w:t>
      </w:r>
      <w:r w:rsidR="00CB6929" w:rsidRPr="44E16AFE">
        <w:rPr>
          <w:rFonts w:ascii="Arial" w:hAnsi="Arial" w:cs="Arial"/>
        </w:rPr>
        <w:t xml:space="preserve">to bypass the Morriston firewall </w:t>
      </w:r>
      <w:r w:rsidR="00D456BB" w:rsidRPr="44E16AFE">
        <w:rPr>
          <w:rFonts w:ascii="Arial" w:hAnsi="Arial" w:cs="Arial"/>
        </w:rPr>
        <w:t>and failover services succ</w:t>
      </w:r>
      <w:r w:rsidR="003601CF" w:rsidRPr="44E16AFE">
        <w:rPr>
          <w:rFonts w:ascii="Arial" w:hAnsi="Arial" w:cs="Arial"/>
        </w:rPr>
        <w:t xml:space="preserve">essfully. </w:t>
      </w:r>
      <w:r w:rsidR="00863ABB" w:rsidRPr="44E16AFE">
        <w:rPr>
          <w:rFonts w:ascii="Arial" w:hAnsi="Arial" w:cs="Arial"/>
        </w:rPr>
        <w:t>Add</w:t>
      </w:r>
      <w:r w:rsidR="00167646" w:rsidRPr="44E16AFE">
        <w:rPr>
          <w:rFonts w:ascii="Arial" w:hAnsi="Arial" w:cs="Arial"/>
        </w:rPr>
        <w:t xml:space="preserve">itional automation processes have been developed in order to </w:t>
      </w:r>
      <w:r w:rsidR="00060B16" w:rsidRPr="44E16AFE">
        <w:rPr>
          <w:rFonts w:ascii="Arial" w:hAnsi="Arial" w:cs="Arial"/>
        </w:rPr>
        <w:t xml:space="preserve">quickly transfer services across resilient links </w:t>
      </w:r>
      <w:r w:rsidR="006078AD" w:rsidRPr="44E16AFE">
        <w:rPr>
          <w:rFonts w:ascii="Arial" w:hAnsi="Arial" w:cs="Arial"/>
        </w:rPr>
        <w:t xml:space="preserve">until full automation resumes following </w:t>
      </w:r>
      <w:r w:rsidR="001666D4">
        <w:rPr>
          <w:rFonts w:ascii="Arial" w:hAnsi="Arial" w:cs="Arial"/>
        </w:rPr>
        <w:t xml:space="preserve">a design change which will be implemented </w:t>
      </w:r>
      <w:r w:rsidR="00BA760B">
        <w:rPr>
          <w:rFonts w:ascii="Arial" w:hAnsi="Arial" w:cs="Arial"/>
        </w:rPr>
        <w:t>in September</w:t>
      </w:r>
      <w:r w:rsidR="001666D4">
        <w:rPr>
          <w:rFonts w:ascii="Arial" w:hAnsi="Arial" w:cs="Arial"/>
        </w:rPr>
        <w:t xml:space="preserve"> 2025. </w:t>
      </w:r>
    </w:p>
    <w:p w14:paraId="722773BF" w14:textId="77777777" w:rsidR="00823B59" w:rsidRDefault="00823B59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28B604" w14:textId="39827033" w:rsidR="003256A3" w:rsidRDefault="006920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sco </w:t>
      </w:r>
      <w:r w:rsidR="00D16EDB">
        <w:rPr>
          <w:rFonts w:ascii="Arial" w:hAnsi="Arial" w:cs="Arial"/>
          <w:bCs/>
          <w:sz w:val="24"/>
          <w:szCs w:val="24"/>
        </w:rPr>
        <w:t xml:space="preserve">initially </w:t>
      </w:r>
      <w:r w:rsidR="00903F6C">
        <w:rPr>
          <w:rFonts w:ascii="Arial" w:hAnsi="Arial" w:cs="Arial"/>
          <w:bCs/>
          <w:sz w:val="24"/>
          <w:szCs w:val="24"/>
        </w:rPr>
        <w:t xml:space="preserve">sent a faulty firewall </w:t>
      </w:r>
      <w:r w:rsidR="00F63419">
        <w:rPr>
          <w:rFonts w:ascii="Arial" w:hAnsi="Arial" w:cs="Arial"/>
          <w:bCs/>
          <w:sz w:val="24"/>
          <w:szCs w:val="24"/>
        </w:rPr>
        <w:t>chassis</w:t>
      </w:r>
      <w:r w:rsidR="00D16EDB">
        <w:rPr>
          <w:rFonts w:ascii="Arial" w:hAnsi="Arial" w:cs="Arial"/>
          <w:bCs/>
          <w:sz w:val="24"/>
          <w:szCs w:val="24"/>
        </w:rPr>
        <w:t xml:space="preserve">, this caused delay </w:t>
      </w:r>
      <w:r w:rsidR="00826208">
        <w:rPr>
          <w:rFonts w:ascii="Arial" w:hAnsi="Arial" w:cs="Arial"/>
          <w:bCs/>
          <w:sz w:val="24"/>
          <w:szCs w:val="24"/>
        </w:rPr>
        <w:t xml:space="preserve">in </w:t>
      </w:r>
      <w:r w:rsidR="009D74E6">
        <w:rPr>
          <w:rFonts w:ascii="Arial" w:hAnsi="Arial" w:cs="Arial"/>
          <w:bCs/>
          <w:sz w:val="24"/>
          <w:szCs w:val="24"/>
        </w:rPr>
        <w:t xml:space="preserve">resolving the </w:t>
      </w:r>
      <w:r w:rsidR="005910E9">
        <w:rPr>
          <w:rFonts w:ascii="Arial" w:hAnsi="Arial" w:cs="Arial"/>
          <w:bCs/>
          <w:sz w:val="24"/>
          <w:szCs w:val="24"/>
        </w:rPr>
        <w:t>issue</w:t>
      </w:r>
      <w:r w:rsidR="00F63419">
        <w:rPr>
          <w:rFonts w:ascii="Arial" w:hAnsi="Arial" w:cs="Arial"/>
          <w:bCs/>
          <w:sz w:val="24"/>
          <w:szCs w:val="24"/>
        </w:rPr>
        <w:t>.</w:t>
      </w:r>
      <w:r w:rsidR="004F0A83">
        <w:rPr>
          <w:rFonts w:ascii="Arial" w:hAnsi="Arial" w:cs="Arial"/>
          <w:bCs/>
          <w:sz w:val="24"/>
          <w:szCs w:val="24"/>
        </w:rPr>
        <w:t xml:space="preserve"> </w:t>
      </w:r>
      <w:r w:rsidR="002471D8">
        <w:rPr>
          <w:rFonts w:ascii="Arial" w:hAnsi="Arial" w:cs="Arial"/>
          <w:bCs/>
          <w:sz w:val="24"/>
          <w:szCs w:val="24"/>
        </w:rPr>
        <w:t xml:space="preserve">This has been escalated to Cisco and </w:t>
      </w:r>
      <w:r w:rsidR="00BA760B">
        <w:rPr>
          <w:rFonts w:ascii="Arial" w:hAnsi="Arial" w:cs="Arial"/>
          <w:bCs/>
          <w:sz w:val="24"/>
          <w:szCs w:val="24"/>
        </w:rPr>
        <w:t xml:space="preserve">in response have </w:t>
      </w:r>
      <w:r w:rsidR="004B74A8">
        <w:rPr>
          <w:rFonts w:ascii="Arial" w:hAnsi="Arial" w:cs="Arial"/>
          <w:bCs/>
          <w:sz w:val="24"/>
          <w:szCs w:val="24"/>
        </w:rPr>
        <w:t>agreed to send 2 new firewalls free of charge as a gesture of goodwill</w:t>
      </w:r>
      <w:r w:rsidR="00AD2FFD">
        <w:rPr>
          <w:rFonts w:ascii="Arial" w:hAnsi="Arial" w:cs="Arial"/>
          <w:bCs/>
          <w:sz w:val="24"/>
          <w:szCs w:val="24"/>
        </w:rPr>
        <w:t xml:space="preserve">. These firewalls </w:t>
      </w:r>
      <w:r w:rsidR="00355B5E">
        <w:rPr>
          <w:rFonts w:ascii="Arial" w:hAnsi="Arial" w:cs="Arial"/>
          <w:bCs/>
          <w:sz w:val="24"/>
          <w:szCs w:val="24"/>
        </w:rPr>
        <w:t xml:space="preserve">will provide </w:t>
      </w:r>
      <w:r w:rsidR="004F4626">
        <w:rPr>
          <w:rFonts w:ascii="Arial" w:hAnsi="Arial" w:cs="Arial"/>
          <w:bCs/>
          <w:sz w:val="24"/>
          <w:szCs w:val="24"/>
        </w:rPr>
        <w:t xml:space="preserve">updated functionality and improve resilience. The costs of these firewalls would have been </w:t>
      </w:r>
      <w:r w:rsidR="00214CDE">
        <w:rPr>
          <w:rFonts w:ascii="Arial" w:hAnsi="Arial" w:cs="Arial"/>
          <w:bCs/>
          <w:sz w:val="24"/>
          <w:szCs w:val="24"/>
        </w:rPr>
        <w:t xml:space="preserve">significant, circa £200K. </w:t>
      </w:r>
    </w:p>
    <w:p w14:paraId="70F6F3D4" w14:textId="19C0C679" w:rsidR="00AC29E3" w:rsidRDefault="00AC29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T Free Wi-Fi is a single point of failure</w:t>
      </w:r>
      <w:r w:rsidR="009362EA">
        <w:rPr>
          <w:rFonts w:ascii="Arial" w:hAnsi="Arial" w:cs="Arial"/>
          <w:bCs/>
          <w:sz w:val="24"/>
          <w:szCs w:val="24"/>
        </w:rPr>
        <w:t xml:space="preserve"> and relies on the Morriston Firewall </w:t>
      </w:r>
      <w:r w:rsidR="004C1189">
        <w:rPr>
          <w:rFonts w:ascii="Arial" w:hAnsi="Arial" w:cs="Arial"/>
          <w:bCs/>
          <w:sz w:val="24"/>
          <w:szCs w:val="24"/>
        </w:rPr>
        <w:t xml:space="preserve">availability. Options are being considered to implement a second </w:t>
      </w:r>
      <w:r w:rsidR="005B66B9">
        <w:rPr>
          <w:rFonts w:ascii="Arial" w:hAnsi="Arial" w:cs="Arial"/>
          <w:bCs/>
          <w:sz w:val="24"/>
          <w:szCs w:val="24"/>
        </w:rPr>
        <w:t xml:space="preserve">BT Wi-Fi connection at NPT Hospital to improve resilience and availability. </w:t>
      </w:r>
    </w:p>
    <w:p w14:paraId="7D71C5F7" w14:textId="64FBE734" w:rsidR="00D57078" w:rsidRDefault="00D57078" w:rsidP="02A8A6EA">
      <w:pPr>
        <w:rPr>
          <w:rFonts w:ascii="Arial" w:hAnsi="Arial" w:cs="Arial"/>
          <w:sz w:val="24"/>
          <w:szCs w:val="24"/>
        </w:rPr>
      </w:pPr>
      <w:r w:rsidRPr="02A8A6EA">
        <w:rPr>
          <w:rFonts w:ascii="Arial" w:hAnsi="Arial" w:cs="Arial"/>
          <w:sz w:val="24"/>
          <w:szCs w:val="24"/>
        </w:rPr>
        <w:t xml:space="preserve">As the access to the internet </w:t>
      </w:r>
      <w:r w:rsidR="00467723" w:rsidRPr="02A8A6EA">
        <w:rPr>
          <w:rFonts w:ascii="Arial" w:hAnsi="Arial" w:cs="Arial"/>
          <w:sz w:val="24"/>
          <w:szCs w:val="24"/>
        </w:rPr>
        <w:t xml:space="preserve">was </w:t>
      </w:r>
      <w:r w:rsidR="00AA5D16" w:rsidRPr="02A8A6EA">
        <w:rPr>
          <w:rFonts w:ascii="Arial" w:hAnsi="Arial" w:cs="Arial"/>
          <w:sz w:val="24"/>
          <w:szCs w:val="24"/>
        </w:rPr>
        <w:t xml:space="preserve">initially </w:t>
      </w:r>
      <w:r w:rsidR="00467723" w:rsidRPr="02A8A6EA">
        <w:rPr>
          <w:rFonts w:ascii="Arial" w:hAnsi="Arial" w:cs="Arial"/>
          <w:sz w:val="24"/>
          <w:szCs w:val="24"/>
        </w:rPr>
        <w:t>unavailable</w:t>
      </w:r>
      <w:r w:rsidR="00AA5D16" w:rsidRPr="02A8A6EA">
        <w:rPr>
          <w:rFonts w:ascii="Arial" w:hAnsi="Arial" w:cs="Arial"/>
          <w:sz w:val="24"/>
          <w:szCs w:val="24"/>
        </w:rPr>
        <w:t xml:space="preserve"> within Morriston Hospital, </w:t>
      </w:r>
      <w:r w:rsidR="009D6051" w:rsidRPr="02A8A6EA">
        <w:rPr>
          <w:rFonts w:ascii="Arial" w:hAnsi="Arial" w:cs="Arial"/>
          <w:sz w:val="24"/>
          <w:szCs w:val="24"/>
        </w:rPr>
        <w:t xml:space="preserve">staff had to rely on mobile data </w:t>
      </w:r>
      <w:r w:rsidR="00557EF2" w:rsidRPr="02A8A6EA">
        <w:rPr>
          <w:rFonts w:ascii="Arial" w:hAnsi="Arial" w:cs="Arial"/>
          <w:sz w:val="24"/>
          <w:szCs w:val="24"/>
        </w:rPr>
        <w:t xml:space="preserve">access </w:t>
      </w:r>
      <w:r w:rsidR="00E2776A" w:rsidRPr="02A8A6EA">
        <w:rPr>
          <w:rFonts w:ascii="Arial" w:hAnsi="Arial" w:cs="Arial"/>
          <w:sz w:val="24"/>
          <w:szCs w:val="24"/>
        </w:rPr>
        <w:t xml:space="preserve">to receive </w:t>
      </w:r>
      <w:r w:rsidR="002C01D9" w:rsidRPr="02A8A6EA">
        <w:rPr>
          <w:rFonts w:ascii="Arial" w:hAnsi="Arial" w:cs="Arial"/>
          <w:sz w:val="24"/>
          <w:szCs w:val="24"/>
        </w:rPr>
        <w:t xml:space="preserve">Microsoft </w:t>
      </w:r>
      <w:r w:rsidR="00E2776A" w:rsidRPr="02A8A6EA">
        <w:rPr>
          <w:rFonts w:ascii="Arial" w:hAnsi="Arial" w:cs="Arial"/>
          <w:sz w:val="24"/>
          <w:szCs w:val="24"/>
        </w:rPr>
        <w:t>Teams</w:t>
      </w:r>
      <w:r w:rsidR="002C01D9" w:rsidRPr="02A8A6EA">
        <w:rPr>
          <w:rFonts w:ascii="Arial" w:hAnsi="Arial" w:cs="Arial"/>
          <w:sz w:val="24"/>
          <w:szCs w:val="24"/>
        </w:rPr>
        <w:t xml:space="preserve"> upd</w:t>
      </w:r>
      <w:r w:rsidR="00280022" w:rsidRPr="02A8A6EA">
        <w:rPr>
          <w:rFonts w:ascii="Arial" w:hAnsi="Arial" w:cs="Arial"/>
          <w:sz w:val="24"/>
          <w:szCs w:val="24"/>
        </w:rPr>
        <w:t>ates</w:t>
      </w:r>
      <w:r w:rsidR="00240BB9" w:rsidRPr="02A8A6EA">
        <w:rPr>
          <w:rFonts w:ascii="Arial" w:hAnsi="Arial" w:cs="Arial"/>
          <w:sz w:val="24"/>
          <w:szCs w:val="24"/>
        </w:rPr>
        <w:t xml:space="preserve"> (including Outlook </w:t>
      </w:r>
      <w:r w:rsidR="008827BF" w:rsidRPr="02A8A6EA">
        <w:rPr>
          <w:rFonts w:ascii="Arial" w:hAnsi="Arial" w:cs="Arial"/>
          <w:sz w:val="24"/>
          <w:szCs w:val="24"/>
        </w:rPr>
        <w:t>calendar invites)</w:t>
      </w:r>
      <w:r w:rsidR="002C01D9" w:rsidRPr="02A8A6EA">
        <w:rPr>
          <w:rFonts w:ascii="Arial" w:hAnsi="Arial" w:cs="Arial"/>
          <w:sz w:val="24"/>
          <w:szCs w:val="24"/>
        </w:rPr>
        <w:t xml:space="preserve">. </w:t>
      </w:r>
      <w:r w:rsidR="00220091">
        <w:rPr>
          <w:rFonts w:ascii="Arial" w:hAnsi="Arial" w:cs="Arial"/>
          <w:sz w:val="24"/>
          <w:szCs w:val="24"/>
        </w:rPr>
        <w:t xml:space="preserve">Accessing mobile data in Morriston Hospital </w:t>
      </w:r>
      <w:r w:rsidR="00E34A86">
        <w:rPr>
          <w:rFonts w:ascii="Arial" w:hAnsi="Arial" w:cs="Arial"/>
          <w:sz w:val="24"/>
          <w:szCs w:val="24"/>
        </w:rPr>
        <w:t xml:space="preserve">due to lack of signal coverage indoors. </w:t>
      </w:r>
      <w:r w:rsidR="002B0F7B">
        <w:rPr>
          <w:rFonts w:ascii="Arial" w:hAnsi="Arial" w:cs="Arial"/>
          <w:sz w:val="24"/>
          <w:szCs w:val="24"/>
        </w:rPr>
        <w:t>Whilst a</w:t>
      </w:r>
      <w:r w:rsidR="007237D1" w:rsidRPr="02A8A6EA">
        <w:rPr>
          <w:rFonts w:ascii="Arial" w:hAnsi="Arial" w:cs="Arial"/>
          <w:sz w:val="24"/>
          <w:szCs w:val="24"/>
        </w:rPr>
        <w:t xml:space="preserve">ccess was resolved </w:t>
      </w:r>
      <w:r w:rsidR="003B690E">
        <w:rPr>
          <w:rFonts w:ascii="Arial" w:hAnsi="Arial" w:cs="Arial"/>
          <w:sz w:val="24"/>
          <w:szCs w:val="24"/>
        </w:rPr>
        <w:t>in a timely manner</w:t>
      </w:r>
      <w:r w:rsidR="002B0F7B">
        <w:rPr>
          <w:rFonts w:ascii="Arial" w:hAnsi="Arial" w:cs="Arial"/>
          <w:sz w:val="24"/>
          <w:szCs w:val="24"/>
        </w:rPr>
        <w:t xml:space="preserve">, </w:t>
      </w:r>
      <w:r w:rsidR="00150CB0" w:rsidRPr="02A8A6EA">
        <w:rPr>
          <w:rFonts w:ascii="Arial" w:hAnsi="Arial" w:cs="Arial"/>
          <w:sz w:val="24"/>
          <w:szCs w:val="24"/>
        </w:rPr>
        <w:t xml:space="preserve">other </w:t>
      </w:r>
      <w:r w:rsidR="00494935" w:rsidRPr="02A8A6EA">
        <w:rPr>
          <w:rFonts w:ascii="Arial" w:hAnsi="Arial" w:cs="Arial"/>
          <w:sz w:val="24"/>
          <w:szCs w:val="24"/>
        </w:rPr>
        <w:t xml:space="preserve">means of accessing information </w:t>
      </w:r>
      <w:r w:rsidR="00754AA4" w:rsidRPr="02A8A6EA">
        <w:rPr>
          <w:rFonts w:ascii="Arial" w:hAnsi="Arial" w:cs="Arial"/>
          <w:sz w:val="24"/>
          <w:szCs w:val="24"/>
        </w:rPr>
        <w:t>need to be considered in fut</w:t>
      </w:r>
      <w:r w:rsidR="00A368D2" w:rsidRPr="02A8A6EA">
        <w:rPr>
          <w:rFonts w:ascii="Arial" w:hAnsi="Arial" w:cs="Arial"/>
          <w:sz w:val="24"/>
          <w:szCs w:val="24"/>
        </w:rPr>
        <w:t>ure</w:t>
      </w:r>
      <w:r w:rsidR="002678EE" w:rsidRPr="02A8A6EA">
        <w:rPr>
          <w:rFonts w:ascii="Arial" w:hAnsi="Arial" w:cs="Arial"/>
          <w:sz w:val="24"/>
          <w:szCs w:val="24"/>
        </w:rPr>
        <w:t xml:space="preserve">. </w:t>
      </w:r>
      <w:r w:rsidR="00B447B0">
        <w:rPr>
          <w:rFonts w:ascii="Arial" w:hAnsi="Arial" w:cs="Arial"/>
          <w:sz w:val="24"/>
          <w:szCs w:val="24"/>
        </w:rPr>
        <w:t xml:space="preserve">It is possible for staff onsite to </w:t>
      </w:r>
      <w:r w:rsidR="00184978">
        <w:rPr>
          <w:rFonts w:ascii="Arial" w:hAnsi="Arial" w:cs="Arial"/>
          <w:sz w:val="24"/>
          <w:szCs w:val="24"/>
        </w:rPr>
        <w:t xml:space="preserve">join the meeting with audio only which </w:t>
      </w:r>
      <w:r w:rsidR="005E0B02">
        <w:rPr>
          <w:rFonts w:ascii="Arial" w:hAnsi="Arial" w:cs="Arial"/>
          <w:sz w:val="24"/>
          <w:szCs w:val="24"/>
        </w:rPr>
        <w:t xml:space="preserve">would then </w:t>
      </w:r>
      <w:r w:rsidR="00CB2A11">
        <w:rPr>
          <w:rFonts w:ascii="Arial" w:hAnsi="Arial" w:cs="Arial"/>
          <w:sz w:val="24"/>
          <w:szCs w:val="24"/>
        </w:rPr>
        <w:t xml:space="preserve">allow staff to participate in </w:t>
      </w:r>
      <w:r w:rsidR="00184978">
        <w:rPr>
          <w:rFonts w:ascii="Arial" w:hAnsi="Arial" w:cs="Arial"/>
          <w:sz w:val="24"/>
          <w:szCs w:val="24"/>
        </w:rPr>
        <w:t>meeting</w:t>
      </w:r>
      <w:r w:rsidR="00321D97">
        <w:rPr>
          <w:rFonts w:ascii="Arial" w:hAnsi="Arial" w:cs="Arial"/>
          <w:sz w:val="24"/>
          <w:szCs w:val="24"/>
        </w:rPr>
        <w:t>s</w:t>
      </w:r>
      <w:r w:rsidR="00184978">
        <w:rPr>
          <w:rFonts w:ascii="Arial" w:hAnsi="Arial" w:cs="Arial"/>
          <w:sz w:val="24"/>
          <w:szCs w:val="24"/>
        </w:rPr>
        <w:t xml:space="preserve"> where </w:t>
      </w:r>
      <w:r w:rsidR="003B690E">
        <w:rPr>
          <w:rFonts w:ascii="Arial" w:hAnsi="Arial" w:cs="Arial"/>
          <w:sz w:val="24"/>
          <w:szCs w:val="24"/>
        </w:rPr>
        <w:t xml:space="preserve">desk </w:t>
      </w:r>
      <w:r w:rsidR="00184978">
        <w:rPr>
          <w:rFonts w:ascii="Arial" w:hAnsi="Arial" w:cs="Arial"/>
          <w:sz w:val="24"/>
          <w:szCs w:val="24"/>
        </w:rPr>
        <w:t xml:space="preserve">phones are available. </w:t>
      </w:r>
      <w:r w:rsidR="00E2776A" w:rsidRPr="02A8A6EA">
        <w:rPr>
          <w:rFonts w:ascii="Arial" w:hAnsi="Arial" w:cs="Arial"/>
          <w:sz w:val="24"/>
          <w:szCs w:val="24"/>
        </w:rPr>
        <w:t xml:space="preserve"> </w:t>
      </w:r>
      <w:r w:rsidR="00467723" w:rsidRPr="02A8A6EA">
        <w:rPr>
          <w:rFonts w:ascii="Arial" w:hAnsi="Arial" w:cs="Arial"/>
          <w:sz w:val="24"/>
          <w:szCs w:val="24"/>
        </w:rPr>
        <w:t xml:space="preserve"> </w:t>
      </w:r>
    </w:p>
    <w:p w14:paraId="5E3101FD" w14:textId="77777777" w:rsidR="00D57078" w:rsidRDefault="00D57078">
      <w:pPr>
        <w:rPr>
          <w:rFonts w:ascii="Arial" w:hAnsi="Arial" w:cs="Arial"/>
          <w:bCs/>
          <w:sz w:val="24"/>
          <w:szCs w:val="24"/>
        </w:rPr>
      </w:pPr>
    </w:p>
    <w:p w14:paraId="6D290422" w14:textId="77777777" w:rsidR="00653AEC" w:rsidRPr="00221939" w:rsidRDefault="00653AE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1939">
        <w:rPr>
          <w:rFonts w:ascii="Arial" w:hAnsi="Arial" w:cs="Arial"/>
          <w:b/>
          <w:sz w:val="24"/>
          <w:szCs w:val="24"/>
        </w:rPr>
        <w:t>GOVERNANCE AND RISK ISSUES</w:t>
      </w:r>
    </w:p>
    <w:p w14:paraId="4849A3B5" w14:textId="77777777" w:rsidR="00F266EB" w:rsidRPr="00221939" w:rsidRDefault="00F266EB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3" w14:textId="6D754E4C" w:rsidR="00653AEC" w:rsidRPr="00221939" w:rsidRDefault="00692D2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1939">
        <w:rPr>
          <w:rFonts w:ascii="Arial" w:hAnsi="Arial" w:cs="Arial"/>
          <w:sz w:val="24"/>
          <w:szCs w:val="24"/>
        </w:rPr>
        <w:t xml:space="preserve">This report does </w:t>
      </w:r>
      <w:r w:rsidR="007D5A66" w:rsidRPr="00221939">
        <w:rPr>
          <w:rFonts w:ascii="Arial" w:hAnsi="Arial" w:cs="Arial"/>
          <w:sz w:val="24"/>
          <w:szCs w:val="24"/>
        </w:rPr>
        <w:t xml:space="preserve">not highlight any concerns that </w:t>
      </w:r>
      <w:r w:rsidR="00653AEC" w:rsidRPr="00221939">
        <w:rPr>
          <w:rFonts w:ascii="Arial" w:hAnsi="Arial" w:cs="Arial"/>
          <w:sz w:val="24"/>
          <w:szCs w:val="24"/>
        </w:rPr>
        <w:t>significantly increased level of risk for the Health Board</w:t>
      </w:r>
      <w:r w:rsidR="007D5A66" w:rsidRPr="00221939">
        <w:rPr>
          <w:rFonts w:ascii="Arial" w:hAnsi="Arial" w:cs="Arial"/>
          <w:sz w:val="24"/>
          <w:szCs w:val="24"/>
        </w:rPr>
        <w:t>.</w:t>
      </w:r>
    </w:p>
    <w:p w14:paraId="5CCA866B" w14:textId="77777777" w:rsidR="00B7046C" w:rsidRPr="00221939" w:rsidRDefault="00B7046C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E9165" w14:textId="52975D31" w:rsidR="00B31CA8" w:rsidRPr="00221939" w:rsidRDefault="00443FC6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1939">
        <w:rPr>
          <w:rFonts w:ascii="Arial" w:hAnsi="Arial" w:cs="Arial"/>
          <w:sz w:val="24"/>
          <w:szCs w:val="24"/>
        </w:rPr>
        <w:t>Service availability</w:t>
      </w:r>
      <w:r w:rsidR="000019D1" w:rsidRPr="00221939">
        <w:rPr>
          <w:rFonts w:ascii="Arial" w:hAnsi="Arial" w:cs="Arial"/>
          <w:sz w:val="24"/>
          <w:szCs w:val="24"/>
        </w:rPr>
        <w:t xml:space="preserve">, </w:t>
      </w:r>
      <w:r w:rsidRPr="00221939">
        <w:rPr>
          <w:rFonts w:ascii="Arial" w:hAnsi="Arial" w:cs="Arial"/>
          <w:sz w:val="24"/>
          <w:szCs w:val="24"/>
        </w:rPr>
        <w:t xml:space="preserve">operational issues </w:t>
      </w:r>
      <w:r w:rsidR="000019D1" w:rsidRPr="00221939">
        <w:rPr>
          <w:rFonts w:ascii="Arial" w:hAnsi="Arial" w:cs="Arial"/>
          <w:sz w:val="24"/>
          <w:szCs w:val="24"/>
        </w:rPr>
        <w:t xml:space="preserve">and service plans (Radiology, Pathology etc.) </w:t>
      </w:r>
      <w:r w:rsidR="00995572" w:rsidRPr="00221939">
        <w:rPr>
          <w:rFonts w:ascii="Arial" w:hAnsi="Arial" w:cs="Arial"/>
          <w:sz w:val="24"/>
          <w:szCs w:val="24"/>
        </w:rPr>
        <w:t>for</w:t>
      </w:r>
      <w:r w:rsidRPr="00221939">
        <w:rPr>
          <w:rFonts w:ascii="Arial" w:hAnsi="Arial" w:cs="Arial"/>
          <w:sz w:val="24"/>
          <w:szCs w:val="24"/>
        </w:rPr>
        <w:t xml:space="preserve"> </w:t>
      </w:r>
      <w:r w:rsidR="00C939C2" w:rsidRPr="00221939">
        <w:rPr>
          <w:rFonts w:ascii="Arial" w:hAnsi="Arial" w:cs="Arial"/>
          <w:sz w:val="24"/>
          <w:szCs w:val="24"/>
        </w:rPr>
        <w:t>national and local s</w:t>
      </w:r>
      <w:r w:rsidR="00995572" w:rsidRPr="00221939">
        <w:rPr>
          <w:rFonts w:ascii="Arial" w:hAnsi="Arial" w:cs="Arial"/>
          <w:sz w:val="24"/>
          <w:szCs w:val="24"/>
        </w:rPr>
        <w:t>ystems</w:t>
      </w:r>
      <w:r w:rsidR="00C939C2" w:rsidRPr="00221939">
        <w:rPr>
          <w:rFonts w:ascii="Arial" w:hAnsi="Arial" w:cs="Arial"/>
          <w:sz w:val="24"/>
          <w:szCs w:val="24"/>
        </w:rPr>
        <w:t xml:space="preserve"> are reported </w:t>
      </w:r>
      <w:r w:rsidR="00916424" w:rsidRPr="00221939">
        <w:rPr>
          <w:rFonts w:ascii="Arial" w:hAnsi="Arial" w:cs="Arial"/>
          <w:sz w:val="24"/>
          <w:szCs w:val="24"/>
        </w:rPr>
        <w:t xml:space="preserve">to the Digital Service Management Group </w:t>
      </w:r>
      <w:r w:rsidR="003A2B93" w:rsidRPr="00221939">
        <w:rPr>
          <w:rFonts w:ascii="Arial" w:hAnsi="Arial" w:cs="Arial"/>
          <w:sz w:val="24"/>
          <w:szCs w:val="24"/>
        </w:rPr>
        <w:t>(DSMG)</w:t>
      </w:r>
      <w:r w:rsidR="00B854EF" w:rsidRPr="00221939">
        <w:rPr>
          <w:rFonts w:ascii="Arial" w:hAnsi="Arial" w:cs="Arial"/>
          <w:sz w:val="24"/>
          <w:szCs w:val="24"/>
        </w:rPr>
        <w:t xml:space="preserve">. </w:t>
      </w:r>
      <w:r w:rsidR="000D445E" w:rsidRPr="00221939">
        <w:rPr>
          <w:rFonts w:ascii="Arial" w:hAnsi="Arial" w:cs="Arial"/>
          <w:sz w:val="24"/>
          <w:szCs w:val="24"/>
        </w:rPr>
        <w:t xml:space="preserve">Associated reports are fed into the highlight report </w:t>
      </w:r>
      <w:r w:rsidR="005546FA" w:rsidRPr="00221939">
        <w:rPr>
          <w:rFonts w:ascii="Arial" w:hAnsi="Arial" w:cs="Arial"/>
          <w:sz w:val="24"/>
          <w:szCs w:val="24"/>
        </w:rPr>
        <w:t xml:space="preserve">in the Digital Leadership Group (DLG) </w:t>
      </w:r>
      <w:r w:rsidR="00402901" w:rsidRPr="00221939">
        <w:rPr>
          <w:rFonts w:ascii="Arial" w:hAnsi="Arial" w:cs="Arial"/>
          <w:sz w:val="24"/>
          <w:szCs w:val="24"/>
        </w:rPr>
        <w:t xml:space="preserve">and </w:t>
      </w:r>
      <w:r w:rsidR="00A0402A" w:rsidRPr="00221939">
        <w:rPr>
          <w:rFonts w:ascii="Arial" w:hAnsi="Arial" w:cs="Arial"/>
          <w:sz w:val="24"/>
          <w:szCs w:val="24"/>
        </w:rPr>
        <w:t xml:space="preserve">appropriately to the Management Board, </w:t>
      </w:r>
      <w:r w:rsidR="00EF4416" w:rsidRPr="00221939">
        <w:rPr>
          <w:rFonts w:ascii="Arial" w:hAnsi="Arial" w:cs="Arial"/>
          <w:sz w:val="24"/>
          <w:szCs w:val="24"/>
        </w:rPr>
        <w:t xml:space="preserve">the </w:t>
      </w:r>
      <w:r w:rsidR="00E00D18" w:rsidRPr="00221939">
        <w:rPr>
          <w:rFonts w:ascii="Arial" w:hAnsi="Arial" w:cs="Arial"/>
          <w:sz w:val="24"/>
          <w:szCs w:val="24"/>
        </w:rPr>
        <w:t xml:space="preserve">Digital, Data, Research and Innovation Committee </w:t>
      </w:r>
      <w:r w:rsidR="00027C99" w:rsidRPr="00221939">
        <w:rPr>
          <w:rFonts w:ascii="Arial" w:hAnsi="Arial" w:cs="Arial"/>
          <w:sz w:val="24"/>
          <w:szCs w:val="24"/>
        </w:rPr>
        <w:t xml:space="preserve">and associated risks with systems </w:t>
      </w:r>
      <w:r w:rsidR="00BE2AF8" w:rsidRPr="00221939">
        <w:rPr>
          <w:rFonts w:ascii="Arial" w:hAnsi="Arial" w:cs="Arial"/>
          <w:sz w:val="24"/>
          <w:szCs w:val="24"/>
        </w:rPr>
        <w:t xml:space="preserve">to the Digital Services Business meeting. </w:t>
      </w:r>
      <w:r w:rsidR="004D1CA4" w:rsidRPr="00221939">
        <w:rPr>
          <w:rFonts w:ascii="Arial" w:hAnsi="Arial" w:cs="Arial"/>
          <w:sz w:val="24"/>
          <w:szCs w:val="24"/>
        </w:rPr>
        <w:t>The DSMG meets quarterly in line with the DLG. The Digital Services Business meeting meets b</w:t>
      </w:r>
      <w:r w:rsidR="00607661" w:rsidRPr="00221939">
        <w:rPr>
          <w:rFonts w:ascii="Arial" w:hAnsi="Arial" w:cs="Arial"/>
          <w:sz w:val="24"/>
          <w:szCs w:val="24"/>
        </w:rPr>
        <w:t>i-</w:t>
      </w:r>
      <w:r w:rsidR="004D1CA4" w:rsidRPr="00221939">
        <w:rPr>
          <w:rFonts w:ascii="Arial" w:hAnsi="Arial" w:cs="Arial"/>
          <w:sz w:val="24"/>
          <w:szCs w:val="24"/>
        </w:rPr>
        <w:t>monthly.</w:t>
      </w:r>
    </w:p>
    <w:p w14:paraId="22F55AB0" w14:textId="77777777" w:rsidR="004D1CA4" w:rsidRPr="00221939" w:rsidRDefault="004D1CA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45C26" w14:textId="5BB043A5" w:rsidR="004D1CA4" w:rsidRPr="00221939" w:rsidRDefault="00B2063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1939">
        <w:rPr>
          <w:rFonts w:ascii="Arial" w:hAnsi="Arial" w:cs="Arial"/>
          <w:sz w:val="24"/>
          <w:szCs w:val="24"/>
        </w:rPr>
        <w:t xml:space="preserve">Nationally, the service management boards including </w:t>
      </w:r>
      <w:r w:rsidR="002F6247" w:rsidRPr="00221939">
        <w:rPr>
          <w:rFonts w:ascii="Arial" w:hAnsi="Arial" w:cs="Arial"/>
          <w:sz w:val="24"/>
          <w:szCs w:val="24"/>
        </w:rPr>
        <w:t xml:space="preserve">the Operational Security </w:t>
      </w:r>
      <w:r w:rsidR="005B6B26" w:rsidRPr="00221939">
        <w:rPr>
          <w:rFonts w:ascii="Arial" w:hAnsi="Arial" w:cs="Arial"/>
          <w:sz w:val="24"/>
          <w:szCs w:val="24"/>
        </w:rPr>
        <w:t>Service Management Board (OSSMB), Infrastructure Management Board (IMB),</w:t>
      </w:r>
      <w:r w:rsidR="00872B29" w:rsidRPr="00221939">
        <w:rPr>
          <w:rFonts w:ascii="Arial" w:hAnsi="Arial" w:cs="Arial"/>
          <w:sz w:val="24"/>
          <w:szCs w:val="24"/>
        </w:rPr>
        <w:t xml:space="preserve"> Microsoft</w:t>
      </w:r>
      <w:r w:rsidR="00E344D5" w:rsidRPr="00221939">
        <w:rPr>
          <w:rFonts w:ascii="Arial" w:hAnsi="Arial" w:cs="Arial"/>
          <w:sz w:val="24"/>
          <w:szCs w:val="24"/>
        </w:rPr>
        <w:t xml:space="preserve"> 365 S</w:t>
      </w:r>
      <w:r w:rsidR="00872B29" w:rsidRPr="00221939">
        <w:rPr>
          <w:rFonts w:ascii="Arial" w:hAnsi="Arial" w:cs="Arial"/>
          <w:sz w:val="24"/>
          <w:szCs w:val="24"/>
        </w:rPr>
        <w:t xml:space="preserve">ervice </w:t>
      </w:r>
      <w:r w:rsidR="00E344D5" w:rsidRPr="00221939">
        <w:rPr>
          <w:rFonts w:ascii="Arial" w:hAnsi="Arial" w:cs="Arial"/>
          <w:sz w:val="24"/>
          <w:szCs w:val="24"/>
        </w:rPr>
        <w:t>M</w:t>
      </w:r>
      <w:r w:rsidR="00872B29" w:rsidRPr="00221939">
        <w:rPr>
          <w:rFonts w:ascii="Arial" w:hAnsi="Arial" w:cs="Arial"/>
          <w:sz w:val="24"/>
          <w:szCs w:val="24"/>
        </w:rPr>
        <w:t xml:space="preserve">anagement </w:t>
      </w:r>
      <w:r w:rsidR="00E344D5" w:rsidRPr="00221939">
        <w:rPr>
          <w:rFonts w:ascii="Arial" w:hAnsi="Arial" w:cs="Arial"/>
          <w:sz w:val="24"/>
          <w:szCs w:val="24"/>
        </w:rPr>
        <w:t>B</w:t>
      </w:r>
      <w:r w:rsidR="00872B29" w:rsidRPr="00221939">
        <w:rPr>
          <w:rFonts w:ascii="Arial" w:hAnsi="Arial" w:cs="Arial"/>
          <w:sz w:val="24"/>
          <w:szCs w:val="24"/>
        </w:rPr>
        <w:t>oard</w:t>
      </w:r>
      <w:r w:rsidR="00CF59DA" w:rsidRPr="00221939">
        <w:rPr>
          <w:rFonts w:ascii="Arial" w:hAnsi="Arial" w:cs="Arial"/>
          <w:sz w:val="24"/>
          <w:szCs w:val="24"/>
        </w:rPr>
        <w:t xml:space="preserve"> and clinical systems management boards </w:t>
      </w:r>
      <w:r w:rsidR="00CF59DA" w:rsidRPr="00221939">
        <w:rPr>
          <w:rFonts w:ascii="Arial" w:hAnsi="Arial" w:cs="Arial"/>
          <w:sz w:val="24"/>
          <w:szCs w:val="24"/>
        </w:rPr>
        <w:lastRenderedPageBreak/>
        <w:t xml:space="preserve">(Radiology, </w:t>
      </w:r>
      <w:r w:rsidR="000E2431" w:rsidRPr="00221939">
        <w:rPr>
          <w:rFonts w:ascii="Arial" w:hAnsi="Arial" w:cs="Arial"/>
          <w:sz w:val="24"/>
          <w:szCs w:val="24"/>
        </w:rPr>
        <w:t>Welsh Patient Administration System,</w:t>
      </w:r>
      <w:r w:rsidR="00EF6B53" w:rsidRPr="00221939">
        <w:rPr>
          <w:rFonts w:ascii="Arial" w:hAnsi="Arial" w:cs="Arial"/>
          <w:sz w:val="24"/>
          <w:szCs w:val="24"/>
        </w:rPr>
        <w:t xml:space="preserve"> </w:t>
      </w:r>
      <w:r w:rsidR="007D3DE4" w:rsidRPr="00221939">
        <w:rPr>
          <w:rFonts w:ascii="Arial" w:hAnsi="Arial" w:cs="Arial"/>
          <w:sz w:val="24"/>
          <w:szCs w:val="24"/>
        </w:rPr>
        <w:t>Welsh National Care Records</w:t>
      </w:r>
      <w:r w:rsidR="007217FF" w:rsidRPr="00221939">
        <w:rPr>
          <w:rFonts w:ascii="Arial" w:hAnsi="Arial" w:cs="Arial"/>
          <w:sz w:val="24"/>
          <w:szCs w:val="24"/>
        </w:rPr>
        <w:t xml:space="preserve"> etc.) report to the National Service Management Board </w:t>
      </w:r>
      <w:r w:rsidR="00F80E97" w:rsidRPr="00221939">
        <w:rPr>
          <w:rFonts w:ascii="Arial" w:hAnsi="Arial" w:cs="Arial"/>
          <w:sz w:val="24"/>
          <w:szCs w:val="24"/>
        </w:rPr>
        <w:t>and the health board is represented by the Assistant Director of Digital Technology. Thi</w:t>
      </w:r>
      <w:r w:rsidR="0054119B" w:rsidRPr="00221939">
        <w:rPr>
          <w:rFonts w:ascii="Arial" w:hAnsi="Arial" w:cs="Arial"/>
          <w:sz w:val="24"/>
          <w:szCs w:val="24"/>
        </w:rPr>
        <w:t>s</w:t>
      </w:r>
      <w:r w:rsidR="00F80E97" w:rsidRPr="00221939">
        <w:rPr>
          <w:rFonts w:ascii="Arial" w:hAnsi="Arial" w:cs="Arial"/>
          <w:sz w:val="24"/>
          <w:szCs w:val="24"/>
        </w:rPr>
        <w:t xml:space="preserve"> board</w:t>
      </w:r>
      <w:r w:rsidR="0054119B" w:rsidRPr="00221939">
        <w:rPr>
          <w:rFonts w:ascii="Arial" w:hAnsi="Arial" w:cs="Arial"/>
          <w:sz w:val="24"/>
          <w:szCs w:val="24"/>
        </w:rPr>
        <w:t xml:space="preserve"> has sight of DHCW performance reports</w:t>
      </w:r>
      <w:r w:rsidR="006E6787" w:rsidRPr="00221939">
        <w:rPr>
          <w:rFonts w:ascii="Arial" w:hAnsi="Arial" w:cs="Arial"/>
          <w:sz w:val="24"/>
          <w:szCs w:val="24"/>
        </w:rPr>
        <w:t>, availability</w:t>
      </w:r>
      <w:r w:rsidR="001C541D" w:rsidRPr="00221939">
        <w:rPr>
          <w:rFonts w:ascii="Arial" w:hAnsi="Arial" w:cs="Arial"/>
          <w:sz w:val="24"/>
          <w:szCs w:val="24"/>
        </w:rPr>
        <w:t>, ma</w:t>
      </w:r>
      <w:r w:rsidR="00EA1D8A" w:rsidRPr="00221939">
        <w:rPr>
          <w:rFonts w:ascii="Arial" w:hAnsi="Arial" w:cs="Arial"/>
          <w:sz w:val="24"/>
          <w:szCs w:val="24"/>
        </w:rPr>
        <w:t>jor incidents</w:t>
      </w:r>
      <w:r w:rsidR="006E6787" w:rsidRPr="00221939">
        <w:rPr>
          <w:rFonts w:ascii="Arial" w:hAnsi="Arial" w:cs="Arial"/>
          <w:sz w:val="24"/>
          <w:szCs w:val="24"/>
        </w:rPr>
        <w:t xml:space="preserve"> and is an escalation point for the </w:t>
      </w:r>
      <w:r w:rsidR="001C541D" w:rsidRPr="00221939">
        <w:rPr>
          <w:rFonts w:ascii="Arial" w:hAnsi="Arial" w:cs="Arial"/>
          <w:sz w:val="24"/>
          <w:szCs w:val="24"/>
        </w:rPr>
        <w:t>sub boards.</w:t>
      </w:r>
      <w:r w:rsidR="003A0FA3" w:rsidRPr="00221939">
        <w:rPr>
          <w:rFonts w:ascii="Arial" w:hAnsi="Arial" w:cs="Arial"/>
          <w:sz w:val="24"/>
          <w:szCs w:val="24"/>
        </w:rPr>
        <w:t xml:space="preserve"> </w:t>
      </w:r>
      <w:r w:rsidR="00EA1D8A" w:rsidRPr="00221939">
        <w:rPr>
          <w:rFonts w:ascii="Arial" w:hAnsi="Arial" w:cs="Arial"/>
          <w:sz w:val="24"/>
          <w:szCs w:val="24"/>
        </w:rPr>
        <w:t xml:space="preserve">The </w:t>
      </w:r>
      <w:r w:rsidR="00B02189" w:rsidRPr="00221939">
        <w:rPr>
          <w:rFonts w:ascii="Arial" w:hAnsi="Arial" w:cs="Arial"/>
          <w:sz w:val="24"/>
          <w:szCs w:val="24"/>
        </w:rPr>
        <w:t>Health Boards and Trusts in NHS Wales</w:t>
      </w:r>
      <w:r w:rsidR="007813DB" w:rsidRPr="00221939">
        <w:rPr>
          <w:rFonts w:ascii="Arial" w:hAnsi="Arial" w:cs="Arial"/>
          <w:sz w:val="24"/>
          <w:szCs w:val="24"/>
        </w:rPr>
        <w:t xml:space="preserve"> also report local outages to this national board</w:t>
      </w:r>
      <w:r w:rsidR="00984AD5" w:rsidRPr="00221939">
        <w:rPr>
          <w:rFonts w:ascii="Arial" w:hAnsi="Arial" w:cs="Arial"/>
          <w:sz w:val="24"/>
          <w:szCs w:val="24"/>
        </w:rPr>
        <w:t xml:space="preserve">. </w:t>
      </w:r>
    </w:p>
    <w:p w14:paraId="0FDD6F0B" w14:textId="77777777" w:rsidR="005546FA" w:rsidRPr="00406C0C" w:rsidRDefault="005546FA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6" w14:textId="77777777" w:rsidR="00653AEC" w:rsidRPr="00406C0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7" w14:textId="77777777" w:rsidR="00653AEC" w:rsidRPr="00406C0C" w:rsidRDefault="00653AE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C0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0FB57293" w14:textId="77777777" w:rsidR="004A23F9" w:rsidRPr="00406C0C" w:rsidRDefault="004A23F9" w:rsidP="00597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AE6AA" w14:textId="77777777" w:rsidR="007B5048" w:rsidRDefault="00FB11F3" w:rsidP="005979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C0C">
        <w:rPr>
          <w:rFonts w:ascii="Arial" w:hAnsi="Arial" w:cs="Arial"/>
          <w:sz w:val="24"/>
          <w:szCs w:val="24"/>
        </w:rPr>
        <w:t xml:space="preserve">There are no financial implications </w:t>
      </w:r>
      <w:r w:rsidR="005565FA">
        <w:rPr>
          <w:rFonts w:ascii="Arial" w:hAnsi="Arial" w:cs="Arial"/>
          <w:sz w:val="24"/>
          <w:szCs w:val="24"/>
        </w:rPr>
        <w:t xml:space="preserve">other than revenue </w:t>
      </w:r>
      <w:r w:rsidR="004F0BF5">
        <w:rPr>
          <w:rFonts w:ascii="Arial" w:hAnsi="Arial" w:cs="Arial"/>
          <w:sz w:val="24"/>
          <w:szCs w:val="24"/>
        </w:rPr>
        <w:t xml:space="preserve">costs for a resilient BT Wi-Fi service </w:t>
      </w:r>
      <w:r w:rsidR="007B5048">
        <w:rPr>
          <w:rFonts w:ascii="Arial" w:hAnsi="Arial" w:cs="Arial"/>
          <w:sz w:val="24"/>
          <w:szCs w:val="24"/>
        </w:rPr>
        <w:t>if required</w:t>
      </w:r>
      <w:r w:rsidRPr="00406C0C">
        <w:rPr>
          <w:rFonts w:ascii="Arial" w:hAnsi="Arial" w:cs="Arial"/>
          <w:sz w:val="24"/>
          <w:szCs w:val="24"/>
        </w:rPr>
        <w:t xml:space="preserve">. </w:t>
      </w:r>
    </w:p>
    <w:p w14:paraId="11AC232B" w14:textId="77777777" w:rsidR="007B5048" w:rsidRDefault="007B5048" w:rsidP="00597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8A0F2" w14:textId="2256674C" w:rsidR="00597994" w:rsidRDefault="007B5048" w:rsidP="005979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97994" w:rsidRPr="00406C0C">
        <w:rPr>
          <w:rFonts w:ascii="Arial" w:hAnsi="Arial" w:cs="Arial"/>
          <w:sz w:val="24"/>
          <w:szCs w:val="24"/>
        </w:rPr>
        <w:t xml:space="preserve">ailure to protect the network and information systems, which could result in interruption in services and loss of data can result in fines of up to £17m under the Network and Information Systems </w:t>
      </w:r>
      <w:r w:rsidR="00023E98">
        <w:rPr>
          <w:rFonts w:ascii="Arial" w:hAnsi="Arial" w:cs="Arial"/>
          <w:sz w:val="24"/>
          <w:szCs w:val="24"/>
        </w:rPr>
        <w:t xml:space="preserve">(NIS) </w:t>
      </w:r>
      <w:r w:rsidR="00597994" w:rsidRPr="00406C0C">
        <w:rPr>
          <w:rFonts w:ascii="Arial" w:hAnsi="Arial" w:cs="Arial"/>
          <w:sz w:val="24"/>
          <w:szCs w:val="24"/>
        </w:rPr>
        <w:t xml:space="preserve">Regulation. </w:t>
      </w:r>
    </w:p>
    <w:p w14:paraId="2AC4FC74" w14:textId="77777777" w:rsidR="005D3297" w:rsidRDefault="005D3297" w:rsidP="00597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F9ED7" w14:textId="50112F2E" w:rsidR="005D3297" w:rsidRPr="00406C0C" w:rsidRDefault="005D3297" w:rsidP="005979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short outage of access to national clinical systems</w:t>
      </w:r>
      <w:r w:rsidR="00023E98">
        <w:rPr>
          <w:rFonts w:ascii="Arial" w:hAnsi="Arial" w:cs="Arial"/>
          <w:sz w:val="24"/>
          <w:szCs w:val="24"/>
        </w:rPr>
        <w:t xml:space="preserve"> and limited impact</w:t>
      </w:r>
      <w:r>
        <w:rPr>
          <w:rFonts w:ascii="Arial" w:hAnsi="Arial" w:cs="Arial"/>
          <w:sz w:val="24"/>
          <w:szCs w:val="24"/>
        </w:rPr>
        <w:t>, th</w:t>
      </w:r>
      <w:r w:rsidR="00023E98">
        <w:rPr>
          <w:rFonts w:ascii="Arial" w:hAnsi="Arial" w:cs="Arial"/>
          <w:sz w:val="24"/>
          <w:szCs w:val="24"/>
        </w:rPr>
        <w:t xml:space="preserve">is not reportable under the NIS regulation. </w:t>
      </w:r>
    </w:p>
    <w:p w14:paraId="6C3495EA" w14:textId="77777777" w:rsidR="00653AEC" w:rsidRPr="00406C0C" w:rsidRDefault="00653AEC" w:rsidP="007C48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A" w14:textId="0CA334FD" w:rsidR="00653AEC" w:rsidRPr="001D68F4" w:rsidRDefault="00653AEC" w:rsidP="007C4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68F4">
        <w:rPr>
          <w:rFonts w:ascii="Arial" w:hAnsi="Arial" w:cs="Arial"/>
          <w:b/>
          <w:sz w:val="24"/>
          <w:szCs w:val="24"/>
        </w:rPr>
        <w:t>RECOMMENDATION</w:t>
      </w:r>
    </w:p>
    <w:p w14:paraId="0EB29E56" w14:textId="77777777" w:rsidR="00573231" w:rsidRPr="001D68F4" w:rsidRDefault="00573231" w:rsidP="00713A4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23EA6F" w14:textId="77777777" w:rsidR="00FC27C6" w:rsidRPr="001D68F4" w:rsidRDefault="00FC27C6" w:rsidP="00FC27C6">
      <w:pPr>
        <w:ind w:right="96"/>
        <w:rPr>
          <w:rFonts w:ascii="Arial" w:hAnsi="Arial" w:cs="Arial"/>
          <w:sz w:val="24"/>
          <w:szCs w:val="24"/>
        </w:rPr>
      </w:pPr>
      <w:r w:rsidRPr="001D68F4">
        <w:rPr>
          <w:rFonts w:ascii="Arial" w:hAnsi="Arial" w:cs="Arial"/>
          <w:sz w:val="24"/>
          <w:szCs w:val="24"/>
        </w:rPr>
        <w:t>Members are asked to:</w:t>
      </w:r>
    </w:p>
    <w:p w14:paraId="76D44C1C" w14:textId="796B2FD8" w:rsidR="001D68F4" w:rsidRDefault="001D68F4" w:rsidP="001D68F4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1D68F4">
        <w:rPr>
          <w:rFonts w:ascii="Arial" w:hAnsi="Arial" w:cs="Arial"/>
          <w:b/>
          <w:color w:val="auto"/>
        </w:rPr>
        <w:t xml:space="preserve">Receive </w:t>
      </w:r>
      <w:r w:rsidRPr="002A58DC">
        <w:rPr>
          <w:rFonts w:ascii="Arial" w:hAnsi="Arial" w:cs="Arial"/>
          <w:b/>
          <w:color w:val="auto"/>
        </w:rPr>
        <w:t>assurance</w:t>
      </w:r>
      <w:r w:rsidRPr="001D68F4">
        <w:rPr>
          <w:rFonts w:ascii="Arial" w:hAnsi="Arial" w:cs="Arial"/>
          <w:bCs/>
          <w:color w:val="auto"/>
        </w:rPr>
        <w:t xml:space="preserve"> </w:t>
      </w:r>
      <w:r w:rsidRPr="001D68F4">
        <w:rPr>
          <w:rFonts w:ascii="Arial" w:hAnsi="Arial" w:cs="Arial"/>
          <w:color w:val="auto"/>
        </w:rPr>
        <w:t xml:space="preserve">that the issues </w:t>
      </w:r>
      <w:r w:rsidR="00F71373">
        <w:rPr>
          <w:rFonts w:ascii="Arial" w:hAnsi="Arial" w:cs="Arial"/>
          <w:color w:val="auto"/>
        </w:rPr>
        <w:t xml:space="preserve">with accessing clinical system were resolved in a timely manner </w:t>
      </w:r>
      <w:r w:rsidR="00883767">
        <w:rPr>
          <w:rFonts w:ascii="Arial" w:hAnsi="Arial" w:cs="Arial"/>
          <w:color w:val="auto"/>
        </w:rPr>
        <w:t xml:space="preserve">and as the update was planned at a </w:t>
      </w:r>
      <w:r w:rsidR="006249E5">
        <w:rPr>
          <w:rFonts w:ascii="Arial" w:hAnsi="Arial" w:cs="Arial"/>
          <w:color w:val="auto"/>
        </w:rPr>
        <w:t xml:space="preserve">relatively quiet period (06:30am) the impact was low. </w:t>
      </w:r>
    </w:p>
    <w:p w14:paraId="39B68CAB" w14:textId="10076D11" w:rsidR="006249E5" w:rsidRDefault="006249E5" w:rsidP="006249E5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1D68F4">
        <w:rPr>
          <w:rFonts w:ascii="Arial" w:hAnsi="Arial" w:cs="Arial"/>
          <w:b/>
          <w:color w:val="auto"/>
        </w:rPr>
        <w:t xml:space="preserve">Receive </w:t>
      </w:r>
      <w:r w:rsidRPr="002A58DC">
        <w:rPr>
          <w:rFonts w:ascii="Arial" w:hAnsi="Arial" w:cs="Arial"/>
          <w:b/>
          <w:color w:val="auto"/>
        </w:rPr>
        <w:t>assurance</w:t>
      </w:r>
      <w:r w:rsidRPr="001D68F4">
        <w:rPr>
          <w:rFonts w:ascii="Arial" w:hAnsi="Arial" w:cs="Arial"/>
          <w:bCs/>
          <w:color w:val="auto"/>
        </w:rPr>
        <w:t xml:space="preserve"> </w:t>
      </w:r>
      <w:r w:rsidRPr="001D68F4">
        <w:rPr>
          <w:rFonts w:ascii="Arial" w:hAnsi="Arial" w:cs="Arial"/>
          <w:color w:val="auto"/>
        </w:rPr>
        <w:t xml:space="preserve">that </w:t>
      </w:r>
      <w:r w:rsidR="00BF20B1">
        <w:rPr>
          <w:rFonts w:ascii="Arial" w:hAnsi="Arial" w:cs="Arial"/>
          <w:color w:val="auto"/>
        </w:rPr>
        <w:t xml:space="preserve">process with dealing with the incident was well managed </w:t>
      </w:r>
      <w:r w:rsidR="00EF1B24">
        <w:rPr>
          <w:rFonts w:ascii="Arial" w:hAnsi="Arial" w:cs="Arial"/>
          <w:color w:val="auto"/>
        </w:rPr>
        <w:t xml:space="preserve">in terms of understanding the impact, putting a timely workaround in place and </w:t>
      </w:r>
      <w:r w:rsidR="006414B6">
        <w:rPr>
          <w:rFonts w:ascii="Arial" w:hAnsi="Arial" w:cs="Arial"/>
          <w:color w:val="auto"/>
        </w:rPr>
        <w:t xml:space="preserve">working with Cisco engineers to </w:t>
      </w:r>
      <w:r w:rsidR="00BF20B1">
        <w:rPr>
          <w:rFonts w:ascii="Arial" w:hAnsi="Arial" w:cs="Arial"/>
          <w:color w:val="auto"/>
        </w:rPr>
        <w:t xml:space="preserve">with obtaining </w:t>
      </w:r>
      <w:r w:rsidR="00EF1B24">
        <w:rPr>
          <w:rFonts w:ascii="Arial" w:hAnsi="Arial" w:cs="Arial"/>
          <w:color w:val="auto"/>
        </w:rPr>
        <w:t xml:space="preserve">the impact information </w:t>
      </w:r>
      <w:r w:rsidRPr="001D68F4">
        <w:rPr>
          <w:rFonts w:ascii="Arial" w:hAnsi="Arial" w:cs="Arial"/>
          <w:color w:val="auto"/>
        </w:rPr>
        <w:t xml:space="preserve">the issues </w:t>
      </w:r>
      <w:r>
        <w:rPr>
          <w:rFonts w:ascii="Arial" w:hAnsi="Arial" w:cs="Arial"/>
          <w:color w:val="auto"/>
        </w:rPr>
        <w:t xml:space="preserve">with accessing clinical system were resolved in a timely manner and as the update was planned at a relatively quiet period (06:30am) the impact was low. </w:t>
      </w:r>
    </w:p>
    <w:p w14:paraId="2260D208" w14:textId="6D6E864F" w:rsidR="007B5048" w:rsidRDefault="007B5048" w:rsidP="006249E5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Receive assurance </w:t>
      </w:r>
      <w:r w:rsidRPr="0085045B">
        <w:rPr>
          <w:rFonts w:ascii="Arial" w:hAnsi="Arial" w:cs="Arial"/>
          <w:bCs/>
          <w:color w:val="auto"/>
        </w:rPr>
        <w:t>that the</w:t>
      </w:r>
      <w:r w:rsidR="00BC7637" w:rsidRPr="0085045B">
        <w:rPr>
          <w:rFonts w:ascii="Arial" w:hAnsi="Arial" w:cs="Arial"/>
          <w:bCs/>
          <w:color w:val="auto"/>
        </w:rPr>
        <w:t xml:space="preserve">re is a lessons learned process which was undertaken </w:t>
      </w:r>
      <w:r w:rsidR="0085045B" w:rsidRPr="0085045B">
        <w:rPr>
          <w:rFonts w:ascii="Arial" w:hAnsi="Arial" w:cs="Arial"/>
          <w:bCs/>
          <w:color w:val="auto"/>
        </w:rPr>
        <w:t>with appropriate actions in place.</w:t>
      </w:r>
      <w:r w:rsidR="0085045B">
        <w:rPr>
          <w:rFonts w:ascii="Arial" w:hAnsi="Arial" w:cs="Arial"/>
          <w:b/>
          <w:color w:val="auto"/>
        </w:rPr>
        <w:t xml:space="preserve"> </w:t>
      </w:r>
    </w:p>
    <w:p w14:paraId="7B0EEFDB" w14:textId="07EFE3E5" w:rsidR="00C965D1" w:rsidRPr="0051356B" w:rsidRDefault="00C965D1" w:rsidP="0051356B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51356B">
        <w:rPr>
          <w:rFonts w:ascii="Arial" w:hAnsi="Arial" w:cs="Arial"/>
        </w:rPr>
        <w:br w:type="page"/>
      </w:r>
    </w:p>
    <w:p w14:paraId="1CA92334" w14:textId="77777777" w:rsidR="00FC27C6" w:rsidRPr="00657A44" w:rsidRDefault="00FC27C6" w:rsidP="00C965D1">
      <w:pPr>
        <w:pStyle w:val="Default"/>
        <w:ind w:left="720"/>
        <w:rPr>
          <w:rFonts w:ascii="Arial" w:hAnsi="Arial" w:cs="Arial"/>
          <w:color w:val="auto"/>
        </w:rPr>
      </w:pPr>
    </w:p>
    <w:p w14:paraId="3AA7F8DD" w14:textId="77777777" w:rsidR="0013099A" w:rsidRPr="00657A44" w:rsidRDefault="0013099A" w:rsidP="00653AEC">
      <w:pPr>
        <w:pStyle w:val="Default"/>
        <w:rPr>
          <w:rFonts w:ascii="Arial" w:hAnsi="Arial" w:cs="Arial"/>
          <w:color w:val="auto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657A44" w:rsidRPr="00657A44" w14:paraId="56A97075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264F6F8" w14:textId="4FCAD524" w:rsidR="00170A8C" w:rsidRPr="00657A44" w:rsidRDefault="00BA1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br w:type="page"/>
            </w:r>
            <w:r w:rsidR="00170A8C" w:rsidRPr="00657A44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76633306" w14:textId="77777777" w:rsidR="00170A8C" w:rsidRPr="00657A44" w:rsidRDefault="00170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207C064A" w14:textId="77777777">
        <w:tc>
          <w:tcPr>
            <w:tcW w:w="1809" w:type="dxa"/>
            <w:vMerge w:val="restart"/>
          </w:tcPr>
          <w:p w14:paraId="3D4C0C0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977168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8A72D27" w14:textId="77777777" w:rsidR="00170A8C" w:rsidRPr="00657A44" w:rsidRDefault="00170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657A44" w:rsidRPr="00657A44" w14:paraId="7DB21915" w14:textId="77777777">
        <w:tc>
          <w:tcPr>
            <w:tcW w:w="1809" w:type="dxa"/>
            <w:vMerge/>
          </w:tcPr>
          <w:p w14:paraId="510A058C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8839C56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87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C1145DE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6733D50" w14:textId="77777777">
        <w:tc>
          <w:tcPr>
            <w:tcW w:w="1809" w:type="dxa"/>
            <w:vMerge/>
          </w:tcPr>
          <w:p w14:paraId="347926C0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D071C9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4556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5AA0449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F3574A3" w14:textId="77777777">
        <w:tc>
          <w:tcPr>
            <w:tcW w:w="1809" w:type="dxa"/>
            <w:vMerge/>
          </w:tcPr>
          <w:p w14:paraId="0E03E2E8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24A4A4" w14:textId="77777777" w:rsidR="00170A8C" w:rsidRPr="00657A44" w:rsidRDefault="00170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5807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6CCF090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40C73A08" w14:textId="77777777">
        <w:tc>
          <w:tcPr>
            <w:tcW w:w="1809" w:type="dxa"/>
            <w:vMerge/>
          </w:tcPr>
          <w:p w14:paraId="40C8977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A685D1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657A44" w:rsidRPr="00657A44" w14:paraId="37B7F835" w14:textId="77777777">
        <w:tc>
          <w:tcPr>
            <w:tcW w:w="1809" w:type="dxa"/>
            <w:vMerge/>
          </w:tcPr>
          <w:p w14:paraId="360A0B1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5938F1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9337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BEA547D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CB6AA39" w14:textId="77777777">
        <w:tc>
          <w:tcPr>
            <w:tcW w:w="1809" w:type="dxa"/>
            <w:vMerge/>
          </w:tcPr>
          <w:p w14:paraId="27B9D6F5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783658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4922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1C9906E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5D58C8D5" w14:textId="77777777">
        <w:tc>
          <w:tcPr>
            <w:tcW w:w="1809" w:type="dxa"/>
            <w:vMerge/>
          </w:tcPr>
          <w:p w14:paraId="56AD1383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D27B6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3770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DD41C9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D7BF86D" w14:textId="77777777">
        <w:tc>
          <w:tcPr>
            <w:tcW w:w="1809" w:type="dxa"/>
            <w:vMerge/>
          </w:tcPr>
          <w:p w14:paraId="321D6B45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A9126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4574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A32E4AF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F76DB12" w14:textId="77777777">
        <w:tc>
          <w:tcPr>
            <w:tcW w:w="1809" w:type="dxa"/>
            <w:vMerge/>
          </w:tcPr>
          <w:p w14:paraId="37F621D3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87C6647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3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76CAEB3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A44" w:rsidRPr="00657A44" w14:paraId="7CB18EB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DBF3DC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657A44" w:rsidRPr="00657A44" w14:paraId="657A0261" w14:textId="77777777">
        <w:tc>
          <w:tcPr>
            <w:tcW w:w="1809" w:type="dxa"/>
            <w:vMerge w:val="restart"/>
          </w:tcPr>
          <w:p w14:paraId="42BC4497" w14:textId="77777777" w:rsidR="00170A8C" w:rsidRPr="00657A44" w:rsidRDefault="00170A8C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4BA02D7F" w14:textId="77777777" w:rsidR="00170A8C" w:rsidRPr="00657A44" w:rsidRDefault="00170A8C">
            <w:pPr>
              <w:rPr>
                <w:rFonts w:ascii="Arial" w:hAnsi="Arial" w:cs="Arial"/>
                <w:sz w:val="20"/>
                <w:szCs w:val="18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3682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AFE3667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D963529" w14:textId="77777777">
        <w:tc>
          <w:tcPr>
            <w:tcW w:w="1809" w:type="dxa"/>
            <w:vMerge/>
          </w:tcPr>
          <w:p w14:paraId="14BA31D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16961D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219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B89B94A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57027F2" w14:textId="77777777">
        <w:tc>
          <w:tcPr>
            <w:tcW w:w="1809" w:type="dxa"/>
            <w:vMerge/>
          </w:tcPr>
          <w:p w14:paraId="2682215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944D579" w14:textId="516C64A1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4820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BE73E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1B496F1" w14:textId="77777777">
        <w:tc>
          <w:tcPr>
            <w:tcW w:w="1809" w:type="dxa"/>
            <w:vMerge/>
          </w:tcPr>
          <w:p w14:paraId="6AB96B5E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58EA1C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07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C1A22C3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6C1D713" w14:textId="77777777">
        <w:tc>
          <w:tcPr>
            <w:tcW w:w="1809" w:type="dxa"/>
            <w:vMerge/>
          </w:tcPr>
          <w:p w14:paraId="580F5804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FB081B2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1754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6C674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E6DE0C1" w14:textId="77777777">
        <w:tc>
          <w:tcPr>
            <w:tcW w:w="1809" w:type="dxa"/>
            <w:vMerge/>
          </w:tcPr>
          <w:p w14:paraId="556498B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F429F43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647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E48278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2C5E322D" w14:textId="77777777">
        <w:tc>
          <w:tcPr>
            <w:tcW w:w="1809" w:type="dxa"/>
            <w:vMerge/>
          </w:tcPr>
          <w:p w14:paraId="78541790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18EC24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4476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281298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8E0BA45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34B7C3D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57A44" w:rsidRPr="00657A44" w14:paraId="03986B01" w14:textId="77777777">
        <w:tc>
          <w:tcPr>
            <w:tcW w:w="9245" w:type="dxa"/>
            <w:gridSpan w:val="4"/>
          </w:tcPr>
          <w:p w14:paraId="30568E28" w14:textId="4A8904FE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igital systems in healthcare can have a significant positive impact on quality, safety and patient experience. The increased adoption and reliance on digital systems requires robust and highly available systems. </w:t>
            </w:r>
            <w:r w:rsidR="006F2471" w:rsidRPr="00657A44">
              <w:rPr>
                <w:rStyle w:val="normaltextrun"/>
                <w:rFonts w:ascii="Arial" w:hAnsi="Arial" w:cs="Arial"/>
                <w:shd w:val="clear" w:color="auto" w:fill="FFFFFF"/>
              </w:rPr>
              <w:t>Technical issues</w:t>
            </w:r>
            <w:r w:rsidRPr="00657A4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preventing access to critical systems can impact on quality, safety and patient experience. </w:t>
            </w:r>
          </w:p>
        </w:tc>
      </w:tr>
      <w:tr w:rsidR="00657A44" w:rsidRPr="00657A44" w14:paraId="037FBB6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94DAA02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657A44" w:rsidRPr="00657A44" w14:paraId="0C20242B" w14:textId="77777777">
        <w:tc>
          <w:tcPr>
            <w:tcW w:w="9245" w:type="dxa"/>
            <w:gridSpan w:val="4"/>
          </w:tcPr>
          <w:p w14:paraId="56448255" w14:textId="58F3B21A" w:rsidR="00170A8C" w:rsidRPr="00636DE8" w:rsidRDefault="00B12DF7">
            <w:pPr>
              <w:ind w:right="96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636DE8">
              <w:rPr>
                <w:rStyle w:val="normaltextrun"/>
                <w:rFonts w:ascii="Arial" w:hAnsi="Arial" w:cs="Arial"/>
                <w:shd w:val="clear" w:color="auto" w:fill="FFFFFF"/>
              </w:rPr>
              <w:t>Potential costs if the Free BT</w:t>
            </w:r>
            <w:r w:rsidR="00636DE8" w:rsidRPr="00636DE8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Pr="00636DE8">
              <w:rPr>
                <w:rStyle w:val="normaltextrun"/>
                <w:rFonts w:ascii="Arial" w:hAnsi="Arial" w:cs="Arial"/>
                <w:shd w:val="clear" w:color="auto" w:fill="FFFFFF"/>
              </w:rPr>
              <w:t>Wi</w:t>
            </w:r>
            <w:r w:rsidR="00636DE8" w:rsidRPr="00636DE8">
              <w:rPr>
                <w:rStyle w:val="normaltextrun"/>
                <w:rFonts w:ascii="Arial" w:hAnsi="Arial" w:cs="Arial"/>
                <w:shd w:val="clear" w:color="auto" w:fill="FFFFFF"/>
              </w:rPr>
              <w:t>-Fi service is enhance</w:t>
            </w:r>
            <w:r w:rsidR="00636DE8">
              <w:rPr>
                <w:rStyle w:val="normaltextrun"/>
                <w:rFonts w:ascii="Arial" w:hAnsi="Arial" w:cs="Arial"/>
                <w:shd w:val="clear" w:color="auto" w:fill="FFFFFF"/>
              </w:rPr>
              <w:t>d</w:t>
            </w:r>
            <w:r w:rsidR="00636DE8" w:rsidRPr="00636DE8">
              <w:rPr>
                <w:rStyle w:val="normaltextrun"/>
                <w:rFonts w:ascii="Arial" w:hAnsi="Arial" w:cs="Arial"/>
                <w:shd w:val="clear" w:color="auto" w:fill="FFFFFF"/>
              </w:rPr>
              <w:t>.</w:t>
            </w:r>
          </w:p>
          <w:p w14:paraId="1D48C7A7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43F26A8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48183892" w14:textId="77777777" w:rsidR="00170A8C" w:rsidRPr="00657A44" w:rsidRDefault="00170A8C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57A44" w:rsidRPr="00657A44" w14:paraId="144E1787" w14:textId="77777777">
        <w:tc>
          <w:tcPr>
            <w:tcW w:w="9245" w:type="dxa"/>
            <w:gridSpan w:val="4"/>
          </w:tcPr>
          <w:p w14:paraId="65BAF144" w14:textId="355E796D" w:rsidR="00170A8C" w:rsidRPr="00657A44" w:rsidRDefault="00170A8C">
            <w:pPr>
              <w:ind w:right="96"/>
              <w:rPr>
                <w:rFonts w:ascii="Arial" w:hAnsi="Arial" w:cs="Arial"/>
              </w:rPr>
            </w:pPr>
            <w:r w:rsidRPr="00657A44">
              <w:rPr>
                <w:rFonts w:ascii="Arial" w:hAnsi="Arial" w:cs="Arial"/>
              </w:rPr>
              <w:t>As an Operator of Essential Services, the health board has a legal duty to comply with NIS regulations by ensuring appropriate levels of</w:t>
            </w:r>
            <w:r w:rsidR="006F2471" w:rsidRPr="00657A44">
              <w:rPr>
                <w:rFonts w:ascii="Arial" w:hAnsi="Arial" w:cs="Arial"/>
              </w:rPr>
              <w:t xml:space="preserve"> availability,</w:t>
            </w:r>
            <w:r w:rsidRPr="00657A44">
              <w:rPr>
                <w:rFonts w:ascii="Arial" w:hAnsi="Arial" w:cs="Arial"/>
              </w:rPr>
              <w:t xml:space="preserve"> cyber security and resilience of key digital systems are in place. Service loss through inadequate </w:t>
            </w:r>
            <w:r w:rsidR="004C3556" w:rsidRPr="00657A44">
              <w:rPr>
                <w:rFonts w:ascii="Arial" w:hAnsi="Arial" w:cs="Arial"/>
              </w:rPr>
              <w:t xml:space="preserve">systems including </w:t>
            </w:r>
            <w:r w:rsidRPr="00657A44">
              <w:rPr>
                <w:rFonts w:ascii="Arial" w:hAnsi="Arial" w:cs="Arial"/>
              </w:rPr>
              <w:t xml:space="preserve">resilience </w:t>
            </w:r>
            <w:r w:rsidR="00D44307" w:rsidRPr="00657A44">
              <w:rPr>
                <w:rFonts w:ascii="Arial" w:hAnsi="Arial" w:cs="Arial"/>
              </w:rPr>
              <w:t xml:space="preserve">and outages caused by poor cyber security defences </w:t>
            </w:r>
            <w:r w:rsidRPr="00657A44">
              <w:rPr>
                <w:rFonts w:ascii="Arial" w:hAnsi="Arial" w:cs="Arial"/>
              </w:rPr>
              <w:t>could result fines of up to £17m</w:t>
            </w:r>
            <w:r w:rsidR="00A77A71" w:rsidRPr="00657A44">
              <w:rPr>
                <w:rFonts w:ascii="Arial" w:hAnsi="Arial" w:cs="Arial"/>
              </w:rPr>
              <w:t xml:space="preserve"> through the Network and Information Systems (NIS) regulations</w:t>
            </w:r>
            <w:r w:rsidRPr="00657A44">
              <w:rPr>
                <w:rFonts w:ascii="Arial" w:hAnsi="Arial" w:cs="Arial"/>
              </w:rPr>
              <w:t>. In addition, if there is data loss, there may be an additional fine (up to £17m) under GDPR.</w:t>
            </w:r>
          </w:p>
          <w:p w14:paraId="4FC6AFAB" w14:textId="77777777" w:rsidR="00170A8C" w:rsidRPr="00657A44" w:rsidRDefault="00170A8C">
            <w:pPr>
              <w:ind w:right="96"/>
              <w:rPr>
                <w:rFonts w:ascii="Arial" w:hAnsi="Arial" w:cs="Arial"/>
              </w:rPr>
            </w:pPr>
          </w:p>
        </w:tc>
      </w:tr>
      <w:tr w:rsidR="00657A44" w:rsidRPr="00657A44" w14:paraId="1D00AA9C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12E958CF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657A44" w:rsidRPr="00657A44" w14:paraId="20A9768F" w14:textId="77777777">
        <w:tc>
          <w:tcPr>
            <w:tcW w:w="9245" w:type="dxa"/>
            <w:gridSpan w:val="4"/>
          </w:tcPr>
          <w:p w14:paraId="3D9DD8FF" w14:textId="24B47BA0" w:rsidR="00170A8C" w:rsidRPr="00657A44" w:rsidRDefault="00F93685">
            <w:pPr>
              <w:ind w:right="96"/>
              <w:rPr>
                <w:rFonts w:ascii="Arial" w:hAnsi="Arial" w:cs="Arial"/>
              </w:rPr>
            </w:pPr>
            <w:r w:rsidRPr="00657A44">
              <w:rPr>
                <w:rFonts w:ascii="Arial" w:hAnsi="Arial" w:cs="Arial"/>
              </w:rPr>
              <w:t xml:space="preserve">The organisation must have tried and tested business continuity plans </w:t>
            </w:r>
            <w:r w:rsidR="001E64B6" w:rsidRPr="00657A44">
              <w:rPr>
                <w:rFonts w:ascii="Arial" w:hAnsi="Arial" w:cs="Arial"/>
              </w:rPr>
              <w:t xml:space="preserve">(BCP) in place and staff must be ready to implement these </w:t>
            </w:r>
            <w:r w:rsidR="00963033" w:rsidRPr="00657A44">
              <w:rPr>
                <w:rFonts w:ascii="Arial" w:hAnsi="Arial" w:cs="Arial"/>
              </w:rPr>
              <w:t>in the event of a computer system outage.</w:t>
            </w:r>
          </w:p>
          <w:p w14:paraId="6B9A7C8F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52FC459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20360220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57A44" w:rsidRPr="00657A44" w14:paraId="15DEF8D8" w14:textId="77777777">
        <w:tc>
          <w:tcPr>
            <w:tcW w:w="9245" w:type="dxa"/>
            <w:gridSpan w:val="4"/>
          </w:tcPr>
          <w:p w14:paraId="58A63A68" w14:textId="77777777" w:rsidR="009E6CE3" w:rsidRPr="00657A44" w:rsidRDefault="001D70CF" w:rsidP="00C374C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ong Term – Health and Social Care “A Healthier Wales” (2018) sets out a </w:t>
            </w:r>
            <w:r w:rsidR="00314FF3"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>long-term</w:t>
            </w:r>
            <w:r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uture vision of a ‘whole system approach to health and social care’, which is focussed on health and wellbeing, and on preventing illness. It acknowledges that </w:t>
            </w:r>
            <w:r w:rsidRPr="00657A44">
              <w:rPr>
                <w:rFonts w:ascii="Arial" w:hAnsi="Arial" w:cs="Arial"/>
                <w:sz w:val="22"/>
                <w:szCs w:val="22"/>
              </w:rPr>
              <w:t xml:space="preserve">technology is transforming the way we live, lifestyles and expectations have changed. </w:t>
            </w:r>
          </w:p>
          <w:p w14:paraId="4975FDD6" w14:textId="77777777" w:rsidR="009E6CE3" w:rsidRPr="00657A44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FE4285E" w14:textId="7C1B96D2" w:rsidR="001D70CF" w:rsidRPr="00657A44" w:rsidRDefault="001D70CF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7A44">
              <w:rPr>
                <w:rFonts w:ascii="Arial" w:hAnsi="Arial" w:cs="Arial"/>
                <w:sz w:val="22"/>
                <w:szCs w:val="22"/>
              </w:rPr>
              <w:lastRenderedPageBreak/>
              <w:t xml:space="preserve">The aspirations of the act critically rely on digital technology as an enabler and therefore </w:t>
            </w:r>
            <w:r w:rsidR="00314FF3" w:rsidRPr="00657A44">
              <w:rPr>
                <w:rFonts w:ascii="Arial" w:hAnsi="Arial" w:cs="Arial"/>
                <w:sz w:val="22"/>
                <w:szCs w:val="22"/>
              </w:rPr>
              <w:t xml:space="preserve">reliable and highly available systems </w:t>
            </w:r>
            <w:r w:rsidRPr="00657A4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522EB" w:rsidRPr="00657A44">
              <w:rPr>
                <w:rFonts w:ascii="Arial" w:hAnsi="Arial" w:cs="Arial"/>
                <w:sz w:val="22"/>
                <w:szCs w:val="22"/>
              </w:rPr>
              <w:t xml:space="preserve">deliver effective </w:t>
            </w:r>
            <w:r w:rsidRPr="00657A44">
              <w:rPr>
                <w:rFonts w:ascii="Arial" w:hAnsi="Arial" w:cs="Arial"/>
                <w:sz w:val="22"/>
                <w:szCs w:val="22"/>
              </w:rPr>
              <w:t>digital tools, systems and data is absolutely essential.</w:t>
            </w:r>
          </w:p>
          <w:p w14:paraId="2F6784F6" w14:textId="77777777" w:rsidR="009E6CE3" w:rsidRPr="00657A44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0BF208" w14:textId="77777777" w:rsidR="00C374CF" w:rsidRPr="00657A44" w:rsidRDefault="00C374CF" w:rsidP="00C374CF">
            <w:pPr>
              <w:pStyle w:val="ListParagraph"/>
              <w:numPr>
                <w:ilvl w:val="0"/>
                <w:numId w:val="12"/>
              </w:numPr>
              <w:spacing w:line="259" w:lineRule="auto"/>
              <w:ind w:right="96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SBU HB’s Clinical Services Plan (2019-2024)</w:t>
            </w:r>
          </w:p>
          <w:p w14:paraId="67511AC9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Adoption of digital solutions and technology.</w:t>
            </w:r>
          </w:p>
          <w:p w14:paraId="2D7D87DB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 xml:space="preserve">Create a mobile workforce that is digitally connected to ensure staff work seamlessly to ‘Make Every Contact Count’. </w:t>
            </w:r>
          </w:p>
          <w:p w14:paraId="43D1B98B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Technology to support care closer to the patient’s home or in the community.</w:t>
            </w:r>
          </w:p>
          <w:p w14:paraId="12A66E37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26F2D7EE" w14:textId="77777777">
        <w:tc>
          <w:tcPr>
            <w:tcW w:w="2470" w:type="dxa"/>
            <w:gridSpan w:val="2"/>
          </w:tcPr>
          <w:p w14:paraId="25FD272D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7BD49F5E" w14:textId="03F36255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A8C" w:rsidRPr="00657A44" w14:paraId="6C5AFB3C" w14:textId="77777777">
        <w:tc>
          <w:tcPr>
            <w:tcW w:w="2470" w:type="dxa"/>
            <w:gridSpan w:val="2"/>
          </w:tcPr>
          <w:p w14:paraId="4D5285D3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71E4CA9D" w14:textId="4048D60C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713DD681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652E0C" w14:textId="77777777" w:rsidR="00C33A04" w:rsidRPr="00657A44" w:rsidRDefault="00C33A04" w:rsidP="00F531BD"/>
    <w:p w14:paraId="6D29042E" w14:textId="39A468F0" w:rsidR="00762BBE" w:rsidRPr="00657A44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A0" w14:textId="77777777" w:rsidR="00034194" w:rsidRPr="00657A44" w:rsidRDefault="00034194"/>
    <w:sectPr w:rsidR="00034194" w:rsidRPr="00657A44" w:rsidSect="0002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104B" w14:textId="77777777" w:rsidR="00A82FA6" w:rsidRDefault="00A82FA6" w:rsidP="00C107F2">
      <w:pPr>
        <w:spacing w:after="0" w:line="240" w:lineRule="auto"/>
      </w:pPr>
      <w:r>
        <w:separator/>
      </w:r>
    </w:p>
  </w:endnote>
  <w:endnote w:type="continuationSeparator" w:id="0">
    <w:p w14:paraId="74088117" w14:textId="77777777" w:rsidR="00A82FA6" w:rsidRDefault="00A82FA6" w:rsidP="00C107F2">
      <w:pPr>
        <w:spacing w:after="0" w:line="240" w:lineRule="auto"/>
      </w:pPr>
      <w:r>
        <w:continuationSeparator/>
      </w:r>
    </w:p>
  </w:endnote>
  <w:endnote w:type="continuationNotice" w:id="1">
    <w:p w14:paraId="7FFAE940" w14:textId="77777777" w:rsidR="00A82FA6" w:rsidRDefault="00A8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719" w14:textId="77777777" w:rsidR="00014334" w:rsidRDefault="00014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098D93E4" wp14:editId="5855933C">
              <wp:simplePos x="0" y="0"/>
              <wp:positionH relativeFrom="margin">
                <wp:posOffset>-23854</wp:posOffset>
              </wp:positionH>
              <wp:positionV relativeFrom="paragraph">
                <wp:posOffset>13075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35C13663" w:rsidR="003324CB" w:rsidRDefault="006F77DD" w:rsidP="002B7C9A">
    <w:pPr>
      <w:pStyle w:val="Footer"/>
      <w:jc w:val="right"/>
    </w:pPr>
    <w:r>
      <w:t>Digital, Data</w:t>
    </w:r>
    <w:r w:rsidR="00951075">
      <w:t xml:space="preserve">, Research and Innovation </w:t>
    </w:r>
    <w:r w:rsidR="002B7C9A">
      <w:t xml:space="preserve">Committee </w:t>
    </w:r>
    <w:r w:rsidR="00AF5898">
      <w:t>13</w:t>
    </w:r>
    <w:r w:rsidR="00951075">
      <w:t>/</w:t>
    </w:r>
    <w:r w:rsidR="00AB0C9C">
      <w:t>0</w:t>
    </w:r>
    <w:r w:rsidR="00AF5898">
      <w:t>5</w:t>
    </w:r>
    <w:r w:rsidR="00951075">
      <w:t>/2</w:t>
    </w:r>
    <w:r w:rsidR="000B37BC">
      <w:t>02</w:t>
    </w:r>
    <w:r w:rsidR="00AB0C9C">
      <w:t>5</w:t>
    </w:r>
  </w:p>
  <w:p w14:paraId="1EB2B3F6" w14:textId="77777777" w:rsidR="00AB0C9C" w:rsidRDefault="00AB0C9C" w:rsidP="00DE5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4CBE" w14:textId="77777777" w:rsidR="00014334" w:rsidRDefault="0001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723A" w14:textId="77777777" w:rsidR="00A82FA6" w:rsidRDefault="00A82FA6" w:rsidP="00C107F2">
      <w:pPr>
        <w:spacing w:after="0" w:line="240" w:lineRule="auto"/>
      </w:pPr>
      <w:r>
        <w:separator/>
      </w:r>
    </w:p>
  </w:footnote>
  <w:footnote w:type="continuationSeparator" w:id="0">
    <w:p w14:paraId="28806FC8" w14:textId="77777777" w:rsidR="00A82FA6" w:rsidRDefault="00A82FA6" w:rsidP="00C107F2">
      <w:pPr>
        <w:spacing w:after="0" w:line="240" w:lineRule="auto"/>
      </w:pPr>
      <w:r>
        <w:continuationSeparator/>
      </w:r>
    </w:p>
  </w:footnote>
  <w:footnote w:type="continuationNotice" w:id="1">
    <w:p w14:paraId="44B58A08" w14:textId="77777777" w:rsidR="00A82FA6" w:rsidRDefault="00A82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703" w14:textId="77777777" w:rsidR="00014334" w:rsidRDefault="0001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49CB451A" w:rsidR="00767E3E" w:rsidRPr="00014334" w:rsidRDefault="00014334" w:rsidP="00FB136C">
    <w:pPr>
      <w:pStyle w:val="Header"/>
      <w:tabs>
        <w:tab w:val="clear" w:pos="4513"/>
        <w:tab w:val="clear" w:pos="9026"/>
        <w:tab w:val="left" w:pos="7518"/>
      </w:tabs>
      <w:jc w:val="right"/>
      <w:rPr>
        <w:rFonts w:ascii="Verdana" w:hAnsi="Verdana"/>
        <w:b/>
        <w:bCs/>
        <w:sz w:val="24"/>
        <w:szCs w:val="24"/>
      </w:rPr>
    </w:pPr>
    <w:r w:rsidRPr="00014334">
      <w:rPr>
        <w:rFonts w:ascii="Verdana" w:hAnsi="Verdana"/>
        <w:b/>
        <w:bCs/>
        <w:sz w:val="24"/>
        <w:szCs w:val="24"/>
      </w:rPr>
      <w:t>4.1 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7C64" w14:textId="77777777" w:rsidR="00014334" w:rsidRDefault="0001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81F4"/>
    <w:multiLevelType w:val="hybridMultilevel"/>
    <w:tmpl w:val="E256814C"/>
    <w:lvl w:ilvl="0" w:tplc="C982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2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B27"/>
    <w:multiLevelType w:val="multilevel"/>
    <w:tmpl w:val="58F2B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63433"/>
    <w:multiLevelType w:val="multilevel"/>
    <w:tmpl w:val="770EE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4E6AA9"/>
    <w:multiLevelType w:val="multilevel"/>
    <w:tmpl w:val="59663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1C78A9"/>
    <w:multiLevelType w:val="hybridMultilevel"/>
    <w:tmpl w:val="57D8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04"/>
    <w:multiLevelType w:val="hybridMultilevel"/>
    <w:tmpl w:val="39F2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B92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107D1F"/>
    <w:multiLevelType w:val="multilevel"/>
    <w:tmpl w:val="9ED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4740"/>
    <w:multiLevelType w:val="hybridMultilevel"/>
    <w:tmpl w:val="02528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262EF"/>
    <w:multiLevelType w:val="multilevel"/>
    <w:tmpl w:val="8962E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A4C69A5"/>
    <w:multiLevelType w:val="hybridMultilevel"/>
    <w:tmpl w:val="7C4A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0DBC"/>
    <w:multiLevelType w:val="multilevel"/>
    <w:tmpl w:val="3C7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B23260"/>
    <w:multiLevelType w:val="hybridMultilevel"/>
    <w:tmpl w:val="1C50A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337BE"/>
    <w:multiLevelType w:val="multilevel"/>
    <w:tmpl w:val="50763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5B37A8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93B5F"/>
    <w:multiLevelType w:val="multilevel"/>
    <w:tmpl w:val="C28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A872B2"/>
    <w:multiLevelType w:val="hybridMultilevel"/>
    <w:tmpl w:val="32B23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9A82626"/>
    <w:multiLevelType w:val="multilevel"/>
    <w:tmpl w:val="4CBC4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1F7A6C"/>
    <w:multiLevelType w:val="hybridMultilevel"/>
    <w:tmpl w:val="979CA3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D65CD"/>
    <w:multiLevelType w:val="hybridMultilevel"/>
    <w:tmpl w:val="62E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45EA"/>
    <w:multiLevelType w:val="hybridMultilevel"/>
    <w:tmpl w:val="64AC9E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67990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10"/>
  </w:num>
  <w:num w:numId="6">
    <w:abstractNumId w:val="29"/>
  </w:num>
  <w:num w:numId="7">
    <w:abstractNumId w:val="30"/>
  </w:num>
  <w:num w:numId="8">
    <w:abstractNumId w:val="21"/>
  </w:num>
  <w:num w:numId="9">
    <w:abstractNumId w:val="22"/>
  </w:num>
  <w:num w:numId="10">
    <w:abstractNumId w:val="28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3"/>
  </w:num>
  <w:num w:numId="16">
    <w:abstractNumId w:val="19"/>
  </w:num>
  <w:num w:numId="17">
    <w:abstractNumId w:val="9"/>
  </w:num>
  <w:num w:numId="18">
    <w:abstractNumId w:val="26"/>
  </w:num>
  <w:num w:numId="19">
    <w:abstractNumId w:val="20"/>
  </w:num>
  <w:num w:numId="20">
    <w:abstractNumId w:val="8"/>
  </w:num>
  <w:num w:numId="21">
    <w:abstractNumId w:val="5"/>
  </w:num>
  <w:num w:numId="22">
    <w:abstractNumId w:val="4"/>
  </w:num>
  <w:num w:numId="23">
    <w:abstractNumId w:val="0"/>
  </w:num>
  <w:num w:numId="24">
    <w:abstractNumId w:val="1"/>
  </w:num>
  <w:num w:numId="25">
    <w:abstractNumId w:val="24"/>
  </w:num>
  <w:num w:numId="26">
    <w:abstractNumId w:val="27"/>
  </w:num>
  <w:num w:numId="27">
    <w:abstractNumId w:val="25"/>
  </w:num>
  <w:num w:numId="28">
    <w:abstractNumId w:val="23"/>
  </w:num>
  <w:num w:numId="29">
    <w:abstractNumId w:val="11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9D1"/>
    <w:rsid w:val="00001C1E"/>
    <w:rsid w:val="000028DE"/>
    <w:rsid w:val="0000325D"/>
    <w:rsid w:val="00003CA6"/>
    <w:rsid w:val="000047E8"/>
    <w:rsid w:val="00004811"/>
    <w:rsid w:val="00004D1E"/>
    <w:rsid w:val="000054B6"/>
    <w:rsid w:val="00007693"/>
    <w:rsid w:val="00010C3A"/>
    <w:rsid w:val="00012EE4"/>
    <w:rsid w:val="000132E5"/>
    <w:rsid w:val="00014334"/>
    <w:rsid w:val="000149D3"/>
    <w:rsid w:val="00020EE1"/>
    <w:rsid w:val="00021C60"/>
    <w:rsid w:val="000230CE"/>
    <w:rsid w:val="00023E98"/>
    <w:rsid w:val="0002526E"/>
    <w:rsid w:val="00027C99"/>
    <w:rsid w:val="00031196"/>
    <w:rsid w:val="00031D31"/>
    <w:rsid w:val="00034194"/>
    <w:rsid w:val="000355FF"/>
    <w:rsid w:val="00036975"/>
    <w:rsid w:val="00037719"/>
    <w:rsid w:val="00040D14"/>
    <w:rsid w:val="00040DA7"/>
    <w:rsid w:val="00041581"/>
    <w:rsid w:val="0004176B"/>
    <w:rsid w:val="000440F2"/>
    <w:rsid w:val="0005287E"/>
    <w:rsid w:val="00052D0B"/>
    <w:rsid w:val="0005313F"/>
    <w:rsid w:val="00056291"/>
    <w:rsid w:val="000568FB"/>
    <w:rsid w:val="00057062"/>
    <w:rsid w:val="000603D4"/>
    <w:rsid w:val="00060486"/>
    <w:rsid w:val="00060B16"/>
    <w:rsid w:val="00062831"/>
    <w:rsid w:val="00062B64"/>
    <w:rsid w:val="00062CEA"/>
    <w:rsid w:val="000636F1"/>
    <w:rsid w:val="00066E6A"/>
    <w:rsid w:val="0006791F"/>
    <w:rsid w:val="000701D8"/>
    <w:rsid w:val="00073146"/>
    <w:rsid w:val="0007322C"/>
    <w:rsid w:val="00074964"/>
    <w:rsid w:val="0007553F"/>
    <w:rsid w:val="000757DD"/>
    <w:rsid w:val="00075CE6"/>
    <w:rsid w:val="0007787A"/>
    <w:rsid w:val="00077E0B"/>
    <w:rsid w:val="00083FC0"/>
    <w:rsid w:val="00084543"/>
    <w:rsid w:val="000863C3"/>
    <w:rsid w:val="00086BE6"/>
    <w:rsid w:val="00087010"/>
    <w:rsid w:val="000870DF"/>
    <w:rsid w:val="0009038D"/>
    <w:rsid w:val="00091044"/>
    <w:rsid w:val="00091459"/>
    <w:rsid w:val="00091C3D"/>
    <w:rsid w:val="00091DD8"/>
    <w:rsid w:val="000922B9"/>
    <w:rsid w:val="00092CDF"/>
    <w:rsid w:val="00093A82"/>
    <w:rsid w:val="00095BDB"/>
    <w:rsid w:val="000967DE"/>
    <w:rsid w:val="000975E0"/>
    <w:rsid w:val="000A2765"/>
    <w:rsid w:val="000A7446"/>
    <w:rsid w:val="000B06B0"/>
    <w:rsid w:val="000B2D9D"/>
    <w:rsid w:val="000B37BC"/>
    <w:rsid w:val="000B3A5B"/>
    <w:rsid w:val="000B4C34"/>
    <w:rsid w:val="000C0316"/>
    <w:rsid w:val="000C260B"/>
    <w:rsid w:val="000C30D0"/>
    <w:rsid w:val="000C4992"/>
    <w:rsid w:val="000C57BF"/>
    <w:rsid w:val="000C6C01"/>
    <w:rsid w:val="000C6EC7"/>
    <w:rsid w:val="000C7103"/>
    <w:rsid w:val="000D0992"/>
    <w:rsid w:val="000D3547"/>
    <w:rsid w:val="000D40B2"/>
    <w:rsid w:val="000D445E"/>
    <w:rsid w:val="000D58AE"/>
    <w:rsid w:val="000E1F30"/>
    <w:rsid w:val="000E2431"/>
    <w:rsid w:val="000E2744"/>
    <w:rsid w:val="000E4989"/>
    <w:rsid w:val="000E5A8E"/>
    <w:rsid w:val="000E63B4"/>
    <w:rsid w:val="000F23CD"/>
    <w:rsid w:val="000F2740"/>
    <w:rsid w:val="000F361B"/>
    <w:rsid w:val="000F7A1C"/>
    <w:rsid w:val="00101B58"/>
    <w:rsid w:val="00103C26"/>
    <w:rsid w:val="001064E8"/>
    <w:rsid w:val="00110B06"/>
    <w:rsid w:val="001113A0"/>
    <w:rsid w:val="001113B8"/>
    <w:rsid w:val="00112679"/>
    <w:rsid w:val="00113C83"/>
    <w:rsid w:val="001146F0"/>
    <w:rsid w:val="0011618F"/>
    <w:rsid w:val="0011651E"/>
    <w:rsid w:val="001167B7"/>
    <w:rsid w:val="00117200"/>
    <w:rsid w:val="00117A28"/>
    <w:rsid w:val="00120226"/>
    <w:rsid w:val="00126F3F"/>
    <w:rsid w:val="001272E7"/>
    <w:rsid w:val="00130285"/>
    <w:rsid w:val="0013099A"/>
    <w:rsid w:val="00130FFE"/>
    <w:rsid w:val="00131512"/>
    <w:rsid w:val="00132AEF"/>
    <w:rsid w:val="00132EE4"/>
    <w:rsid w:val="00133EA1"/>
    <w:rsid w:val="001358F6"/>
    <w:rsid w:val="001371B7"/>
    <w:rsid w:val="0014249F"/>
    <w:rsid w:val="00142A16"/>
    <w:rsid w:val="001443C8"/>
    <w:rsid w:val="00144ECF"/>
    <w:rsid w:val="00146C19"/>
    <w:rsid w:val="00147611"/>
    <w:rsid w:val="00150CB0"/>
    <w:rsid w:val="00151BCD"/>
    <w:rsid w:val="001528B1"/>
    <w:rsid w:val="00153A45"/>
    <w:rsid w:val="00153ADA"/>
    <w:rsid w:val="00155D3C"/>
    <w:rsid w:val="00156177"/>
    <w:rsid w:val="00156DA2"/>
    <w:rsid w:val="001574E9"/>
    <w:rsid w:val="00157BFD"/>
    <w:rsid w:val="0016096B"/>
    <w:rsid w:val="00160C32"/>
    <w:rsid w:val="00162069"/>
    <w:rsid w:val="001620AE"/>
    <w:rsid w:val="0016479B"/>
    <w:rsid w:val="00164D8C"/>
    <w:rsid w:val="001658FC"/>
    <w:rsid w:val="00166302"/>
    <w:rsid w:val="001665ED"/>
    <w:rsid w:val="001666D4"/>
    <w:rsid w:val="00167646"/>
    <w:rsid w:val="00170A8C"/>
    <w:rsid w:val="001719BB"/>
    <w:rsid w:val="00173CBC"/>
    <w:rsid w:val="00174808"/>
    <w:rsid w:val="00174B76"/>
    <w:rsid w:val="00176678"/>
    <w:rsid w:val="00180517"/>
    <w:rsid w:val="0018083D"/>
    <w:rsid w:val="00182245"/>
    <w:rsid w:val="0018226B"/>
    <w:rsid w:val="00183921"/>
    <w:rsid w:val="00184978"/>
    <w:rsid w:val="00184DDE"/>
    <w:rsid w:val="00194AD9"/>
    <w:rsid w:val="00194E63"/>
    <w:rsid w:val="00197CB4"/>
    <w:rsid w:val="001A1B4B"/>
    <w:rsid w:val="001A2012"/>
    <w:rsid w:val="001A3DC2"/>
    <w:rsid w:val="001A5378"/>
    <w:rsid w:val="001A590B"/>
    <w:rsid w:val="001A59D2"/>
    <w:rsid w:val="001A64B5"/>
    <w:rsid w:val="001A7FF0"/>
    <w:rsid w:val="001B1134"/>
    <w:rsid w:val="001B2650"/>
    <w:rsid w:val="001B70A1"/>
    <w:rsid w:val="001C1539"/>
    <w:rsid w:val="001C1E6E"/>
    <w:rsid w:val="001C2081"/>
    <w:rsid w:val="001C2713"/>
    <w:rsid w:val="001C34A3"/>
    <w:rsid w:val="001C3810"/>
    <w:rsid w:val="001C3DFB"/>
    <w:rsid w:val="001C541D"/>
    <w:rsid w:val="001C6DD1"/>
    <w:rsid w:val="001D041F"/>
    <w:rsid w:val="001D0863"/>
    <w:rsid w:val="001D13C8"/>
    <w:rsid w:val="001D1C57"/>
    <w:rsid w:val="001D2170"/>
    <w:rsid w:val="001D334C"/>
    <w:rsid w:val="001D33BE"/>
    <w:rsid w:val="001D4BC6"/>
    <w:rsid w:val="001D545E"/>
    <w:rsid w:val="001D5FF3"/>
    <w:rsid w:val="001D68F4"/>
    <w:rsid w:val="001D70CF"/>
    <w:rsid w:val="001D794B"/>
    <w:rsid w:val="001E0A69"/>
    <w:rsid w:val="001E2FC0"/>
    <w:rsid w:val="001E3B84"/>
    <w:rsid w:val="001E4988"/>
    <w:rsid w:val="001E4C42"/>
    <w:rsid w:val="001E5385"/>
    <w:rsid w:val="001E64B6"/>
    <w:rsid w:val="001F20DA"/>
    <w:rsid w:val="001F324A"/>
    <w:rsid w:val="001F54DE"/>
    <w:rsid w:val="001F6073"/>
    <w:rsid w:val="002027CE"/>
    <w:rsid w:val="00203C75"/>
    <w:rsid w:val="0020539A"/>
    <w:rsid w:val="0020709D"/>
    <w:rsid w:val="00210C26"/>
    <w:rsid w:val="0021192E"/>
    <w:rsid w:val="002119FD"/>
    <w:rsid w:val="00211AAA"/>
    <w:rsid w:val="00213AA3"/>
    <w:rsid w:val="00214CDE"/>
    <w:rsid w:val="00214EF3"/>
    <w:rsid w:val="002156D1"/>
    <w:rsid w:val="00215C0B"/>
    <w:rsid w:val="00217FD8"/>
    <w:rsid w:val="00220089"/>
    <w:rsid w:val="00220091"/>
    <w:rsid w:val="00220585"/>
    <w:rsid w:val="00220D69"/>
    <w:rsid w:val="00220FE3"/>
    <w:rsid w:val="00221939"/>
    <w:rsid w:val="00221B6D"/>
    <w:rsid w:val="00223CE6"/>
    <w:rsid w:val="00224E4C"/>
    <w:rsid w:val="00224E81"/>
    <w:rsid w:val="00224F72"/>
    <w:rsid w:val="0022504E"/>
    <w:rsid w:val="00225875"/>
    <w:rsid w:val="00225DFE"/>
    <w:rsid w:val="00226434"/>
    <w:rsid w:val="00226CBA"/>
    <w:rsid w:val="00227774"/>
    <w:rsid w:val="0023015D"/>
    <w:rsid w:val="0023194B"/>
    <w:rsid w:val="00233330"/>
    <w:rsid w:val="0023385F"/>
    <w:rsid w:val="00235EE1"/>
    <w:rsid w:val="00236942"/>
    <w:rsid w:val="00236D3E"/>
    <w:rsid w:val="00240983"/>
    <w:rsid w:val="00240BB9"/>
    <w:rsid w:val="00241662"/>
    <w:rsid w:val="00241F4C"/>
    <w:rsid w:val="0024529E"/>
    <w:rsid w:val="00246658"/>
    <w:rsid w:val="002471D8"/>
    <w:rsid w:val="00250174"/>
    <w:rsid w:val="00250D78"/>
    <w:rsid w:val="00250E4F"/>
    <w:rsid w:val="002510F2"/>
    <w:rsid w:val="002518C9"/>
    <w:rsid w:val="00251A47"/>
    <w:rsid w:val="00251BF1"/>
    <w:rsid w:val="0025302A"/>
    <w:rsid w:val="002532FC"/>
    <w:rsid w:val="0025698D"/>
    <w:rsid w:val="00263194"/>
    <w:rsid w:val="00263C13"/>
    <w:rsid w:val="00263D3C"/>
    <w:rsid w:val="00266EAA"/>
    <w:rsid w:val="002678EE"/>
    <w:rsid w:val="002728E4"/>
    <w:rsid w:val="00273FB3"/>
    <w:rsid w:val="002771DF"/>
    <w:rsid w:val="00277579"/>
    <w:rsid w:val="00280022"/>
    <w:rsid w:val="002810F7"/>
    <w:rsid w:val="002843C2"/>
    <w:rsid w:val="002846C3"/>
    <w:rsid w:val="00285A53"/>
    <w:rsid w:val="0028632A"/>
    <w:rsid w:val="00286EEB"/>
    <w:rsid w:val="0028751A"/>
    <w:rsid w:val="00291060"/>
    <w:rsid w:val="0029110A"/>
    <w:rsid w:val="0029288A"/>
    <w:rsid w:val="00293232"/>
    <w:rsid w:val="00293CE8"/>
    <w:rsid w:val="002950FF"/>
    <w:rsid w:val="0029657B"/>
    <w:rsid w:val="00296CD9"/>
    <w:rsid w:val="00297603"/>
    <w:rsid w:val="00297A6E"/>
    <w:rsid w:val="002A122C"/>
    <w:rsid w:val="002A13F0"/>
    <w:rsid w:val="002A1D98"/>
    <w:rsid w:val="002A31EA"/>
    <w:rsid w:val="002A347F"/>
    <w:rsid w:val="002A3A9B"/>
    <w:rsid w:val="002A43FC"/>
    <w:rsid w:val="002A58DC"/>
    <w:rsid w:val="002A58F7"/>
    <w:rsid w:val="002A5B2D"/>
    <w:rsid w:val="002A5DF0"/>
    <w:rsid w:val="002B04B5"/>
    <w:rsid w:val="002B07BB"/>
    <w:rsid w:val="002B0F7B"/>
    <w:rsid w:val="002B194B"/>
    <w:rsid w:val="002B1D2C"/>
    <w:rsid w:val="002B2A8D"/>
    <w:rsid w:val="002B311D"/>
    <w:rsid w:val="002B4E32"/>
    <w:rsid w:val="002B72AD"/>
    <w:rsid w:val="002B7C9A"/>
    <w:rsid w:val="002B7E44"/>
    <w:rsid w:val="002C01D9"/>
    <w:rsid w:val="002C2A76"/>
    <w:rsid w:val="002C3DD6"/>
    <w:rsid w:val="002C4DDC"/>
    <w:rsid w:val="002D74D5"/>
    <w:rsid w:val="002E04DC"/>
    <w:rsid w:val="002E0922"/>
    <w:rsid w:val="002E09F0"/>
    <w:rsid w:val="002E21A6"/>
    <w:rsid w:val="002E21F1"/>
    <w:rsid w:val="002E43CD"/>
    <w:rsid w:val="002E48F4"/>
    <w:rsid w:val="002F035D"/>
    <w:rsid w:val="002F15A7"/>
    <w:rsid w:val="002F297D"/>
    <w:rsid w:val="002F2CF7"/>
    <w:rsid w:val="002F32B9"/>
    <w:rsid w:val="002F3B77"/>
    <w:rsid w:val="002F5D7C"/>
    <w:rsid w:val="002F6247"/>
    <w:rsid w:val="002F6A86"/>
    <w:rsid w:val="002F7082"/>
    <w:rsid w:val="00300233"/>
    <w:rsid w:val="003013FA"/>
    <w:rsid w:val="00307241"/>
    <w:rsid w:val="00312252"/>
    <w:rsid w:val="00313298"/>
    <w:rsid w:val="00313A99"/>
    <w:rsid w:val="00314FF3"/>
    <w:rsid w:val="003161C8"/>
    <w:rsid w:val="00321D97"/>
    <w:rsid w:val="00323044"/>
    <w:rsid w:val="00324EEE"/>
    <w:rsid w:val="00325697"/>
    <w:rsid w:val="003256A3"/>
    <w:rsid w:val="003272E7"/>
    <w:rsid w:val="0032747D"/>
    <w:rsid w:val="00327F5D"/>
    <w:rsid w:val="00330FEB"/>
    <w:rsid w:val="00332248"/>
    <w:rsid w:val="003324CB"/>
    <w:rsid w:val="00335C9A"/>
    <w:rsid w:val="00336541"/>
    <w:rsid w:val="00336D35"/>
    <w:rsid w:val="0033782B"/>
    <w:rsid w:val="00337965"/>
    <w:rsid w:val="00340270"/>
    <w:rsid w:val="003402F5"/>
    <w:rsid w:val="00340C55"/>
    <w:rsid w:val="00341308"/>
    <w:rsid w:val="003420E8"/>
    <w:rsid w:val="00342EAE"/>
    <w:rsid w:val="00344578"/>
    <w:rsid w:val="00344E22"/>
    <w:rsid w:val="003452E8"/>
    <w:rsid w:val="00346EF5"/>
    <w:rsid w:val="00350833"/>
    <w:rsid w:val="00350F4D"/>
    <w:rsid w:val="00351A8B"/>
    <w:rsid w:val="003522EB"/>
    <w:rsid w:val="00352DF6"/>
    <w:rsid w:val="003534BF"/>
    <w:rsid w:val="00353E30"/>
    <w:rsid w:val="00353F80"/>
    <w:rsid w:val="00355576"/>
    <w:rsid w:val="00355B5E"/>
    <w:rsid w:val="00355E5D"/>
    <w:rsid w:val="0035655A"/>
    <w:rsid w:val="00356861"/>
    <w:rsid w:val="00357AA4"/>
    <w:rsid w:val="003600DD"/>
    <w:rsid w:val="003601CF"/>
    <w:rsid w:val="003609A3"/>
    <w:rsid w:val="003611A0"/>
    <w:rsid w:val="00362A49"/>
    <w:rsid w:val="00363274"/>
    <w:rsid w:val="00363543"/>
    <w:rsid w:val="0036388A"/>
    <w:rsid w:val="00364CEE"/>
    <w:rsid w:val="00366245"/>
    <w:rsid w:val="003670A2"/>
    <w:rsid w:val="0036772D"/>
    <w:rsid w:val="00367EA5"/>
    <w:rsid w:val="003701E2"/>
    <w:rsid w:val="00370AC4"/>
    <w:rsid w:val="0037163D"/>
    <w:rsid w:val="00372EF9"/>
    <w:rsid w:val="00374A18"/>
    <w:rsid w:val="003756B8"/>
    <w:rsid w:val="00375BA0"/>
    <w:rsid w:val="00377143"/>
    <w:rsid w:val="00377D41"/>
    <w:rsid w:val="00377D6A"/>
    <w:rsid w:val="003811F8"/>
    <w:rsid w:val="003827C4"/>
    <w:rsid w:val="0038571A"/>
    <w:rsid w:val="0038642B"/>
    <w:rsid w:val="003879CD"/>
    <w:rsid w:val="0039192F"/>
    <w:rsid w:val="00392590"/>
    <w:rsid w:val="003933B3"/>
    <w:rsid w:val="00393CA5"/>
    <w:rsid w:val="00396485"/>
    <w:rsid w:val="00396D2C"/>
    <w:rsid w:val="003A0FA3"/>
    <w:rsid w:val="003A152A"/>
    <w:rsid w:val="003A2B93"/>
    <w:rsid w:val="003A42B3"/>
    <w:rsid w:val="003A4F51"/>
    <w:rsid w:val="003A543C"/>
    <w:rsid w:val="003A6356"/>
    <w:rsid w:val="003B092A"/>
    <w:rsid w:val="003B302C"/>
    <w:rsid w:val="003B3420"/>
    <w:rsid w:val="003B368D"/>
    <w:rsid w:val="003B3E8E"/>
    <w:rsid w:val="003B4ED7"/>
    <w:rsid w:val="003B51BC"/>
    <w:rsid w:val="003B6334"/>
    <w:rsid w:val="003B690E"/>
    <w:rsid w:val="003B7C7E"/>
    <w:rsid w:val="003C094B"/>
    <w:rsid w:val="003C0FF8"/>
    <w:rsid w:val="003C2DFE"/>
    <w:rsid w:val="003C3537"/>
    <w:rsid w:val="003C4BF8"/>
    <w:rsid w:val="003D0162"/>
    <w:rsid w:val="003D115E"/>
    <w:rsid w:val="003D1639"/>
    <w:rsid w:val="003D3A60"/>
    <w:rsid w:val="003D4979"/>
    <w:rsid w:val="003D5F81"/>
    <w:rsid w:val="003D6283"/>
    <w:rsid w:val="003D6305"/>
    <w:rsid w:val="003D6AB3"/>
    <w:rsid w:val="003D7436"/>
    <w:rsid w:val="003E0318"/>
    <w:rsid w:val="003E137D"/>
    <w:rsid w:val="003E2B6A"/>
    <w:rsid w:val="003E393E"/>
    <w:rsid w:val="003E4609"/>
    <w:rsid w:val="003E52E0"/>
    <w:rsid w:val="003E6B06"/>
    <w:rsid w:val="003E6BB3"/>
    <w:rsid w:val="003E7327"/>
    <w:rsid w:val="003E79CA"/>
    <w:rsid w:val="003F1A53"/>
    <w:rsid w:val="003F26AA"/>
    <w:rsid w:val="003F2E36"/>
    <w:rsid w:val="003F2F2D"/>
    <w:rsid w:val="003F724D"/>
    <w:rsid w:val="004015FC"/>
    <w:rsid w:val="00402901"/>
    <w:rsid w:val="00405482"/>
    <w:rsid w:val="00405AFA"/>
    <w:rsid w:val="00406C0C"/>
    <w:rsid w:val="00407CD7"/>
    <w:rsid w:val="004109A0"/>
    <w:rsid w:val="00412ED8"/>
    <w:rsid w:val="004133D6"/>
    <w:rsid w:val="004139B7"/>
    <w:rsid w:val="00414894"/>
    <w:rsid w:val="00415C20"/>
    <w:rsid w:val="00416286"/>
    <w:rsid w:val="00417910"/>
    <w:rsid w:val="00417F60"/>
    <w:rsid w:val="00420D09"/>
    <w:rsid w:val="00421EB0"/>
    <w:rsid w:val="004221DA"/>
    <w:rsid w:val="00423840"/>
    <w:rsid w:val="00426B8B"/>
    <w:rsid w:val="00434BA8"/>
    <w:rsid w:val="0043666A"/>
    <w:rsid w:val="004377A2"/>
    <w:rsid w:val="00443600"/>
    <w:rsid w:val="00443FC6"/>
    <w:rsid w:val="00445793"/>
    <w:rsid w:val="00445A4A"/>
    <w:rsid w:val="0044621D"/>
    <w:rsid w:val="00446389"/>
    <w:rsid w:val="00453B38"/>
    <w:rsid w:val="00453CBB"/>
    <w:rsid w:val="004542E9"/>
    <w:rsid w:val="00454A57"/>
    <w:rsid w:val="00454D54"/>
    <w:rsid w:val="004555DE"/>
    <w:rsid w:val="004579C3"/>
    <w:rsid w:val="00460029"/>
    <w:rsid w:val="00460BCC"/>
    <w:rsid w:val="00461835"/>
    <w:rsid w:val="00464071"/>
    <w:rsid w:val="00466EF4"/>
    <w:rsid w:val="00467723"/>
    <w:rsid w:val="004679F5"/>
    <w:rsid w:val="00471854"/>
    <w:rsid w:val="004724FB"/>
    <w:rsid w:val="00473F77"/>
    <w:rsid w:val="00474AA2"/>
    <w:rsid w:val="004764FE"/>
    <w:rsid w:val="00480DB3"/>
    <w:rsid w:val="00481B56"/>
    <w:rsid w:val="0048397A"/>
    <w:rsid w:val="00484081"/>
    <w:rsid w:val="00484B80"/>
    <w:rsid w:val="00485D43"/>
    <w:rsid w:val="00486510"/>
    <w:rsid w:val="00487AFC"/>
    <w:rsid w:val="00490C8C"/>
    <w:rsid w:val="00492E8F"/>
    <w:rsid w:val="0049322B"/>
    <w:rsid w:val="0049439C"/>
    <w:rsid w:val="00494935"/>
    <w:rsid w:val="0049557E"/>
    <w:rsid w:val="00495CC1"/>
    <w:rsid w:val="004967F9"/>
    <w:rsid w:val="00496ED7"/>
    <w:rsid w:val="004972EE"/>
    <w:rsid w:val="00497834"/>
    <w:rsid w:val="00497ABE"/>
    <w:rsid w:val="004A0B00"/>
    <w:rsid w:val="004A23F9"/>
    <w:rsid w:val="004A4AA8"/>
    <w:rsid w:val="004A4D2F"/>
    <w:rsid w:val="004A7181"/>
    <w:rsid w:val="004B0871"/>
    <w:rsid w:val="004B3016"/>
    <w:rsid w:val="004B3C0F"/>
    <w:rsid w:val="004B44EB"/>
    <w:rsid w:val="004B74A8"/>
    <w:rsid w:val="004B74ED"/>
    <w:rsid w:val="004C0D9B"/>
    <w:rsid w:val="004C1189"/>
    <w:rsid w:val="004C1670"/>
    <w:rsid w:val="004C3556"/>
    <w:rsid w:val="004C363F"/>
    <w:rsid w:val="004C630D"/>
    <w:rsid w:val="004D1CA4"/>
    <w:rsid w:val="004D20B1"/>
    <w:rsid w:val="004D39C8"/>
    <w:rsid w:val="004E0CAC"/>
    <w:rsid w:val="004E2720"/>
    <w:rsid w:val="004E2858"/>
    <w:rsid w:val="004E4262"/>
    <w:rsid w:val="004E5414"/>
    <w:rsid w:val="004E5E7A"/>
    <w:rsid w:val="004E67CA"/>
    <w:rsid w:val="004E67EB"/>
    <w:rsid w:val="004E68A6"/>
    <w:rsid w:val="004E7DCD"/>
    <w:rsid w:val="004E7E90"/>
    <w:rsid w:val="004E7E95"/>
    <w:rsid w:val="004F0A83"/>
    <w:rsid w:val="004F0AAD"/>
    <w:rsid w:val="004F0BF5"/>
    <w:rsid w:val="004F0C5A"/>
    <w:rsid w:val="004F13B9"/>
    <w:rsid w:val="004F1635"/>
    <w:rsid w:val="004F4626"/>
    <w:rsid w:val="004F4D42"/>
    <w:rsid w:val="004F555F"/>
    <w:rsid w:val="004F5D3F"/>
    <w:rsid w:val="005006C7"/>
    <w:rsid w:val="0050118F"/>
    <w:rsid w:val="00501261"/>
    <w:rsid w:val="00501830"/>
    <w:rsid w:val="00502E17"/>
    <w:rsid w:val="005043F1"/>
    <w:rsid w:val="00504ED9"/>
    <w:rsid w:val="00506FEF"/>
    <w:rsid w:val="005072E8"/>
    <w:rsid w:val="005079DC"/>
    <w:rsid w:val="00510BA0"/>
    <w:rsid w:val="005117E1"/>
    <w:rsid w:val="00512C3A"/>
    <w:rsid w:val="0051356B"/>
    <w:rsid w:val="005138CC"/>
    <w:rsid w:val="00513ECE"/>
    <w:rsid w:val="0051560B"/>
    <w:rsid w:val="00516829"/>
    <w:rsid w:val="0051745B"/>
    <w:rsid w:val="005178AF"/>
    <w:rsid w:val="00517C8F"/>
    <w:rsid w:val="00520F44"/>
    <w:rsid w:val="005220C9"/>
    <w:rsid w:val="0052297E"/>
    <w:rsid w:val="00522F85"/>
    <w:rsid w:val="00524049"/>
    <w:rsid w:val="00524AF6"/>
    <w:rsid w:val="00524C77"/>
    <w:rsid w:val="0052514D"/>
    <w:rsid w:val="005254D9"/>
    <w:rsid w:val="00526829"/>
    <w:rsid w:val="00526B34"/>
    <w:rsid w:val="00530166"/>
    <w:rsid w:val="0053048D"/>
    <w:rsid w:val="0053074A"/>
    <w:rsid w:val="0053273C"/>
    <w:rsid w:val="00533B83"/>
    <w:rsid w:val="005346BB"/>
    <w:rsid w:val="0053473C"/>
    <w:rsid w:val="005361DE"/>
    <w:rsid w:val="005371B6"/>
    <w:rsid w:val="0054119B"/>
    <w:rsid w:val="00541C7D"/>
    <w:rsid w:val="00542A8F"/>
    <w:rsid w:val="0054328A"/>
    <w:rsid w:val="00543928"/>
    <w:rsid w:val="00544855"/>
    <w:rsid w:val="00544AF2"/>
    <w:rsid w:val="00551452"/>
    <w:rsid w:val="005528C9"/>
    <w:rsid w:val="005546FA"/>
    <w:rsid w:val="00554C20"/>
    <w:rsid w:val="005562D7"/>
    <w:rsid w:val="005565FA"/>
    <w:rsid w:val="00556867"/>
    <w:rsid w:val="00557B0F"/>
    <w:rsid w:val="00557EF2"/>
    <w:rsid w:val="00560B8C"/>
    <w:rsid w:val="00560E4E"/>
    <w:rsid w:val="00564655"/>
    <w:rsid w:val="00567A60"/>
    <w:rsid w:val="00573231"/>
    <w:rsid w:val="00573346"/>
    <w:rsid w:val="00573C88"/>
    <w:rsid w:val="005770E0"/>
    <w:rsid w:val="00577F45"/>
    <w:rsid w:val="00580021"/>
    <w:rsid w:val="00581B02"/>
    <w:rsid w:val="00582B83"/>
    <w:rsid w:val="00583E54"/>
    <w:rsid w:val="00584A6A"/>
    <w:rsid w:val="00584B9F"/>
    <w:rsid w:val="00585277"/>
    <w:rsid w:val="00586B96"/>
    <w:rsid w:val="005910E9"/>
    <w:rsid w:val="005914B0"/>
    <w:rsid w:val="00593103"/>
    <w:rsid w:val="00593AD5"/>
    <w:rsid w:val="00593B1F"/>
    <w:rsid w:val="00594343"/>
    <w:rsid w:val="00594528"/>
    <w:rsid w:val="005958EA"/>
    <w:rsid w:val="00595EC3"/>
    <w:rsid w:val="00596616"/>
    <w:rsid w:val="005971F3"/>
    <w:rsid w:val="00597994"/>
    <w:rsid w:val="005A093C"/>
    <w:rsid w:val="005A1A5B"/>
    <w:rsid w:val="005A27DA"/>
    <w:rsid w:val="005A4981"/>
    <w:rsid w:val="005A5234"/>
    <w:rsid w:val="005A603F"/>
    <w:rsid w:val="005B03FC"/>
    <w:rsid w:val="005B20D2"/>
    <w:rsid w:val="005B34B3"/>
    <w:rsid w:val="005B40B7"/>
    <w:rsid w:val="005B4A32"/>
    <w:rsid w:val="005B4D12"/>
    <w:rsid w:val="005B5088"/>
    <w:rsid w:val="005B5482"/>
    <w:rsid w:val="005B66B9"/>
    <w:rsid w:val="005B6B26"/>
    <w:rsid w:val="005B75A3"/>
    <w:rsid w:val="005B7754"/>
    <w:rsid w:val="005C04A2"/>
    <w:rsid w:val="005C1F77"/>
    <w:rsid w:val="005C237E"/>
    <w:rsid w:val="005C311F"/>
    <w:rsid w:val="005C4043"/>
    <w:rsid w:val="005C4B44"/>
    <w:rsid w:val="005C50BD"/>
    <w:rsid w:val="005C72D7"/>
    <w:rsid w:val="005C7D12"/>
    <w:rsid w:val="005D1652"/>
    <w:rsid w:val="005D2A45"/>
    <w:rsid w:val="005D2F81"/>
    <w:rsid w:val="005D3297"/>
    <w:rsid w:val="005D4664"/>
    <w:rsid w:val="005D6563"/>
    <w:rsid w:val="005E0248"/>
    <w:rsid w:val="005E0553"/>
    <w:rsid w:val="005E0B02"/>
    <w:rsid w:val="005E2AC0"/>
    <w:rsid w:val="005E443A"/>
    <w:rsid w:val="005E6CEA"/>
    <w:rsid w:val="005F2D2A"/>
    <w:rsid w:val="005F439D"/>
    <w:rsid w:val="005F4482"/>
    <w:rsid w:val="005F604C"/>
    <w:rsid w:val="005F6265"/>
    <w:rsid w:val="005F74F6"/>
    <w:rsid w:val="00600A7F"/>
    <w:rsid w:val="0060290E"/>
    <w:rsid w:val="00603E91"/>
    <w:rsid w:val="00604DE1"/>
    <w:rsid w:val="00605824"/>
    <w:rsid w:val="006065D4"/>
    <w:rsid w:val="00607661"/>
    <w:rsid w:val="006078AD"/>
    <w:rsid w:val="00610279"/>
    <w:rsid w:val="00611C94"/>
    <w:rsid w:val="00613C7A"/>
    <w:rsid w:val="006152C9"/>
    <w:rsid w:val="00615A51"/>
    <w:rsid w:val="00616DFC"/>
    <w:rsid w:val="006170B1"/>
    <w:rsid w:val="006177B7"/>
    <w:rsid w:val="006223A9"/>
    <w:rsid w:val="00622EA1"/>
    <w:rsid w:val="00623793"/>
    <w:rsid w:val="006239B9"/>
    <w:rsid w:val="00623D68"/>
    <w:rsid w:val="006249E5"/>
    <w:rsid w:val="006253E2"/>
    <w:rsid w:val="00625740"/>
    <w:rsid w:val="00626B09"/>
    <w:rsid w:val="00626E79"/>
    <w:rsid w:val="006271C7"/>
    <w:rsid w:val="006301FF"/>
    <w:rsid w:val="0063175B"/>
    <w:rsid w:val="00634BC9"/>
    <w:rsid w:val="006356F6"/>
    <w:rsid w:val="00636DE8"/>
    <w:rsid w:val="00637877"/>
    <w:rsid w:val="006414B6"/>
    <w:rsid w:val="006451CA"/>
    <w:rsid w:val="006453C8"/>
    <w:rsid w:val="006453F2"/>
    <w:rsid w:val="0064589D"/>
    <w:rsid w:val="00650C83"/>
    <w:rsid w:val="00651C85"/>
    <w:rsid w:val="00652787"/>
    <w:rsid w:val="00652868"/>
    <w:rsid w:val="006537C8"/>
    <w:rsid w:val="00653AEC"/>
    <w:rsid w:val="00655190"/>
    <w:rsid w:val="006554DE"/>
    <w:rsid w:val="006558ED"/>
    <w:rsid w:val="00656F64"/>
    <w:rsid w:val="00657A44"/>
    <w:rsid w:val="00660394"/>
    <w:rsid w:val="00660B02"/>
    <w:rsid w:val="00661C6B"/>
    <w:rsid w:val="00661E83"/>
    <w:rsid w:val="00662218"/>
    <w:rsid w:val="00664952"/>
    <w:rsid w:val="0066570E"/>
    <w:rsid w:val="006668A3"/>
    <w:rsid w:val="0067207E"/>
    <w:rsid w:val="0067279D"/>
    <w:rsid w:val="00674235"/>
    <w:rsid w:val="00674C4C"/>
    <w:rsid w:val="00681360"/>
    <w:rsid w:val="00683BF5"/>
    <w:rsid w:val="00684CCA"/>
    <w:rsid w:val="00685AE0"/>
    <w:rsid w:val="00687156"/>
    <w:rsid w:val="0069085D"/>
    <w:rsid w:val="00691402"/>
    <w:rsid w:val="0069202B"/>
    <w:rsid w:val="00692D24"/>
    <w:rsid w:val="00693A8E"/>
    <w:rsid w:val="0069508A"/>
    <w:rsid w:val="00696521"/>
    <w:rsid w:val="006A0C2B"/>
    <w:rsid w:val="006A1E7F"/>
    <w:rsid w:val="006A1F7D"/>
    <w:rsid w:val="006A4721"/>
    <w:rsid w:val="006A58B9"/>
    <w:rsid w:val="006A6492"/>
    <w:rsid w:val="006A7174"/>
    <w:rsid w:val="006A7C88"/>
    <w:rsid w:val="006B16B8"/>
    <w:rsid w:val="006B2D9E"/>
    <w:rsid w:val="006B3793"/>
    <w:rsid w:val="006B53B7"/>
    <w:rsid w:val="006B565B"/>
    <w:rsid w:val="006B64C8"/>
    <w:rsid w:val="006B7A12"/>
    <w:rsid w:val="006C1850"/>
    <w:rsid w:val="006C20D2"/>
    <w:rsid w:val="006C25D9"/>
    <w:rsid w:val="006C2AAE"/>
    <w:rsid w:val="006C2E84"/>
    <w:rsid w:val="006C4501"/>
    <w:rsid w:val="006C5EC7"/>
    <w:rsid w:val="006C7FDC"/>
    <w:rsid w:val="006D087D"/>
    <w:rsid w:val="006D1337"/>
    <w:rsid w:val="006D1998"/>
    <w:rsid w:val="006D1EB1"/>
    <w:rsid w:val="006D2F9E"/>
    <w:rsid w:val="006D40AA"/>
    <w:rsid w:val="006D4740"/>
    <w:rsid w:val="006D606D"/>
    <w:rsid w:val="006D6CC2"/>
    <w:rsid w:val="006D7C7F"/>
    <w:rsid w:val="006E3390"/>
    <w:rsid w:val="006E374E"/>
    <w:rsid w:val="006E4109"/>
    <w:rsid w:val="006E6284"/>
    <w:rsid w:val="006E647F"/>
    <w:rsid w:val="006E6787"/>
    <w:rsid w:val="006E69EA"/>
    <w:rsid w:val="006E79FA"/>
    <w:rsid w:val="006E7EBB"/>
    <w:rsid w:val="006F14E1"/>
    <w:rsid w:val="006F2471"/>
    <w:rsid w:val="006F48F2"/>
    <w:rsid w:val="006F4D64"/>
    <w:rsid w:val="006F4FA0"/>
    <w:rsid w:val="006F565C"/>
    <w:rsid w:val="006F622C"/>
    <w:rsid w:val="006F72E2"/>
    <w:rsid w:val="006F73CA"/>
    <w:rsid w:val="006F77DD"/>
    <w:rsid w:val="00700A2B"/>
    <w:rsid w:val="00700AB2"/>
    <w:rsid w:val="0070101E"/>
    <w:rsid w:val="007030F0"/>
    <w:rsid w:val="00703AC4"/>
    <w:rsid w:val="00703D77"/>
    <w:rsid w:val="00706635"/>
    <w:rsid w:val="00706B00"/>
    <w:rsid w:val="00707091"/>
    <w:rsid w:val="00707176"/>
    <w:rsid w:val="00707D3E"/>
    <w:rsid w:val="00707D97"/>
    <w:rsid w:val="00711095"/>
    <w:rsid w:val="00712C63"/>
    <w:rsid w:val="00712E7A"/>
    <w:rsid w:val="00713A43"/>
    <w:rsid w:val="00714774"/>
    <w:rsid w:val="00717AD6"/>
    <w:rsid w:val="007206EA"/>
    <w:rsid w:val="007217FF"/>
    <w:rsid w:val="00721D35"/>
    <w:rsid w:val="007237D1"/>
    <w:rsid w:val="00723D1E"/>
    <w:rsid w:val="00723E87"/>
    <w:rsid w:val="00724206"/>
    <w:rsid w:val="00724A21"/>
    <w:rsid w:val="007258A3"/>
    <w:rsid w:val="0072604C"/>
    <w:rsid w:val="00727072"/>
    <w:rsid w:val="00731392"/>
    <w:rsid w:val="0073226D"/>
    <w:rsid w:val="0073448E"/>
    <w:rsid w:val="007345B3"/>
    <w:rsid w:val="00734827"/>
    <w:rsid w:val="00735496"/>
    <w:rsid w:val="00741266"/>
    <w:rsid w:val="00743125"/>
    <w:rsid w:val="00744501"/>
    <w:rsid w:val="007447F8"/>
    <w:rsid w:val="007451F5"/>
    <w:rsid w:val="007452D0"/>
    <w:rsid w:val="00746D0C"/>
    <w:rsid w:val="00747BDB"/>
    <w:rsid w:val="00750795"/>
    <w:rsid w:val="007508CD"/>
    <w:rsid w:val="007509CD"/>
    <w:rsid w:val="0075158D"/>
    <w:rsid w:val="00752376"/>
    <w:rsid w:val="00753DA2"/>
    <w:rsid w:val="00754385"/>
    <w:rsid w:val="00754AA4"/>
    <w:rsid w:val="00756D59"/>
    <w:rsid w:val="00757166"/>
    <w:rsid w:val="007576CA"/>
    <w:rsid w:val="00757A97"/>
    <w:rsid w:val="0076085E"/>
    <w:rsid w:val="00760A81"/>
    <w:rsid w:val="00761340"/>
    <w:rsid w:val="007616DB"/>
    <w:rsid w:val="00762B40"/>
    <w:rsid w:val="00762BBE"/>
    <w:rsid w:val="00763517"/>
    <w:rsid w:val="00764D22"/>
    <w:rsid w:val="00765EB5"/>
    <w:rsid w:val="0076769B"/>
    <w:rsid w:val="00767E1A"/>
    <w:rsid w:val="00767E3E"/>
    <w:rsid w:val="007707DF"/>
    <w:rsid w:val="0077210B"/>
    <w:rsid w:val="00772C58"/>
    <w:rsid w:val="0077438F"/>
    <w:rsid w:val="0077589E"/>
    <w:rsid w:val="00775F27"/>
    <w:rsid w:val="00776624"/>
    <w:rsid w:val="007771DD"/>
    <w:rsid w:val="007813DB"/>
    <w:rsid w:val="007814AB"/>
    <w:rsid w:val="007839EB"/>
    <w:rsid w:val="0078581D"/>
    <w:rsid w:val="00792C5D"/>
    <w:rsid w:val="00797E05"/>
    <w:rsid w:val="007A07C5"/>
    <w:rsid w:val="007A11EC"/>
    <w:rsid w:val="007A3430"/>
    <w:rsid w:val="007A5394"/>
    <w:rsid w:val="007A71A1"/>
    <w:rsid w:val="007A7CA6"/>
    <w:rsid w:val="007B2340"/>
    <w:rsid w:val="007B2DFD"/>
    <w:rsid w:val="007B31B6"/>
    <w:rsid w:val="007B3249"/>
    <w:rsid w:val="007B4D71"/>
    <w:rsid w:val="007B5048"/>
    <w:rsid w:val="007B5853"/>
    <w:rsid w:val="007B5F9E"/>
    <w:rsid w:val="007B71B4"/>
    <w:rsid w:val="007B755D"/>
    <w:rsid w:val="007C02AF"/>
    <w:rsid w:val="007C0E41"/>
    <w:rsid w:val="007C28FA"/>
    <w:rsid w:val="007C3935"/>
    <w:rsid w:val="007C4840"/>
    <w:rsid w:val="007C5AF4"/>
    <w:rsid w:val="007C7825"/>
    <w:rsid w:val="007D2139"/>
    <w:rsid w:val="007D37F7"/>
    <w:rsid w:val="007D3DE4"/>
    <w:rsid w:val="007D4D02"/>
    <w:rsid w:val="007D56E8"/>
    <w:rsid w:val="007D5A66"/>
    <w:rsid w:val="007D6A04"/>
    <w:rsid w:val="007D6FB7"/>
    <w:rsid w:val="007D74A7"/>
    <w:rsid w:val="007E0FB3"/>
    <w:rsid w:val="007E16C2"/>
    <w:rsid w:val="007E204B"/>
    <w:rsid w:val="007E5944"/>
    <w:rsid w:val="007E64F8"/>
    <w:rsid w:val="007F02B7"/>
    <w:rsid w:val="007F08D2"/>
    <w:rsid w:val="007F0B17"/>
    <w:rsid w:val="007F0D53"/>
    <w:rsid w:val="007F1A04"/>
    <w:rsid w:val="007F1E77"/>
    <w:rsid w:val="007F21FB"/>
    <w:rsid w:val="007F2E30"/>
    <w:rsid w:val="007F3978"/>
    <w:rsid w:val="00800D90"/>
    <w:rsid w:val="0080277C"/>
    <w:rsid w:val="0080321C"/>
    <w:rsid w:val="008032A6"/>
    <w:rsid w:val="00805AAC"/>
    <w:rsid w:val="00805B86"/>
    <w:rsid w:val="00807BA8"/>
    <w:rsid w:val="00807C7F"/>
    <w:rsid w:val="00807CEF"/>
    <w:rsid w:val="00810D44"/>
    <w:rsid w:val="00811D17"/>
    <w:rsid w:val="00812542"/>
    <w:rsid w:val="008126AA"/>
    <w:rsid w:val="00812B90"/>
    <w:rsid w:val="00813E96"/>
    <w:rsid w:val="008155E9"/>
    <w:rsid w:val="00816437"/>
    <w:rsid w:val="00817F00"/>
    <w:rsid w:val="00822B9A"/>
    <w:rsid w:val="00823B59"/>
    <w:rsid w:val="00823D11"/>
    <w:rsid w:val="00824627"/>
    <w:rsid w:val="008249B0"/>
    <w:rsid w:val="00826208"/>
    <w:rsid w:val="00827088"/>
    <w:rsid w:val="00827BB5"/>
    <w:rsid w:val="0083064C"/>
    <w:rsid w:val="008307E1"/>
    <w:rsid w:val="00831EAD"/>
    <w:rsid w:val="008326D1"/>
    <w:rsid w:val="00832DEF"/>
    <w:rsid w:val="00833747"/>
    <w:rsid w:val="00833C38"/>
    <w:rsid w:val="00833F61"/>
    <w:rsid w:val="008348C7"/>
    <w:rsid w:val="008348D9"/>
    <w:rsid w:val="00835E19"/>
    <w:rsid w:val="00837D42"/>
    <w:rsid w:val="0084091B"/>
    <w:rsid w:val="008442E2"/>
    <w:rsid w:val="00844578"/>
    <w:rsid w:val="008448AF"/>
    <w:rsid w:val="00845237"/>
    <w:rsid w:val="00847C15"/>
    <w:rsid w:val="00847EC0"/>
    <w:rsid w:val="00850214"/>
    <w:rsid w:val="0085045B"/>
    <w:rsid w:val="008506C4"/>
    <w:rsid w:val="008538B7"/>
    <w:rsid w:val="00853E76"/>
    <w:rsid w:val="00854F6F"/>
    <w:rsid w:val="00860831"/>
    <w:rsid w:val="00862CB3"/>
    <w:rsid w:val="00863ABB"/>
    <w:rsid w:val="008658F0"/>
    <w:rsid w:val="008665E8"/>
    <w:rsid w:val="00866AC7"/>
    <w:rsid w:val="00866B3E"/>
    <w:rsid w:val="00867DD3"/>
    <w:rsid w:val="0087044D"/>
    <w:rsid w:val="00871F72"/>
    <w:rsid w:val="008723CD"/>
    <w:rsid w:val="00872B29"/>
    <w:rsid w:val="00873086"/>
    <w:rsid w:val="00873BC4"/>
    <w:rsid w:val="00874F42"/>
    <w:rsid w:val="0087742E"/>
    <w:rsid w:val="008801A0"/>
    <w:rsid w:val="008807CB"/>
    <w:rsid w:val="008809CD"/>
    <w:rsid w:val="008809F3"/>
    <w:rsid w:val="00881B9D"/>
    <w:rsid w:val="008827BF"/>
    <w:rsid w:val="00883767"/>
    <w:rsid w:val="00885A5C"/>
    <w:rsid w:val="00886E83"/>
    <w:rsid w:val="00887393"/>
    <w:rsid w:val="00887715"/>
    <w:rsid w:val="008905A6"/>
    <w:rsid w:val="0089177C"/>
    <w:rsid w:val="008918D1"/>
    <w:rsid w:val="0089225A"/>
    <w:rsid w:val="008924E4"/>
    <w:rsid w:val="00894E64"/>
    <w:rsid w:val="0089688D"/>
    <w:rsid w:val="008A2F49"/>
    <w:rsid w:val="008A3307"/>
    <w:rsid w:val="008A524F"/>
    <w:rsid w:val="008A6ECA"/>
    <w:rsid w:val="008A7115"/>
    <w:rsid w:val="008B132B"/>
    <w:rsid w:val="008B1855"/>
    <w:rsid w:val="008B2A90"/>
    <w:rsid w:val="008B2DE1"/>
    <w:rsid w:val="008B45A0"/>
    <w:rsid w:val="008B4666"/>
    <w:rsid w:val="008C0E0D"/>
    <w:rsid w:val="008C15D9"/>
    <w:rsid w:val="008C224E"/>
    <w:rsid w:val="008C5820"/>
    <w:rsid w:val="008C5CBB"/>
    <w:rsid w:val="008C60D5"/>
    <w:rsid w:val="008C651E"/>
    <w:rsid w:val="008C66BE"/>
    <w:rsid w:val="008C6B58"/>
    <w:rsid w:val="008C7634"/>
    <w:rsid w:val="008D0747"/>
    <w:rsid w:val="008D164B"/>
    <w:rsid w:val="008D1E38"/>
    <w:rsid w:val="008D2A0C"/>
    <w:rsid w:val="008D2F8B"/>
    <w:rsid w:val="008D3005"/>
    <w:rsid w:val="008D336A"/>
    <w:rsid w:val="008D3B63"/>
    <w:rsid w:val="008D4AC5"/>
    <w:rsid w:val="008D4E79"/>
    <w:rsid w:val="008D55C3"/>
    <w:rsid w:val="008D62E9"/>
    <w:rsid w:val="008D76F3"/>
    <w:rsid w:val="008E03AA"/>
    <w:rsid w:val="008E0E25"/>
    <w:rsid w:val="008E17A5"/>
    <w:rsid w:val="008E4C6D"/>
    <w:rsid w:val="008E7CCF"/>
    <w:rsid w:val="008F21B9"/>
    <w:rsid w:val="008F2A59"/>
    <w:rsid w:val="008F36E5"/>
    <w:rsid w:val="008F564B"/>
    <w:rsid w:val="008F6692"/>
    <w:rsid w:val="008F6C22"/>
    <w:rsid w:val="008F708F"/>
    <w:rsid w:val="008F7CD7"/>
    <w:rsid w:val="00900AE2"/>
    <w:rsid w:val="0090157D"/>
    <w:rsid w:val="00901835"/>
    <w:rsid w:val="00901E0C"/>
    <w:rsid w:val="00901EB6"/>
    <w:rsid w:val="00902C79"/>
    <w:rsid w:val="00903F6C"/>
    <w:rsid w:val="00905F66"/>
    <w:rsid w:val="0090785A"/>
    <w:rsid w:val="00907AC8"/>
    <w:rsid w:val="009112DC"/>
    <w:rsid w:val="00914793"/>
    <w:rsid w:val="00916153"/>
    <w:rsid w:val="00916424"/>
    <w:rsid w:val="0092000D"/>
    <w:rsid w:val="009210B9"/>
    <w:rsid w:val="0092219A"/>
    <w:rsid w:val="00922CAF"/>
    <w:rsid w:val="00922F1F"/>
    <w:rsid w:val="00923749"/>
    <w:rsid w:val="0092396F"/>
    <w:rsid w:val="009254A3"/>
    <w:rsid w:val="0092724B"/>
    <w:rsid w:val="0093214A"/>
    <w:rsid w:val="009362EA"/>
    <w:rsid w:val="00936A44"/>
    <w:rsid w:val="00936BBC"/>
    <w:rsid w:val="00937625"/>
    <w:rsid w:val="0094165F"/>
    <w:rsid w:val="00941DDF"/>
    <w:rsid w:val="00943080"/>
    <w:rsid w:val="00943AC4"/>
    <w:rsid w:val="00943F5D"/>
    <w:rsid w:val="00946DA2"/>
    <w:rsid w:val="0095089D"/>
    <w:rsid w:val="00950AE6"/>
    <w:rsid w:val="00951075"/>
    <w:rsid w:val="009517AB"/>
    <w:rsid w:val="0095198A"/>
    <w:rsid w:val="00955FDA"/>
    <w:rsid w:val="00956602"/>
    <w:rsid w:val="00957603"/>
    <w:rsid w:val="009602C5"/>
    <w:rsid w:val="00961D75"/>
    <w:rsid w:val="00962C50"/>
    <w:rsid w:val="00963033"/>
    <w:rsid w:val="00965B1B"/>
    <w:rsid w:val="00967619"/>
    <w:rsid w:val="0096761C"/>
    <w:rsid w:val="009763A7"/>
    <w:rsid w:val="0097692E"/>
    <w:rsid w:val="009807BF"/>
    <w:rsid w:val="00980819"/>
    <w:rsid w:val="00982C32"/>
    <w:rsid w:val="00983ECC"/>
    <w:rsid w:val="00984658"/>
    <w:rsid w:val="00984AD5"/>
    <w:rsid w:val="00986A85"/>
    <w:rsid w:val="00987A52"/>
    <w:rsid w:val="00987DA9"/>
    <w:rsid w:val="00992AB9"/>
    <w:rsid w:val="0099436D"/>
    <w:rsid w:val="0099456E"/>
    <w:rsid w:val="00994B64"/>
    <w:rsid w:val="00995572"/>
    <w:rsid w:val="009970DA"/>
    <w:rsid w:val="00997553"/>
    <w:rsid w:val="00997871"/>
    <w:rsid w:val="009A014F"/>
    <w:rsid w:val="009A2983"/>
    <w:rsid w:val="009A5830"/>
    <w:rsid w:val="009A75A1"/>
    <w:rsid w:val="009B0A5A"/>
    <w:rsid w:val="009B14C0"/>
    <w:rsid w:val="009B3F75"/>
    <w:rsid w:val="009B75A0"/>
    <w:rsid w:val="009C2351"/>
    <w:rsid w:val="009C3154"/>
    <w:rsid w:val="009C350E"/>
    <w:rsid w:val="009C3D7B"/>
    <w:rsid w:val="009C4B11"/>
    <w:rsid w:val="009C53E3"/>
    <w:rsid w:val="009C5465"/>
    <w:rsid w:val="009C7B5E"/>
    <w:rsid w:val="009D1A36"/>
    <w:rsid w:val="009D2F63"/>
    <w:rsid w:val="009D3539"/>
    <w:rsid w:val="009D3A35"/>
    <w:rsid w:val="009D6051"/>
    <w:rsid w:val="009D6AAB"/>
    <w:rsid w:val="009D7388"/>
    <w:rsid w:val="009D74E6"/>
    <w:rsid w:val="009D7F81"/>
    <w:rsid w:val="009E2119"/>
    <w:rsid w:val="009E2282"/>
    <w:rsid w:val="009E3285"/>
    <w:rsid w:val="009E3E9F"/>
    <w:rsid w:val="009E40FE"/>
    <w:rsid w:val="009E5752"/>
    <w:rsid w:val="009E60CB"/>
    <w:rsid w:val="009E61ED"/>
    <w:rsid w:val="009E6310"/>
    <w:rsid w:val="009E6CE3"/>
    <w:rsid w:val="009E6F8C"/>
    <w:rsid w:val="009E7419"/>
    <w:rsid w:val="009E7AF7"/>
    <w:rsid w:val="009F0923"/>
    <w:rsid w:val="009F10A2"/>
    <w:rsid w:val="009F1CAC"/>
    <w:rsid w:val="00A02EF4"/>
    <w:rsid w:val="00A032F0"/>
    <w:rsid w:val="00A0402A"/>
    <w:rsid w:val="00A0492B"/>
    <w:rsid w:val="00A064C1"/>
    <w:rsid w:val="00A12311"/>
    <w:rsid w:val="00A13AE1"/>
    <w:rsid w:val="00A13E91"/>
    <w:rsid w:val="00A16DD7"/>
    <w:rsid w:val="00A16DF0"/>
    <w:rsid w:val="00A17207"/>
    <w:rsid w:val="00A174D4"/>
    <w:rsid w:val="00A20AB9"/>
    <w:rsid w:val="00A22325"/>
    <w:rsid w:val="00A2235D"/>
    <w:rsid w:val="00A22981"/>
    <w:rsid w:val="00A23B8F"/>
    <w:rsid w:val="00A24A4D"/>
    <w:rsid w:val="00A25F9A"/>
    <w:rsid w:val="00A271AF"/>
    <w:rsid w:val="00A27723"/>
    <w:rsid w:val="00A27EA4"/>
    <w:rsid w:val="00A3028D"/>
    <w:rsid w:val="00A30314"/>
    <w:rsid w:val="00A313BC"/>
    <w:rsid w:val="00A334EB"/>
    <w:rsid w:val="00A34EC1"/>
    <w:rsid w:val="00A355B1"/>
    <w:rsid w:val="00A368D2"/>
    <w:rsid w:val="00A37B2B"/>
    <w:rsid w:val="00A4225B"/>
    <w:rsid w:val="00A43F82"/>
    <w:rsid w:val="00A44498"/>
    <w:rsid w:val="00A478AD"/>
    <w:rsid w:val="00A47BF3"/>
    <w:rsid w:val="00A47D81"/>
    <w:rsid w:val="00A512C5"/>
    <w:rsid w:val="00A51353"/>
    <w:rsid w:val="00A51C45"/>
    <w:rsid w:val="00A529B4"/>
    <w:rsid w:val="00A52FD4"/>
    <w:rsid w:val="00A55918"/>
    <w:rsid w:val="00A56F17"/>
    <w:rsid w:val="00A631F0"/>
    <w:rsid w:val="00A63C0D"/>
    <w:rsid w:val="00A63EC1"/>
    <w:rsid w:val="00A64B5B"/>
    <w:rsid w:val="00A650B3"/>
    <w:rsid w:val="00A655A8"/>
    <w:rsid w:val="00A67644"/>
    <w:rsid w:val="00A70A75"/>
    <w:rsid w:val="00A71050"/>
    <w:rsid w:val="00A7137B"/>
    <w:rsid w:val="00A7204E"/>
    <w:rsid w:val="00A72610"/>
    <w:rsid w:val="00A72932"/>
    <w:rsid w:val="00A735C4"/>
    <w:rsid w:val="00A743C6"/>
    <w:rsid w:val="00A75140"/>
    <w:rsid w:val="00A75AAF"/>
    <w:rsid w:val="00A761C1"/>
    <w:rsid w:val="00A7692E"/>
    <w:rsid w:val="00A77A71"/>
    <w:rsid w:val="00A77D01"/>
    <w:rsid w:val="00A80F6E"/>
    <w:rsid w:val="00A8277B"/>
    <w:rsid w:val="00A82884"/>
    <w:rsid w:val="00A82FA6"/>
    <w:rsid w:val="00A85A17"/>
    <w:rsid w:val="00A87E03"/>
    <w:rsid w:val="00A87FED"/>
    <w:rsid w:val="00A900B4"/>
    <w:rsid w:val="00A9038C"/>
    <w:rsid w:val="00A906D0"/>
    <w:rsid w:val="00A93B58"/>
    <w:rsid w:val="00A95E9C"/>
    <w:rsid w:val="00A97F2B"/>
    <w:rsid w:val="00AA00DC"/>
    <w:rsid w:val="00AA154D"/>
    <w:rsid w:val="00AA279D"/>
    <w:rsid w:val="00AA2817"/>
    <w:rsid w:val="00AA2C3D"/>
    <w:rsid w:val="00AA5D16"/>
    <w:rsid w:val="00AA6068"/>
    <w:rsid w:val="00AA6B8D"/>
    <w:rsid w:val="00AA7F07"/>
    <w:rsid w:val="00AB0A4A"/>
    <w:rsid w:val="00AB0C9C"/>
    <w:rsid w:val="00AB1FF2"/>
    <w:rsid w:val="00AB3234"/>
    <w:rsid w:val="00AB3AA0"/>
    <w:rsid w:val="00AB763A"/>
    <w:rsid w:val="00AB7D85"/>
    <w:rsid w:val="00AC1006"/>
    <w:rsid w:val="00AC11AC"/>
    <w:rsid w:val="00AC18E8"/>
    <w:rsid w:val="00AC29E3"/>
    <w:rsid w:val="00AC4495"/>
    <w:rsid w:val="00AC46A4"/>
    <w:rsid w:val="00AC51FD"/>
    <w:rsid w:val="00AC54A3"/>
    <w:rsid w:val="00AC5954"/>
    <w:rsid w:val="00AC5C3C"/>
    <w:rsid w:val="00AD064D"/>
    <w:rsid w:val="00AD1DB2"/>
    <w:rsid w:val="00AD2659"/>
    <w:rsid w:val="00AD2726"/>
    <w:rsid w:val="00AD2FFD"/>
    <w:rsid w:val="00AD39F8"/>
    <w:rsid w:val="00AD6DF2"/>
    <w:rsid w:val="00AE00A6"/>
    <w:rsid w:val="00AE0753"/>
    <w:rsid w:val="00AE0D48"/>
    <w:rsid w:val="00AE1CE3"/>
    <w:rsid w:val="00AE495D"/>
    <w:rsid w:val="00AE7FC8"/>
    <w:rsid w:val="00AF06E4"/>
    <w:rsid w:val="00AF40B1"/>
    <w:rsid w:val="00AF5898"/>
    <w:rsid w:val="00AF76D0"/>
    <w:rsid w:val="00B0074A"/>
    <w:rsid w:val="00B00C4B"/>
    <w:rsid w:val="00B014C2"/>
    <w:rsid w:val="00B02189"/>
    <w:rsid w:val="00B04E63"/>
    <w:rsid w:val="00B10B14"/>
    <w:rsid w:val="00B11CCA"/>
    <w:rsid w:val="00B12DF7"/>
    <w:rsid w:val="00B20487"/>
    <w:rsid w:val="00B20634"/>
    <w:rsid w:val="00B2469E"/>
    <w:rsid w:val="00B24CC2"/>
    <w:rsid w:val="00B25E9D"/>
    <w:rsid w:val="00B26003"/>
    <w:rsid w:val="00B272DB"/>
    <w:rsid w:val="00B31CA8"/>
    <w:rsid w:val="00B31E3E"/>
    <w:rsid w:val="00B329C3"/>
    <w:rsid w:val="00B34297"/>
    <w:rsid w:val="00B343D6"/>
    <w:rsid w:val="00B350E8"/>
    <w:rsid w:val="00B35ECC"/>
    <w:rsid w:val="00B417D0"/>
    <w:rsid w:val="00B423BA"/>
    <w:rsid w:val="00B447B0"/>
    <w:rsid w:val="00B45373"/>
    <w:rsid w:val="00B461D8"/>
    <w:rsid w:val="00B50107"/>
    <w:rsid w:val="00B50190"/>
    <w:rsid w:val="00B50F1C"/>
    <w:rsid w:val="00B51279"/>
    <w:rsid w:val="00B51F28"/>
    <w:rsid w:val="00B530A5"/>
    <w:rsid w:val="00B53187"/>
    <w:rsid w:val="00B54A3E"/>
    <w:rsid w:val="00B55556"/>
    <w:rsid w:val="00B57B68"/>
    <w:rsid w:val="00B6198E"/>
    <w:rsid w:val="00B61F35"/>
    <w:rsid w:val="00B61F63"/>
    <w:rsid w:val="00B62629"/>
    <w:rsid w:val="00B62869"/>
    <w:rsid w:val="00B630C5"/>
    <w:rsid w:val="00B64147"/>
    <w:rsid w:val="00B7046C"/>
    <w:rsid w:val="00B71F09"/>
    <w:rsid w:val="00B72999"/>
    <w:rsid w:val="00B73303"/>
    <w:rsid w:val="00B73FA6"/>
    <w:rsid w:val="00B75044"/>
    <w:rsid w:val="00B7517C"/>
    <w:rsid w:val="00B751D6"/>
    <w:rsid w:val="00B7606C"/>
    <w:rsid w:val="00B7691B"/>
    <w:rsid w:val="00B8249D"/>
    <w:rsid w:val="00B82D1B"/>
    <w:rsid w:val="00B832A9"/>
    <w:rsid w:val="00B832BC"/>
    <w:rsid w:val="00B854EF"/>
    <w:rsid w:val="00B86548"/>
    <w:rsid w:val="00B86C52"/>
    <w:rsid w:val="00B912BA"/>
    <w:rsid w:val="00B923FB"/>
    <w:rsid w:val="00B928D7"/>
    <w:rsid w:val="00B931E7"/>
    <w:rsid w:val="00B945F8"/>
    <w:rsid w:val="00BA00EA"/>
    <w:rsid w:val="00BA125B"/>
    <w:rsid w:val="00BA2507"/>
    <w:rsid w:val="00BA37CD"/>
    <w:rsid w:val="00BA760B"/>
    <w:rsid w:val="00BB3061"/>
    <w:rsid w:val="00BB338C"/>
    <w:rsid w:val="00BB39B0"/>
    <w:rsid w:val="00BB3DB8"/>
    <w:rsid w:val="00BC1491"/>
    <w:rsid w:val="00BC241D"/>
    <w:rsid w:val="00BC3F35"/>
    <w:rsid w:val="00BC7637"/>
    <w:rsid w:val="00BC7F6B"/>
    <w:rsid w:val="00BD0BD2"/>
    <w:rsid w:val="00BD0EFD"/>
    <w:rsid w:val="00BD1482"/>
    <w:rsid w:val="00BD2391"/>
    <w:rsid w:val="00BD29F0"/>
    <w:rsid w:val="00BD2CF8"/>
    <w:rsid w:val="00BD2ED5"/>
    <w:rsid w:val="00BD36F2"/>
    <w:rsid w:val="00BD3FB4"/>
    <w:rsid w:val="00BD4136"/>
    <w:rsid w:val="00BD424B"/>
    <w:rsid w:val="00BD5482"/>
    <w:rsid w:val="00BD55B7"/>
    <w:rsid w:val="00BD5BB6"/>
    <w:rsid w:val="00BD5DA6"/>
    <w:rsid w:val="00BD7A2B"/>
    <w:rsid w:val="00BE2AF8"/>
    <w:rsid w:val="00BE3D11"/>
    <w:rsid w:val="00BE46FA"/>
    <w:rsid w:val="00BE4A46"/>
    <w:rsid w:val="00BE4FF8"/>
    <w:rsid w:val="00BE50D2"/>
    <w:rsid w:val="00BE58A9"/>
    <w:rsid w:val="00BF1266"/>
    <w:rsid w:val="00BF1918"/>
    <w:rsid w:val="00BF20B1"/>
    <w:rsid w:val="00BF42ED"/>
    <w:rsid w:val="00BF52D3"/>
    <w:rsid w:val="00BF654B"/>
    <w:rsid w:val="00BF79EC"/>
    <w:rsid w:val="00C01CE3"/>
    <w:rsid w:val="00C01EA4"/>
    <w:rsid w:val="00C03E28"/>
    <w:rsid w:val="00C055AD"/>
    <w:rsid w:val="00C060C0"/>
    <w:rsid w:val="00C07274"/>
    <w:rsid w:val="00C107F2"/>
    <w:rsid w:val="00C11068"/>
    <w:rsid w:val="00C129E6"/>
    <w:rsid w:val="00C12D62"/>
    <w:rsid w:val="00C155C5"/>
    <w:rsid w:val="00C17F9D"/>
    <w:rsid w:val="00C206D1"/>
    <w:rsid w:val="00C21ABA"/>
    <w:rsid w:val="00C236A5"/>
    <w:rsid w:val="00C26FE7"/>
    <w:rsid w:val="00C27735"/>
    <w:rsid w:val="00C27EC3"/>
    <w:rsid w:val="00C31FA4"/>
    <w:rsid w:val="00C32FB7"/>
    <w:rsid w:val="00C3322C"/>
    <w:rsid w:val="00C33A04"/>
    <w:rsid w:val="00C33AE0"/>
    <w:rsid w:val="00C33FA2"/>
    <w:rsid w:val="00C354CA"/>
    <w:rsid w:val="00C374CF"/>
    <w:rsid w:val="00C37900"/>
    <w:rsid w:val="00C37C3E"/>
    <w:rsid w:val="00C4064A"/>
    <w:rsid w:val="00C439EE"/>
    <w:rsid w:val="00C43C4D"/>
    <w:rsid w:val="00C45336"/>
    <w:rsid w:val="00C463D5"/>
    <w:rsid w:val="00C4682C"/>
    <w:rsid w:val="00C46DB5"/>
    <w:rsid w:val="00C50218"/>
    <w:rsid w:val="00C504C4"/>
    <w:rsid w:val="00C5193B"/>
    <w:rsid w:val="00C5227F"/>
    <w:rsid w:val="00C53B03"/>
    <w:rsid w:val="00C53D7C"/>
    <w:rsid w:val="00C5428F"/>
    <w:rsid w:val="00C5498A"/>
    <w:rsid w:val="00C5782B"/>
    <w:rsid w:val="00C60411"/>
    <w:rsid w:val="00C62A51"/>
    <w:rsid w:val="00C63AB3"/>
    <w:rsid w:val="00C65314"/>
    <w:rsid w:val="00C678B1"/>
    <w:rsid w:val="00C67A9A"/>
    <w:rsid w:val="00C71FBB"/>
    <w:rsid w:val="00C7207D"/>
    <w:rsid w:val="00C75133"/>
    <w:rsid w:val="00C75276"/>
    <w:rsid w:val="00C75C33"/>
    <w:rsid w:val="00C80978"/>
    <w:rsid w:val="00C81121"/>
    <w:rsid w:val="00C835B9"/>
    <w:rsid w:val="00C83D1A"/>
    <w:rsid w:val="00C83FAE"/>
    <w:rsid w:val="00C84339"/>
    <w:rsid w:val="00C8439F"/>
    <w:rsid w:val="00C84C3D"/>
    <w:rsid w:val="00C86A3B"/>
    <w:rsid w:val="00C86DEA"/>
    <w:rsid w:val="00C87254"/>
    <w:rsid w:val="00C87B41"/>
    <w:rsid w:val="00C937CF"/>
    <w:rsid w:val="00C939C2"/>
    <w:rsid w:val="00C95B3C"/>
    <w:rsid w:val="00C9647D"/>
    <w:rsid w:val="00C965D1"/>
    <w:rsid w:val="00C96665"/>
    <w:rsid w:val="00C968CC"/>
    <w:rsid w:val="00C96900"/>
    <w:rsid w:val="00C973B3"/>
    <w:rsid w:val="00C97E4B"/>
    <w:rsid w:val="00C97F35"/>
    <w:rsid w:val="00CA0659"/>
    <w:rsid w:val="00CA357B"/>
    <w:rsid w:val="00CA564F"/>
    <w:rsid w:val="00CA6D65"/>
    <w:rsid w:val="00CA7F83"/>
    <w:rsid w:val="00CB1861"/>
    <w:rsid w:val="00CB2A11"/>
    <w:rsid w:val="00CB4E21"/>
    <w:rsid w:val="00CB515A"/>
    <w:rsid w:val="00CB5493"/>
    <w:rsid w:val="00CB5533"/>
    <w:rsid w:val="00CB6929"/>
    <w:rsid w:val="00CB7702"/>
    <w:rsid w:val="00CC0D0D"/>
    <w:rsid w:val="00CC3B5C"/>
    <w:rsid w:val="00CC4EAC"/>
    <w:rsid w:val="00CC63EF"/>
    <w:rsid w:val="00CC73D6"/>
    <w:rsid w:val="00CC7555"/>
    <w:rsid w:val="00CD1A33"/>
    <w:rsid w:val="00CD3292"/>
    <w:rsid w:val="00CD4E90"/>
    <w:rsid w:val="00CD538F"/>
    <w:rsid w:val="00CD685A"/>
    <w:rsid w:val="00CD73AA"/>
    <w:rsid w:val="00CD7AA5"/>
    <w:rsid w:val="00CE154F"/>
    <w:rsid w:val="00CE345E"/>
    <w:rsid w:val="00CE46B2"/>
    <w:rsid w:val="00CE5EA4"/>
    <w:rsid w:val="00CE5FB3"/>
    <w:rsid w:val="00CE6C25"/>
    <w:rsid w:val="00CE79A2"/>
    <w:rsid w:val="00CE79EB"/>
    <w:rsid w:val="00CF007C"/>
    <w:rsid w:val="00CF3456"/>
    <w:rsid w:val="00CF39BD"/>
    <w:rsid w:val="00CF572E"/>
    <w:rsid w:val="00CF59DA"/>
    <w:rsid w:val="00CF65E6"/>
    <w:rsid w:val="00D018D3"/>
    <w:rsid w:val="00D0464F"/>
    <w:rsid w:val="00D07F55"/>
    <w:rsid w:val="00D07FEE"/>
    <w:rsid w:val="00D124FC"/>
    <w:rsid w:val="00D131A7"/>
    <w:rsid w:val="00D16EDB"/>
    <w:rsid w:val="00D20FB1"/>
    <w:rsid w:val="00D21A93"/>
    <w:rsid w:val="00D23494"/>
    <w:rsid w:val="00D23B5E"/>
    <w:rsid w:val="00D23BD0"/>
    <w:rsid w:val="00D243B6"/>
    <w:rsid w:val="00D306E6"/>
    <w:rsid w:val="00D3086B"/>
    <w:rsid w:val="00D31E1F"/>
    <w:rsid w:val="00D33EA6"/>
    <w:rsid w:val="00D403CF"/>
    <w:rsid w:val="00D4053E"/>
    <w:rsid w:val="00D414B0"/>
    <w:rsid w:val="00D44307"/>
    <w:rsid w:val="00D45077"/>
    <w:rsid w:val="00D456BB"/>
    <w:rsid w:val="00D45D4B"/>
    <w:rsid w:val="00D464DF"/>
    <w:rsid w:val="00D5006C"/>
    <w:rsid w:val="00D5146E"/>
    <w:rsid w:val="00D51738"/>
    <w:rsid w:val="00D51811"/>
    <w:rsid w:val="00D51D08"/>
    <w:rsid w:val="00D522FF"/>
    <w:rsid w:val="00D529E3"/>
    <w:rsid w:val="00D538FC"/>
    <w:rsid w:val="00D53F6B"/>
    <w:rsid w:val="00D54E79"/>
    <w:rsid w:val="00D554BD"/>
    <w:rsid w:val="00D5579B"/>
    <w:rsid w:val="00D56622"/>
    <w:rsid w:val="00D57078"/>
    <w:rsid w:val="00D631A3"/>
    <w:rsid w:val="00D63B23"/>
    <w:rsid w:val="00D65707"/>
    <w:rsid w:val="00D65C92"/>
    <w:rsid w:val="00D65EB3"/>
    <w:rsid w:val="00D66C08"/>
    <w:rsid w:val="00D67640"/>
    <w:rsid w:val="00D677DC"/>
    <w:rsid w:val="00D70756"/>
    <w:rsid w:val="00D7255C"/>
    <w:rsid w:val="00D739D0"/>
    <w:rsid w:val="00D745E7"/>
    <w:rsid w:val="00D76692"/>
    <w:rsid w:val="00D76864"/>
    <w:rsid w:val="00D772F7"/>
    <w:rsid w:val="00D7756E"/>
    <w:rsid w:val="00D81A3B"/>
    <w:rsid w:val="00D82C8B"/>
    <w:rsid w:val="00D863E4"/>
    <w:rsid w:val="00D86F26"/>
    <w:rsid w:val="00D87629"/>
    <w:rsid w:val="00D87A93"/>
    <w:rsid w:val="00D902A4"/>
    <w:rsid w:val="00D91319"/>
    <w:rsid w:val="00D91D06"/>
    <w:rsid w:val="00D92CEF"/>
    <w:rsid w:val="00D93315"/>
    <w:rsid w:val="00D9388E"/>
    <w:rsid w:val="00D955D7"/>
    <w:rsid w:val="00DA1715"/>
    <w:rsid w:val="00DA17FE"/>
    <w:rsid w:val="00DA1843"/>
    <w:rsid w:val="00DA22DB"/>
    <w:rsid w:val="00DA2D5E"/>
    <w:rsid w:val="00DA4A08"/>
    <w:rsid w:val="00DA4C93"/>
    <w:rsid w:val="00DA73D6"/>
    <w:rsid w:val="00DA76AD"/>
    <w:rsid w:val="00DB178C"/>
    <w:rsid w:val="00DB2677"/>
    <w:rsid w:val="00DB2A6B"/>
    <w:rsid w:val="00DB3EAA"/>
    <w:rsid w:val="00DB565D"/>
    <w:rsid w:val="00DB6574"/>
    <w:rsid w:val="00DB68BE"/>
    <w:rsid w:val="00DB6BC2"/>
    <w:rsid w:val="00DC0096"/>
    <w:rsid w:val="00DC0205"/>
    <w:rsid w:val="00DC2537"/>
    <w:rsid w:val="00DC31B8"/>
    <w:rsid w:val="00DC4D16"/>
    <w:rsid w:val="00DC6077"/>
    <w:rsid w:val="00DC6CAB"/>
    <w:rsid w:val="00DC6E8A"/>
    <w:rsid w:val="00DC6FFB"/>
    <w:rsid w:val="00DD0FB8"/>
    <w:rsid w:val="00DD210C"/>
    <w:rsid w:val="00DD26A1"/>
    <w:rsid w:val="00DD34E9"/>
    <w:rsid w:val="00DD62B4"/>
    <w:rsid w:val="00DD63E4"/>
    <w:rsid w:val="00DE02D8"/>
    <w:rsid w:val="00DE0398"/>
    <w:rsid w:val="00DE3B2A"/>
    <w:rsid w:val="00DE4751"/>
    <w:rsid w:val="00DE55CD"/>
    <w:rsid w:val="00DE5911"/>
    <w:rsid w:val="00DE5AB1"/>
    <w:rsid w:val="00DE716C"/>
    <w:rsid w:val="00DF02C8"/>
    <w:rsid w:val="00DF26AF"/>
    <w:rsid w:val="00DF4849"/>
    <w:rsid w:val="00DF4863"/>
    <w:rsid w:val="00DF6AE2"/>
    <w:rsid w:val="00DF76C3"/>
    <w:rsid w:val="00DF77EE"/>
    <w:rsid w:val="00DF7CEE"/>
    <w:rsid w:val="00E00D18"/>
    <w:rsid w:val="00E01740"/>
    <w:rsid w:val="00E0266B"/>
    <w:rsid w:val="00E044C0"/>
    <w:rsid w:val="00E057A8"/>
    <w:rsid w:val="00E05876"/>
    <w:rsid w:val="00E0595D"/>
    <w:rsid w:val="00E0601C"/>
    <w:rsid w:val="00E07D59"/>
    <w:rsid w:val="00E1320A"/>
    <w:rsid w:val="00E149BD"/>
    <w:rsid w:val="00E14DE0"/>
    <w:rsid w:val="00E21056"/>
    <w:rsid w:val="00E21170"/>
    <w:rsid w:val="00E223C7"/>
    <w:rsid w:val="00E22AFE"/>
    <w:rsid w:val="00E242CA"/>
    <w:rsid w:val="00E242E5"/>
    <w:rsid w:val="00E24AC5"/>
    <w:rsid w:val="00E24B4A"/>
    <w:rsid w:val="00E24BEA"/>
    <w:rsid w:val="00E250AE"/>
    <w:rsid w:val="00E2600D"/>
    <w:rsid w:val="00E26C9D"/>
    <w:rsid w:val="00E27246"/>
    <w:rsid w:val="00E2776A"/>
    <w:rsid w:val="00E3006C"/>
    <w:rsid w:val="00E30990"/>
    <w:rsid w:val="00E314CF"/>
    <w:rsid w:val="00E32120"/>
    <w:rsid w:val="00E325C2"/>
    <w:rsid w:val="00E32A79"/>
    <w:rsid w:val="00E32F91"/>
    <w:rsid w:val="00E33985"/>
    <w:rsid w:val="00E344D5"/>
    <w:rsid w:val="00E34A86"/>
    <w:rsid w:val="00E34CD1"/>
    <w:rsid w:val="00E3568B"/>
    <w:rsid w:val="00E36C81"/>
    <w:rsid w:val="00E4027B"/>
    <w:rsid w:val="00E4123E"/>
    <w:rsid w:val="00E41491"/>
    <w:rsid w:val="00E42161"/>
    <w:rsid w:val="00E42E11"/>
    <w:rsid w:val="00E4312A"/>
    <w:rsid w:val="00E435C7"/>
    <w:rsid w:val="00E45754"/>
    <w:rsid w:val="00E469ED"/>
    <w:rsid w:val="00E46C7D"/>
    <w:rsid w:val="00E46D78"/>
    <w:rsid w:val="00E508ED"/>
    <w:rsid w:val="00E524EA"/>
    <w:rsid w:val="00E536A5"/>
    <w:rsid w:val="00E55325"/>
    <w:rsid w:val="00E55815"/>
    <w:rsid w:val="00E5615A"/>
    <w:rsid w:val="00E56CCF"/>
    <w:rsid w:val="00E57BB7"/>
    <w:rsid w:val="00E57C7F"/>
    <w:rsid w:val="00E57CD6"/>
    <w:rsid w:val="00E60759"/>
    <w:rsid w:val="00E614F0"/>
    <w:rsid w:val="00E6186B"/>
    <w:rsid w:val="00E61A62"/>
    <w:rsid w:val="00E61C49"/>
    <w:rsid w:val="00E62B7E"/>
    <w:rsid w:val="00E635D7"/>
    <w:rsid w:val="00E63EE0"/>
    <w:rsid w:val="00E66391"/>
    <w:rsid w:val="00E66E10"/>
    <w:rsid w:val="00E67084"/>
    <w:rsid w:val="00E6713F"/>
    <w:rsid w:val="00E70188"/>
    <w:rsid w:val="00E7097E"/>
    <w:rsid w:val="00E74448"/>
    <w:rsid w:val="00E75093"/>
    <w:rsid w:val="00E82449"/>
    <w:rsid w:val="00E83822"/>
    <w:rsid w:val="00E83823"/>
    <w:rsid w:val="00E854B2"/>
    <w:rsid w:val="00E85E79"/>
    <w:rsid w:val="00E868C8"/>
    <w:rsid w:val="00E86F5A"/>
    <w:rsid w:val="00E875A2"/>
    <w:rsid w:val="00E918A1"/>
    <w:rsid w:val="00E9377B"/>
    <w:rsid w:val="00E94328"/>
    <w:rsid w:val="00E94D63"/>
    <w:rsid w:val="00E97EB5"/>
    <w:rsid w:val="00EA008D"/>
    <w:rsid w:val="00EA0C2E"/>
    <w:rsid w:val="00EA0DF2"/>
    <w:rsid w:val="00EA18DA"/>
    <w:rsid w:val="00EA1D8A"/>
    <w:rsid w:val="00EA358F"/>
    <w:rsid w:val="00EA5080"/>
    <w:rsid w:val="00EA591A"/>
    <w:rsid w:val="00EA59E2"/>
    <w:rsid w:val="00EA5FAA"/>
    <w:rsid w:val="00EA7508"/>
    <w:rsid w:val="00EB032F"/>
    <w:rsid w:val="00EB0D8A"/>
    <w:rsid w:val="00EB1918"/>
    <w:rsid w:val="00EB44F3"/>
    <w:rsid w:val="00EB4EEE"/>
    <w:rsid w:val="00EB5A24"/>
    <w:rsid w:val="00EB651E"/>
    <w:rsid w:val="00EB6F8E"/>
    <w:rsid w:val="00EB7197"/>
    <w:rsid w:val="00EB76AC"/>
    <w:rsid w:val="00EB7F1A"/>
    <w:rsid w:val="00EC070B"/>
    <w:rsid w:val="00EC0880"/>
    <w:rsid w:val="00EC502A"/>
    <w:rsid w:val="00EC57D7"/>
    <w:rsid w:val="00ED0580"/>
    <w:rsid w:val="00ED383F"/>
    <w:rsid w:val="00ED3BA1"/>
    <w:rsid w:val="00ED4C2D"/>
    <w:rsid w:val="00ED5224"/>
    <w:rsid w:val="00ED55D3"/>
    <w:rsid w:val="00EE1735"/>
    <w:rsid w:val="00EE1E3D"/>
    <w:rsid w:val="00EE1FC6"/>
    <w:rsid w:val="00EE2A3B"/>
    <w:rsid w:val="00EE2E43"/>
    <w:rsid w:val="00EE3819"/>
    <w:rsid w:val="00EE389A"/>
    <w:rsid w:val="00EE74C2"/>
    <w:rsid w:val="00EE764F"/>
    <w:rsid w:val="00EF017F"/>
    <w:rsid w:val="00EF027B"/>
    <w:rsid w:val="00EF146F"/>
    <w:rsid w:val="00EF1B24"/>
    <w:rsid w:val="00EF280D"/>
    <w:rsid w:val="00EF288C"/>
    <w:rsid w:val="00EF2BE6"/>
    <w:rsid w:val="00EF31AD"/>
    <w:rsid w:val="00EF4416"/>
    <w:rsid w:val="00EF6B53"/>
    <w:rsid w:val="00EF7064"/>
    <w:rsid w:val="00F00E20"/>
    <w:rsid w:val="00F0107B"/>
    <w:rsid w:val="00F01AEF"/>
    <w:rsid w:val="00F028CA"/>
    <w:rsid w:val="00F0469D"/>
    <w:rsid w:val="00F05AD4"/>
    <w:rsid w:val="00F05FBA"/>
    <w:rsid w:val="00F06C04"/>
    <w:rsid w:val="00F06D6F"/>
    <w:rsid w:val="00F06F0D"/>
    <w:rsid w:val="00F07A91"/>
    <w:rsid w:val="00F11575"/>
    <w:rsid w:val="00F11CD2"/>
    <w:rsid w:val="00F155F1"/>
    <w:rsid w:val="00F161FE"/>
    <w:rsid w:val="00F16310"/>
    <w:rsid w:val="00F168FC"/>
    <w:rsid w:val="00F17668"/>
    <w:rsid w:val="00F17C42"/>
    <w:rsid w:val="00F21F8A"/>
    <w:rsid w:val="00F22114"/>
    <w:rsid w:val="00F222AF"/>
    <w:rsid w:val="00F242D6"/>
    <w:rsid w:val="00F24B74"/>
    <w:rsid w:val="00F266EB"/>
    <w:rsid w:val="00F30D61"/>
    <w:rsid w:val="00F30DC3"/>
    <w:rsid w:val="00F318DA"/>
    <w:rsid w:val="00F31D12"/>
    <w:rsid w:val="00F343E1"/>
    <w:rsid w:val="00F346E5"/>
    <w:rsid w:val="00F34EAF"/>
    <w:rsid w:val="00F3548A"/>
    <w:rsid w:val="00F35830"/>
    <w:rsid w:val="00F3622E"/>
    <w:rsid w:val="00F37770"/>
    <w:rsid w:val="00F37D7F"/>
    <w:rsid w:val="00F40217"/>
    <w:rsid w:val="00F407A4"/>
    <w:rsid w:val="00F407C8"/>
    <w:rsid w:val="00F40FFF"/>
    <w:rsid w:val="00F42AA5"/>
    <w:rsid w:val="00F43547"/>
    <w:rsid w:val="00F45580"/>
    <w:rsid w:val="00F45F37"/>
    <w:rsid w:val="00F466E6"/>
    <w:rsid w:val="00F46BC3"/>
    <w:rsid w:val="00F46EB5"/>
    <w:rsid w:val="00F46F6D"/>
    <w:rsid w:val="00F47564"/>
    <w:rsid w:val="00F47E43"/>
    <w:rsid w:val="00F5082D"/>
    <w:rsid w:val="00F51362"/>
    <w:rsid w:val="00F531BD"/>
    <w:rsid w:val="00F5324A"/>
    <w:rsid w:val="00F534D9"/>
    <w:rsid w:val="00F54184"/>
    <w:rsid w:val="00F554E3"/>
    <w:rsid w:val="00F57042"/>
    <w:rsid w:val="00F57C68"/>
    <w:rsid w:val="00F57E4C"/>
    <w:rsid w:val="00F604A8"/>
    <w:rsid w:val="00F60602"/>
    <w:rsid w:val="00F6143E"/>
    <w:rsid w:val="00F628DA"/>
    <w:rsid w:val="00F62973"/>
    <w:rsid w:val="00F631AE"/>
    <w:rsid w:val="00F63419"/>
    <w:rsid w:val="00F64E19"/>
    <w:rsid w:val="00F650D9"/>
    <w:rsid w:val="00F702B9"/>
    <w:rsid w:val="00F70AE3"/>
    <w:rsid w:val="00F71373"/>
    <w:rsid w:val="00F71D8D"/>
    <w:rsid w:val="00F720E7"/>
    <w:rsid w:val="00F7382E"/>
    <w:rsid w:val="00F74EB6"/>
    <w:rsid w:val="00F74FBF"/>
    <w:rsid w:val="00F75E3F"/>
    <w:rsid w:val="00F7651B"/>
    <w:rsid w:val="00F779D8"/>
    <w:rsid w:val="00F77A0E"/>
    <w:rsid w:val="00F80E97"/>
    <w:rsid w:val="00F81CA1"/>
    <w:rsid w:val="00F81CA8"/>
    <w:rsid w:val="00F82540"/>
    <w:rsid w:val="00F82896"/>
    <w:rsid w:val="00F83919"/>
    <w:rsid w:val="00F83B99"/>
    <w:rsid w:val="00F84670"/>
    <w:rsid w:val="00F92110"/>
    <w:rsid w:val="00F924BF"/>
    <w:rsid w:val="00F93685"/>
    <w:rsid w:val="00F947E1"/>
    <w:rsid w:val="00F97893"/>
    <w:rsid w:val="00FA0CA9"/>
    <w:rsid w:val="00FA3B00"/>
    <w:rsid w:val="00FB0CBC"/>
    <w:rsid w:val="00FB11F3"/>
    <w:rsid w:val="00FB136C"/>
    <w:rsid w:val="00FB24B9"/>
    <w:rsid w:val="00FB2802"/>
    <w:rsid w:val="00FB4EB5"/>
    <w:rsid w:val="00FB5A89"/>
    <w:rsid w:val="00FC19E4"/>
    <w:rsid w:val="00FC26D4"/>
    <w:rsid w:val="00FC27C6"/>
    <w:rsid w:val="00FC4C9B"/>
    <w:rsid w:val="00FC4CDC"/>
    <w:rsid w:val="00FD127B"/>
    <w:rsid w:val="00FD3097"/>
    <w:rsid w:val="00FD4151"/>
    <w:rsid w:val="00FD64CB"/>
    <w:rsid w:val="00FD757C"/>
    <w:rsid w:val="00FD7D25"/>
    <w:rsid w:val="00FE024B"/>
    <w:rsid w:val="00FE07EA"/>
    <w:rsid w:val="00FE0D0D"/>
    <w:rsid w:val="00FE1068"/>
    <w:rsid w:val="00FE16FE"/>
    <w:rsid w:val="00FE4FC7"/>
    <w:rsid w:val="00FE7585"/>
    <w:rsid w:val="00FF0AAA"/>
    <w:rsid w:val="00FF0C89"/>
    <w:rsid w:val="00FF1815"/>
    <w:rsid w:val="00FF2729"/>
    <w:rsid w:val="00FF2835"/>
    <w:rsid w:val="00FF37C9"/>
    <w:rsid w:val="00FF54A1"/>
    <w:rsid w:val="00FF6BB7"/>
    <w:rsid w:val="00FF76A7"/>
    <w:rsid w:val="00FF7ED6"/>
    <w:rsid w:val="00FF7FB5"/>
    <w:rsid w:val="02A8A6EA"/>
    <w:rsid w:val="043DF956"/>
    <w:rsid w:val="04DA856F"/>
    <w:rsid w:val="0601C215"/>
    <w:rsid w:val="0634B10D"/>
    <w:rsid w:val="0780C9BC"/>
    <w:rsid w:val="085DF8C8"/>
    <w:rsid w:val="096F936E"/>
    <w:rsid w:val="0B72E189"/>
    <w:rsid w:val="0BA9A455"/>
    <w:rsid w:val="0BE882EB"/>
    <w:rsid w:val="0CDE5B3F"/>
    <w:rsid w:val="0D4FE79A"/>
    <w:rsid w:val="0F665DCD"/>
    <w:rsid w:val="1400C96D"/>
    <w:rsid w:val="151BA2E1"/>
    <w:rsid w:val="168997D4"/>
    <w:rsid w:val="18AAB65F"/>
    <w:rsid w:val="1C0BDF12"/>
    <w:rsid w:val="20112EF2"/>
    <w:rsid w:val="234D310A"/>
    <w:rsid w:val="24D27F04"/>
    <w:rsid w:val="269C6D1E"/>
    <w:rsid w:val="272E8A1A"/>
    <w:rsid w:val="2798AD13"/>
    <w:rsid w:val="2BEF0A5F"/>
    <w:rsid w:val="2CC3C452"/>
    <w:rsid w:val="2D5CA593"/>
    <w:rsid w:val="309F650D"/>
    <w:rsid w:val="3353DEBF"/>
    <w:rsid w:val="33597587"/>
    <w:rsid w:val="36278FAE"/>
    <w:rsid w:val="36ED042B"/>
    <w:rsid w:val="38BB6608"/>
    <w:rsid w:val="3902283A"/>
    <w:rsid w:val="39EBD8E1"/>
    <w:rsid w:val="3B60ACBE"/>
    <w:rsid w:val="3B9CD925"/>
    <w:rsid w:val="4476A393"/>
    <w:rsid w:val="44811C95"/>
    <w:rsid w:val="44E16AFE"/>
    <w:rsid w:val="4847BBD9"/>
    <w:rsid w:val="4C805A4E"/>
    <w:rsid w:val="4C9460E0"/>
    <w:rsid w:val="4CF5FCD8"/>
    <w:rsid w:val="4CFB11E3"/>
    <w:rsid w:val="4F7FE9C2"/>
    <w:rsid w:val="538508DE"/>
    <w:rsid w:val="5439F598"/>
    <w:rsid w:val="57924090"/>
    <w:rsid w:val="5877EC4D"/>
    <w:rsid w:val="5948F75E"/>
    <w:rsid w:val="5B3EF5F8"/>
    <w:rsid w:val="5EE806C7"/>
    <w:rsid w:val="5F9AF54D"/>
    <w:rsid w:val="62125DF0"/>
    <w:rsid w:val="63FD7512"/>
    <w:rsid w:val="650158A9"/>
    <w:rsid w:val="67D69EC3"/>
    <w:rsid w:val="69EAA772"/>
    <w:rsid w:val="6B19F02E"/>
    <w:rsid w:val="6D42FA6E"/>
    <w:rsid w:val="705A5510"/>
    <w:rsid w:val="70FF7BCD"/>
    <w:rsid w:val="7237CC83"/>
    <w:rsid w:val="757DCC69"/>
    <w:rsid w:val="760C0378"/>
    <w:rsid w:val="763A06F5"/>
    <w:rsid w:val="77DC6BA2"/>
    <w:rsid w:val="7895FDE9"/>
    <w:rsid w:val="7A1A0655"/>
    <w:rsid w:val="7E2B5D74"/>
    <w:rsid w:val="7E587235"/>
    <w:rsid w:val="7EA2EC1C"/>
    <w:rsid w:val="7F5DA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A614666A-74E0-49D0-97A3-D99207E6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NoSpacing">
    <w:name w:val="No Spacing"/>
    <w:uiPriority w:val="1"/>
    <w:qFormat/>
    <w:rsid w:val="00A06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DefaultParagraphFont"/>
    <w:rsid w:val="007509CD"/>
  </w:style>
  <w:style w:type="character" w:customStyle="1" w:styleId="eop">
    <w:name w:val="eop"/>
    <w:basedOn w:val="DefaultParagraphFont"/>
    <w:rsid w:val="007509CD"/>
  </w:style>
  <w:style w:type="paragraph" w:customStyle="1" w:styleId="paragraph">
    <w:name w:val="paragraph"/>
    <w:basedOn w:val="Normal"/>
    <w:rsid w:val="0075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7509C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5C20"/>
    <w:pPr>
      <w:spacing w:after="0" w:line="240" w:lineRule="auto"/>
    </w:p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rsid w:val="00C3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20EE1"/>
    <w:rsid w:val="00036975"/>
    <w:rsid w:val="00066F40"/>
    <w:rsid w:val="00072582"/>
    <w:rsid w:val="00095BDB"/>
    <w:rsid w:val="000E0793"/>
    <w:rsid w:val="00100B10"/>
    <w:rsid w:val="00120226"/>
    <w:rsid w:val="00125AF1"/>
    <w:rsid w:val="001443B1"/>
    <w:rsid w:val="00156177"/>
    <w:rsid w:val="001B1134"/>
    <w:rsid w:val="00297A6E"/>
    <w:rsid w:val="002B311D"/>
    <w:rsid w:val="002E7994"/>
    <w:rsid w:val="00351A8B"/>
    <w:rsid w:val="00377C96"/>
    <w:rsid w:val="00380DEF"/>
    <w:rsid w:val="003876F8"/>
    <w:rsid w:val="00387B86"/>
    <w:rsid w:val="003E0318"/>
    <w:rsid w:val="003F2E36"/>
    <w:rsid w:val="00412ED8"/>
    <w:rsid w:val="00454715"/>
    <w:rsid w:val="0045583A"/>
    <w:rsid w:val="00494674"/>
    <w:rsid w:val="004A4B01"/>
    <w:rsid w:val="004E254E"/>
    <w:rsid w:val="004F5D3F"/>
    <w:rsid w:val="00510420"/>
    <w:rsid w:val="00510BDD"/>
    <w:rsid w:val="00516829"/>
    <w:rsid w:val="00531989"/>
    <w:rsid w:val="00543928"/>
    <w:rsid w:val="00583E54"/>
    <w:rsid w:val="00586205"/>
    <w:rsid w:val="005863E0"/>
    <w:rsid w:val="005F33AB"/>
    <w:rsid w:val="005F439D"/>
    <w:rsid w:val="00627423"/>
    <w:rsid w:val="00635044"/>
    <w:rsid w:val="00691227"/>
    <w:rsid w:val="006C1850"/>
    <w:rsid w:val="006E374E"/>
    <w:rsid w:val="006F3BF1"/>
    <w:rsid w:val="00700558"/>
    <w:rsid w:val="00743378"/>
    <w:rsid w:val="007D6A04"/>
    <w:rsid w:val="008126AA"/>
    <w:rsid w:val="00866B3E"/>
    <w:rsid w:val="008807CB"/>
    <w:rsid w:val="008B2DE1"/>
    <w:rsid w:val="008D2A0C"/>
    <w:rsid w:val="009053DA"/>
    <w:rsid w:val="00997553"/>
    <w:rsid w:val="009E3E9F"/>
    <w:rsid w:val="00A0492B"/>
    <w:rsid w:val="00AB41AE"/>
    <w:rsid w:val="00AE0649"/>
    <w:rsid w:val="00AF33F6"/>
    <w:rsid w:val="00B51279"/>
    <w:rsid w:val="00B53187"/>
    <w:rsid w:val="00B642B5"/>
    <w:rsid w:val="00B84040"/>
    <w:rsid w:val="00C17B69"/>
    <w:rsid w:val="00C21ABA"/>
    <w:rsid w:val="00C5498A"/>
    <w:rsid w:val="00C9474D"/>
    <w:rsid w:val="00CC510F"/>
    <w:rsid w:val="00CF65E6"/>
    <w:rsid w:val="00D31E1F"/>
    <w:rsid w:val="00D32C74"/>
    <w:rsid w:val="00D37ED7"/>
    <w:rsid w:val="00D554BD"/>
    <w:rsid w:val="00D76692"/>
    <w:rsid w:val="00DC0096"/>
    <w:rsid w:val="00DE1B45"/>
    <w:rsid w:val="00DF4849"/>
    <w:rsid w:val="00E2351D"/>
    <w:rsid w:val="00E650AB"/>
    <w:rsid w:val="00ED75A3"/>
    <w:rsid w:val="00F028CA"/>
    <w:rsid w:val="00F24B74"/>
    <w:rsid w:val="00F57E4C"/>
    <w:rsid w:val="00F950D6"/>
    <w:rsid w:val="00FB4DC0"/>
    <w:rsid w:val="00FD6029"/>
    <w:rsid w:val="00FE07EA"/>
    <w:rsid w:val="00FE16FE"/>
    <w:rsid w:val="00FF2835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8627-24F1-46A4-AFD2-001FB335AE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DC99D7F7-FEED-4463-90B2-CB7D1D3E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3C787-7DA9-4E8C-9AED-B091DE23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7</Words>
  <Characters>12068</Characters>
  <Application>Microsoft Office Word</Application>
  <DocSecurity>0</DocSecurity>
  <Lines>100</Lines>
  <Paragraphs>28</Paragraphs>
  <ScaleCrop>false</ScaleCrop>
  <Company>ABM LHB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60</cp:revision>
  <dcterms:created xsi:type="dcterms:W3CDTF">2025-08-19T13:27:00Z</dcterms:created>
  <dcterms:modified xsi:type="dcterms:W3CDTF">2025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